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6C" w:rsidRPr="00496DEC" w:rsidRDefault="004E43D2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แข่งข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68596C" w:rsidRPr="00496DEC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โครงงานและสิ่งประดิษฐ์ทางวิทยาศาสตร์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งานสัปดาห์วิทยาศาสตร์ ครั้งที่ 8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68596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DA5359" w:rsidRDefault="00DA5359" w:rsidP="00DA5359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1.  คุณ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งานที่ส่งเข้าประกวด</w:t>
      </w:r>
    </w:p>
    <w:p w:rsidR="00DA5359" w:rsidRPr="00D20123" w:rsidRDefault="00DA5359" w:rsidP="00DA5359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20123">
        <w:rPr>
          <w:rFonts w:ascii="TH SarabunPSK" w:hAnsi="TH SarabunPSK" w:cs="TH SarabunPSK"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ประเภท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ทดลองหรือสิ่งประดิษฐ์ </w:t>
      </w:r>
    </w:p>
    <w:p w:rsidR="00DA5359" w:rsidRPr="00D20123" w:rsidRDefault="00DA5359" w:rsidP="00DA5359">
      <w:pPr>
        <w:spacing w:after="0"/>
        <w:ind w:left="765" w:firstLine="2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20123">
        <w:rPr>
          <w:rFonts w:ascii="TH SarabunPSK" w:hAnsi="TH SarabunPSK" w:cs="TH SarabunPSK"/>
          <w:sz w:val="32"/>
          <w:szCs w:val="32"/>
          <w:cs/>
        </w:rPr>
        <w:t>.</w:t>
      </w:r>
      <w:r w:rsidRPr="00D20123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งานที่จัดทำโดยนักเรียนระดับมัธยมศึกษาตอนต้นหรือมัธยมศึกษาตอนปลายเท่านั้น</w:t>
      </w:r>
    </w:p>
    <w:p w:rsidR="00DA5359" w:rsidRPr="00D20123" w:rsidRDefault="00DA5359" w:rsidP="00DA5359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20123">
        <w:rPr>
          <w:rFonts w:ascii="TH SarabunPSK" w:hAnsi="TH SarabunPSK" w:cs="TH SarabunPSK"/>
          <w:sz w:val="32"/>
          <w:szCs w:val="32"/>
          <w:cs/>
        </w:rPr>
        <w:t>.3 จำนวน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ี่ทำโครงงาน</w:t>
      </w:r>
      <w:r w:rsidR="00694125">
        <w:rPr>
          <w:rFonts w:ascii="TH SarabunPSK" w:hAnsi="TH SarabunPSK" w:cs="TH SarabunPSK" w:hint="cs"/>
          <w:sz w:val="32"/>
          <w:szCs w:val="32"/>
          <w:cs/>
        </w:rPr>
        <w:t xml:space="preserve"> 2-5 คน และมีอาจารย์ที่ปรึกษา 1-2 คน ต่อ 1 โครงงาน</w:t>
      </w:r>
    </w:p>
    <w:p w:rsidR="00017C26" w:rsidRPr="00D20123" w:rsidRDefault="00694125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17C26" w:rsidRPr="00D201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ประกวด</w:t>
      </w:r>
    </w:p>
    <w:p w:rsidR="00017C26" w:rsidRDefault="001B5C26" w:rsidP="00D371BD">
      <w:pPr>
        <w:spacing w:after="0" w:line="240" w:lineRule="auto"/>
        <w:ind w:firstLine="4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อประชุมโดม อาคาร</w:t>
      </w:r>
      <w:r w:rsidR="00017C26" w:rsidRPr="00D20123">
        <w:rPr>
          <w:rFonts w:ascii="TH SarabunPSK" w:hAnsi="TH SarabunPSK" w:cs="TH SarabunPSK"/>
          <w:sz w:val="32"/>
          <w:szCs w:val="32"/>
          <w:cs/>
        </w:rPr>
        <w:t xml:space="preserve"> 9 ชั้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17C26" w:rsidRPr="00D20123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และเทคโนโลยี </w:t>
      </w:r>
    </w:p>
    <w:p w:rsidR="00694125" w:rsidRPr="00D20123" w:rsidRDefault="00694125" w:rsidP="00694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125">
        <w:rPr>
          <w:rFonts w:ascii="TH SarabunPSK" w:hAnsi="TH SarabunPSK" w:cs="TH SarabunPSK" w:hint="cs"/>
          <w:b/>
          <w:bCs/>
          <w:sz w:val="32"/>
          <w:szCs w:val="32"/>
          <w:cs/>
        </w:rPr>
        <w:t>3. การติดตั้งแผง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ข้าแข่งขันติดตั้งแผงโครงงาน ณ หอประชุมโดมอาคาร 9 ชั้น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21 สิงหาคม 2558 ตั้งแต่เวลา 8.30-10.3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ประกวด</w:t>
      </w:r>
      <w:r w:rsidR="00332785">
        <w:rPr>
          <w:rFonts w:ascii="TH SarabunPSK" w:hAnsi="TH SarabunPSK" w:cs="TH SarabunPSK" w:hint="cs"/>
          <w:sz w:val="32"/>
          <w:szCs w:val="32"/>
          <w:cs/>
        </w:rPr>
        <w:t>โครงงานเวลา 13.00-15.00 น. (ส่งเอกสาร</w:t>
      </w:r>
      <w:r w:rsidR="008B18DA">
        <w:rPr>
          <w:rFonts w:ascii="TH SarabunPSK" w:hAnsi="TH SarabunPSK" w:cs="TH SarabunPSK" w:hint="cs"/>
          <w:sz w:val="32"/>
          <w:szCs w:val="32"/>
          <w:cs/>
        </w:rPr>
        <w:t xml:space="preserve">โครงงานฉบับสมบูรณ์จำนวน 3 เล่ม </w:t>
      </w:r>
      <w:r w:rsidR="008B18DA" w:rsidRPr="008B18DA">
        <w:rPr>
          <w:rFonts w:ascii="TH SarabunPSK" w:hAnsi="TH SarabunPSK" w:cs="TH SarabunPSK" w:hint="cs"/>
          <w:sz w:val="32"/>
          <w:szCs w:val="32"/>
          <w:cs/>
        </w:rPr>
        <w:t>ภายในวันที่ 14 สิงหาคม 2558</w:t>
      </w:r>
      <w:r w:rsidR="008B18DA">
        <w:rPr>
          <w:rFonts w:ascii="TH SarabunPSK" w:hAnsi="TH SarabunPSK" w:cs="TH SarabunPSK" w:hint="cs"/>
          <w:sz w:val="32"/>
          <w:szCs w:val="32"/>
          <w:cs/>
        </w:rPr>
        <w:t>) ทั้งนี้ผู้เข้าแข่งขันจะต้องประจำแผงโครงงานเพื่อตอบคำถามต่อกรรมการและผู้ที่สนใจ ณ จุดตั้งแผงโครงงานของตนเอง</w:t>
      </w:r>
    </w:p>
    <w:p w:rsidR="00017C26" w:rsidRPr="00D20123" w:rsidRDefault="008B18DA" w:rsidP="00D371BD">
      <w:pPr>
        <w:tabs>
          <w:tab w:val="num" w:pos="405"/>
        </w:tabs>
        <w:spacing w:after="0" w:line="240" w:lineRule="auto"/>
        <w:ind w:left="405" w:hanging="4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7C26" w:rsidRPr="00D201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งวัลผู้เข้าแข่งขัน </w:t>
      </w:r>
      <w:r w:rsidR="00017C26" w:rsidRPr="00D20123">
        <w:rPr>
          <w:rFonts w:ascii="TH SarabunPSK" w:hAnsi="TH SarabunPSK" w:cs="TH SarabunPSK"/>
          <w:sz w:val="32"/>
          <w:szCs w:val="32"/>
          <w:cs/>
        </w:rPr>
        <w:t xml:space="preserve">ได้รับเกียรติบัตร </w:t>
      </w:r>
      <w:r w:rsidR="00017C26">
        <w:rPr>
          <w:rFonts w:ascii="TH SarabunPSK" w:hAnsi="TH SarabunPSK" w:cs="TH SarabunPSK" w:hint="cs"/>
          <w:sz w:val="32"/>
          <w:szCs w:val="32"/>
          <w:cs/>
        </w:rPr>
        <w:t>ของที่ระลึก และ</w:t>
      </w:r>
      <w:r w:rsidR="00017C26">
        <w:rPr>
          <w:rFonts w:ascii="TH SarabunPSK" w:hAnsi="TH SarabunPSK" w:cs="TH SarabunPSK"/>
          <w:sz w:val="32"/>
          <w:szCs w:val="32"/>
          <w:cs/>
        </w:rPr>
        <w:t>ทุนการศึกษา</w:t>
      </w:r>
    </w:p>
    <w:p w:rsidR="00017C26" w:rsidRPr="00D20123" w:rsidRDefault="008B18DA" w:rsidP="00D371B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17C26" w:rsidRPr="00D20123">
        <w:rPr>
          <w:rFonts w:ascii="TH SarabunPSK" w:hAnsi="TH SarabunPSK" w:cs="TH SarabunPSK"/>
          <w:b/>
          <w:bCs/>
          <w:sz w:val="32"/>
          <w:szCs w:val="32"/>
          <w:cs/>
        </w:rPr>
        <w:t>. การตัดสิน</w:t>
      </w:r>
    </w:p>
    <w:p w:rsidR="00017C26" w:rsidRPr="008B18DA" w:rsidRDefault="008B18DA" w:rsidP="00E77EF6">
      <w:pPr>
        <w:numPr>
          <w:ilvl w:val="1"/>
          <w:numId w:val="0"/>
        </w:numPr>
        <w:tabs>
          <w:tab w:val="num" w:pos="1530"/>
          <w:tab w:val="left" w:pos="1985"/>
        </w:tabs>
        <w:spacing w:after="0"/>
        <w:ind w:left="1530" w:hanging="45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B18D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5</w:t>
      </w:r>
      <w:r w:rsidRPr="008B18D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1</w:t>
      </w:r>
      <w:r w:rsidRPr="008B18D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017C26" w:rsidRPr="008B18D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ภาพรวมของโครงงาน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ิเริ่มสร้างสรรค์</w:t>
      </w:r>
    </w:p>
    <w:p w:rsidR="00017C26" w:rsidRPr="00D20123" w:rsidRDefault="00017C26" w:rsidP="00E77EF6">
      <w:pPr>
        <w:numPr>
          <w:ilvl w:val="0"/>
          <w:numId w:val="9"/>
        </w:numPr>
        <w:tabs>
          <w:tab w:val="clear" w:pos="2160"/>
          <w:tab w:val="left" w:pos="1985"/>
        </w:tabs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ความแปลกใหม่ของปัญหา  การเสนอแนวคิด  และการระบุตัวแปร  ที่ต้องการศึกษา </w:t>
      </w:r>
      <w:r w:rsidRPr="00D20123">
        <w:rPr>
          <w:rFonts w:ascii="TH SarabunPSK" w:hAnsi="TH SarabunPSK" w:cs="TH SarabunPSK"/>
          <w:sz w:val="32"/>
          <w:szCs w:val="32"/>
        </w:rPr>
        <w:t>(</w:t>
      </w:r>
      <w:r w:rsidRPr="00D20123">
        <w:rPr>
          <w:rFonts w:ascii="TH SarabunPSK" w:hAnsi="TH SarabunPSK" w:cs="TH SarabunPSK"/>
          <w:sz w:val="32"/>
          <w:szCs w:val="32"/>
          <w:cs/>
        </w:rPr>
        <w:t>เป็นการดัดแปลง  จากผู้ที่เคยทำมาก่อน  หรือการคิดขึ้นใหม่</w:t>
      </w:r>
      <w:r w:rsidRPr="00D20123">
        <w:rPr>
          <w:rFonts w:ascii="TH SarabunPSK" w:hAnsi="TH SarabunPSK" w:cs="TH SarabunPSK"/>
          <w:sz w:val="32"/>
          <w:szCs w:val="32"/>
        </w:rPr>
        <w:t>)</w:t>
      </w:r>
    </w:p>
    <w:p w:rsidR="00017C26" w:rsidRPr="00D20123" w:rsidRDefault="00017C26" w:rsidP="00E77EF6">
      <w:pPr>
        <w:numPr>
          <w:ilvl w:val="0"/>
          <w:numId w:val="9"/>
        </w:numPr>
        <w:tabs>
          <w:tab w:val="clear" w:pos="2160"/>
          <w:tab w:val="left" w:pos="1985"/>
        </w:tabs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การออกแบบการทดลอง </w:t>
      </w:r>
      <w:r w:rsidRPr="00D20123">
        <w:rPr>
          <w:rFonts w:ascii="TH SarabunPSK" w:hAnsi="TH SarabunPSK" w:cs="TH SarabunPSK"/>
          <w:sz w:val="32"/>
          <w:szCs w:val="32"/>
        </w:rPr>
        <w:t>(</w:t>
      </w:r>
      <w:r w:rsidRPr="00D20123">
        <w:rPr>
          <w:rFonts w:ascii="TH SarabunPSK" w:hAnsi="TH SarabunPSK" w:cs="TH SarabunPSK"/>
          <w:sz w:val="32"/>
          <w:szCs w:val="32"/>
          <w:cs/>
        </w:rPr>
        <w:t>เป็นการดัดแปลงจากที่ผู้อื่นเคยทำมาก่อน  หรือการคิดขึ้นใหม่</w:t>
      </w:r>
      <w:r w:rsidRPr="00D20123">
        <w:rPr>
          <w:rFonts w:ascii="TH SarabunPSK" w:hAnsi="TH SarabunPSK" w:cs="TH SarabunPSK"/>
          <w:sz w:val="32"/>
          <w:szCs w:val="32"/>
        </w:rPr>
        <w:t xml:space="preserve">  </w:t>
      </w:r>
      <w:r w:rsidRPr="00D20123">
        <w:rPr>
          <w:rFonts w:ascii="TH SarabunPSK" w:hAnsi="TH SarabunPSK" w:cs="TH SarabunPSK"/>
          <w:sz w:val="32"/>
          <w:szCs w:val="32"/>
          <w:cs/>
        </w:rPr>
        <w:t>วิธีการแก้ปัญหา  วิธีการวัดและควบคุมตัวแปร  วิธีการรวบรวมข้อมูล การทดลองซ้ำ  การเลือก และทดสอบความเหมาะสมของอุปกรณ์เป็นไปอย่างถูกต้องเหมาะสม   ละเอียดรอบคอบ  สอดคล้องกับปัญหา</w:t>
      </w:r>
      <w:r w:rsidRPr="00D20123">
        <w:rPr>
          <w:rFonts w:ascii="TH SarabunPSK" w:hAnsi="TH SarabunPSK" w:cs="TH SarabunPSK"/>
          <w:sz w:val="32"/>
          <w:szCs w:val="32"/>
        </w:rPr>
        <w:t>)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การใช้วิธีทางวิทยาศาสตร์  </w:t>
      </w:r>
      <w:r w:rsidRPr="00D20123">
        <w:rPr>
          <w:rFonts w:ascii="TH SarabunPSK" w:hAnsi="TH SarabunPSK" w:cs="TH SarabunPSK"/>
          <w:sz w:val="32"/>
          <w:szCs w:val="32"/>
        </w:rPr>
        <w:t>(</w:t>
      </w:r>
      <w:r w:rsidRPr="00D20123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์</w:t>
      </w:r>
      <w:r w:rsidRPr="00D20123">
        <w:rPr>
          <w:rFonts w:ascii="TH SarabunPSK" w:hAnsi="TH SarabunPSK" w:cs="TH SarabunPSK"/>
          <w:sz w:val="32"/>
          <w:szCs w:val="32"/>
        </w:rPr>
        <w:t>)</w:t>
      </w:r>
    </w:p>
    <w:p w:rsidR="00017C26" w:rsidRPr="00D20123" w:rsidRDefault="00017C26" w:rsidP="00E77EF6">
      <w:pPr>
        <w:numPr>
          <w:ilvl w:val="0"/>
          <w:numId w:val="9"/>
        </w:num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สังเกตที่นำมาสู่ปัญหา</w:t>
      </w:r>
    </w:p>
    <w:p w:rsidR="00017C26" w:rsidRPr="00D20123" w:rsidRDefault="00017C26" w:rsidP="00E77EF6">
      <w:pPr>
        <w:numPr>
          <w:ilvl w:val="0"/>
          <w:numId w:val="9"/>
        </w:num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ตั้งสมมุติฐานที่ถูกต้อง ชัดเจน</w:t>
      </w:r>
    </w:p>
    <w:p w:rsidR="00017C26" w:rsidRPr="00D20123" w:rsidRDefault="00017C26" w:rsidP="00E77EF6">
      <w:pPr>
        <w:numPr>
          <w:ilvl w:val="0"/>
          <w:numId w:val="9"/>
        </w:num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ให้นิยามเชิงปฏิบัติการอย่างถูกต้อง</w:t>
      </w:r>
    </w:p>
    <w:p w:rsidR="00017C26" w:rsidRPr="00D20123" w:rsidRDefault="00017C26" w:rsidP="00E77EF6">
      <w:pPr>
        <w:numPr>
          <w:ilvl w:val="0"/>
          <w:numId w:val="9"/>
        </w:num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ทำทดลอง โดยใช้หลักวิทยาศาสตร์ที่ถูกต้องและเหมาะสม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แสดงให้เห็นถึงความรู้  ความเข้าใจในเรื่องที่ทำ</w:t>
      </w:r>
    </w:p>
    <w:p w:rsidR="00017C26" w:rsidRPr="00D20123" w:rsidRDefault="00017C26" w:rsidP="00E77EF6">
      <w:pPr>
        <w:numPr>
          <w:ilvl w:val="0"/>
          <w:numId w:val="9"/>
        </w:numPr>
        <w:tabs>
          <w:tab w:val="clear" w:pos="2160"/>
          <w:tab w:val="left" w:pos="1985"/>
        </w:tabs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ใช้หลักการทำงานทางวิทยาศาสตร์ได้ถูกต้องเหมาะสมกับระดับความรู้และปัญหาโดยมีความเข้าใจอย่างดี</w:t>
      </w:r>
    </w:p>
    <w:p w:rsidR="00017C26" w:rsidRPr="00D20123" w:rsidRDefault="00017C26" w:rsidP="00E77EF6">
      <w:pPr>
        <w:numPr>
          <w:ilvl w:val="0"/>
          <w:numId w:val="9"/>
        </w:numPr>
        <w:tabs>
          <w:tab w:val="clear" w:pos="2160"/>
          <w:tab w:val="left" w:pos="1985"/>
        </w:tabs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lastRenderedPageBreak/>
        <w:t>การอ้างถึงความรู้ที่เกี่ยวข้องได้อย่างถูกต้อง  เหมาะสม มีความเข้าใจในความรู้ที่</w:t>
      </w:r>
      <w:r w:rsidR="00E77EF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20123">
        <w:rPr>
          <w:rFonts w:ascii="TH SarabunPSK" w:hAnsi="TH SarabunPSK" w:cs="TH SarabunPSK"/>
          <w:sz w:val="32"/>
          <w:szCs w:val="32"/>
          <w:cs/>
        </w:rPr>
        <w:t>อ้างถึงเป็นอย่างดี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แสดงหลักฐานการบันทึกข้อมูลอย่างเพียงพอ</w:t>
      </w:r>
    </w:p>
    <w:p w:rsidR="00017C26" w:rsidRDefault="00017C26" w:rsidP="00E77EF6">
      <w:pPr>
        <w:numPr>
          <w:ilvl w:val="0"/>
          <w:numId w:val="9"/>
        </w:numPr>
        <w:tabs>
          <w:tab w:val="clear" w:pos="2160"/>
          <w:tab w:val="left" w:pos="1985"/>
        </w:tabs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บันทึกข้อมูลมีเพียงพอต่อเนื่อง และเป็นระเบียบ ซึ่งแสดงให้เห็นถึงความละเอียดถี่ถ้วน   ความมานะบากบั่น  ความตั้งใจจริงในการทดลอง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คุณค่าของโครงงาน</w:t>
      </w:r>
    </w:p>
    <w:p w:rsidR="00017C26" w:rsidRPr="00D20123" w:rsidRDefault="00017C26" w:rsidP="00E77EF6">
      <w:pPr>
        <w:numPr>
          <w:ilvl w:val="0"/>
          <w:numId w:val="9"/>
        </w:num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ควรระบุคุณค่าหรือประโยชน์ของโครงงาน  และในด้านการแก้ปัญหา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นำเสนอรายงาน</w:t>
      </w:r>
    </w:p>
    <w:p w:rsidR="00017C26" w:rsidRPr="00D20123" w:rsidRDefault="00017C26" w:rsidP="00E77EF6">
      <w:pPr>
        <w:numPr>
          <w:ilvl w:val="0"/>
          <w:numId w:val="9"/>
        </w:numPr>
        <w:tabs>
          <w:tab w:val="clear" w:pos="2160"/>
          <w:tab w:val="left" w:pos="1985"/>
        </w:tabs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ในลักษณะรูปภาพ  กราฟ  ตาราง ถูกต้อง  เหมาะสม  กะทัดรัด  และชัดเจน  การใช้ภาษา  คำศัพท์ทางวิทยาศาสตร์</w:t>
      </w:r>
    </w:p>
    <w:p w:rsidR="00017C26" w:rsidRPr="008B18DA" w:rsidRDefault="00017C26" w:rsidP="008B18DA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B18D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ภาพรวมของรายงาน</w:t>
      </w:r>
    </w:p>
    <w:p w:rsidR="00017C26" w:rsidRPr="00D20123" w:rsidRDefault="00017C26" w:rsidP="00E77EF6">
      <w:pPr>
        <w:numPr>
          <w:ilvl w:val="0"/>
          <w:numId w:val="10"/>
        </w:numPr>
        <w:tabs>
          <w:tab w:val="clear" w:pos="1800"/>
        </w:tabs>
        <w:spacing w:after="0" w:line="240" w:lineRule="auto"/>
        <w:ind w:left="1701" w:hanging="261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ความถูกต้องของแบบฟอร์ม</w:t>
      </w:r>
    </w:p>
    <w:p w:rsidR="00017C26" w:rsidRPr="00D20123" w:rsidRDefault="00017C26" w:rsidP="00D371B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ครอบคลุมหัวข้อที่สำคัญ  แบ่งแต่ละหัวข้อที่สำคัญ  แบ่งแต่</w:t>
      </w:r>
      <w:r>
        <w:rPr>
          <w:rFonts w:ascii="TH SarabunPSK" w:hAnsi="TH SarabunPSK" w:cs="TH SarabunPSK"/>
          <w:sz w:val="32"/>
          <w:szCs w:val="32"/>
          <w:cs/>
        </w:rPr>
        <w:t>ละหัวข้อออกอย่างชัดเจน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</w:rPr>
        <w:t>(</w:t>
      </w:r>
      <w:r w:rsidR="00E77EF6" w:rsidRPr="00D20123">
        <w:rPr>
          <w:rFonts w:ascii="TH SarabunPSK" w:hAnsi="TH SarabunPSK" w:cs="TH SarabunPSK" w:hint="cs"/>
          <w:sz w:val="32"/>
          <w:szCs w:val="32"/>
          <w:cs/>
        </w:rPr>
        <w:t>บทคัดย่อ กิตติกรรม ประกาศ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สารบัญ</w:t>
      </w:r>
      <w:r w:rsidR="00E77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  <w:cs/>
        </w:rPr>
        <w:t>บทนำ อุปกรณ์ และวิธีการทดลอง อภิปรายผลการทดลอง  สรุปผล ภาคผนวก และบรรณานุกรม</w:t>
      </w:r>
      <w:r w:rsidRPr="00D20123">
        <w:rPr>
          <w:rFonts w:ascii="TH SarabunPSK" w:hAnsi="TH SarabunPSK" w:cs="TH SarabunPSK"/>
          <w:sz w:val="32"/>
          <w:szCs w:val="32"/>
        </w:rPr>
        <w:t>)</w:t>
      </w:r>
    </w:p>
    <w:p w:rsidR="00017C26" w:rsidRPr="00E77EF6" w:rsidRDefault="00017C26" w:rsidP="00E77EF6">
      <w:pPr>
        <w:numPr>
          <w:ilvl w:val="0"/>
          <w:numId w:val="10"/>
        </w:numPr>
        <w:tabs>
          <w:tab w:val="clear" w:pos="1800"/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77EF6">
        <w:rPr>
          <w:rFonts w:ascii="TH SarabunPSK" w:hAnsi="TH SarabunPSK" w:cs="TH SarabunPSK"/>
          <w:sz w:val="32"/>
          <w:szCs w:val="32"/>
          <w:cs/>
        </w:rPr>
        <w:t>การนำเสนอข้อมูล</w:t>
      </w:r>
      <w:r w:rsidR="00E77EF6">
        <w:rPr>
          <w:rFonts w:ascii="TH SarabunPSK" w:hAnsi="TH SarabunPSK" w:cs="TH SarabunPSK"/>
          <w:sz w:val="32"/>
          <w:szCs w:val="32"/>
        </w:rPr>
        <w:t xml:space="preserve"> </w:t>
      </w:r>
      <w:r w:rsidRPr="00E77EF6">
        <w:rPr>
          <w:rFonts w:ascii="TH SarabunPSK" w:hAnsi="TH SarabunPSK" w:cs="TH SarabunPSK"/>
          <w:sz w:val="32"/>
          <w:szCs w:val="32"/>
          <w:cs/>
        </w:rPr>
        <w:t>ในลักษณะรูปภาพ  กราฟ  ตาราง  ถูกต้อง  เหมาะสม  กะทัดรัด  และชัดเจน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ใช้ภาษา  คำศัพท์ทางวิทยาศาสตร์</w:t>
      </w:r>
    </w:p>
    <w:p w:rsidR="00017C26" w:rsidRPr="00D20123" w:rsidRDefault="00017C26" w:rsidP="00D371B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ถูกต้อง ชัดเจน รัดกุม และสละสลวย  สามารถสื่อข้อมูลที่สำคัญให้ผู้อ่านเข้าใจได้เป็นอย่างดี  การอ้างอิง  หรือบรรณานุกรม</w:t>
      </w:r>
    </w:p>
    <w:p w:rsidR="00017C26" w:rsidRPr="00D20123" w:rsidRDefault="00017C26" w:rsidP="00D371BD">
      <w:pPr>
        <w:pStyle w:val="3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D20123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วิธีอ้างอิง</w:t>
      </w:r>
    </w:p>
    <w:p w:rsidR="00017C26" w:rsidRPr="00D20123" w:rsidRDefault="00017C26" w:rsidP="00D371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ควรทำให้ถูกต้องตามหลักสากล  คือ  มีการให้หมายเลขเอกสารอ้างอิงหรือ </w:t>
      </w:r>
      <w:r w:rsidRPr="00D20123">
        <w:rPr>
          <w:rFonts w:ascii="TH SarabunPSK" w:hAnsi="TH SarabunPSK" w:cs="TH SarabunPSK"/>
          <w:sz w:val="32"/>
          <w:szCs w:val="32"/>
        </w:rPr>
        <w:t>(</w:t>
      </w:r>
      <w:r w:rsidRPr="00D20123">
        <w:rPr>
          <w:rFonts w:ascii="TH SarabunPSK" w:hAnsi="TH SarabunPSK" w:cs="TH SarabunPSK"/>
          <w:sz w:val="32"/>
          <w:szCs w:val="32"/>
          <w:cs/>
        </w:rPr>
        <w:t>พ</w:t>
      </w:r>
      <w:r w:rsidRPr="00D20123">
        <w:rPr>
          <w:rFonts w:ascii="TH SarabunPSK" w:hAnsi="TH SarabunPSK" w:cs="TH SarabunPSK"/>
          <w:sz w:val="32"/>
          <w:szCs w:val="32"/>
        </w:rPr>
        <w:t>.</w:t>
      </w:r>
      <w:r w:rsidRPr="00D20123">
        <w:rPr>
          <w:rFonts w:ascii="TH SarabunPSK" w:hAnsi="TH SarabunPSK" w:cs="TH SarabunPSK"/>
          <w:sz w:val="32"/>
          <w:szCs w:val="32"/>
          <w:cs/>
        </w:rPr>
        <w:t>ศ</w:t>
      </w:r>
      <w:r w:rsidRPr="00D20123">
        <w:rPr>
          <w:rFonts w:ascii="TH SarabunPSK" w:hAnsi="TH SarabunPSK" w:cs="TH SarabunPSK"/>
          <w:sz w:val="32"/>
          <w:szCs w:val="32"/>
        </w:rPr>
        <w:t xml:space="preserve">.) 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กำกับที่ข้อความ  ตัวอย่างเช่น </w:t>
      </w:r>
      <w:r w:rsidRPr="00D20123">
        <w:rPr>
          <w:rFonts w:ascii="TH SarabunPSK" w:hAnsi="TH SarabunPSK" w:cs="TH SarabunPSK"/>
          <w:sz w:val="32"/>
          <w:szCs w:val="32"/>
        </w:rPr>
        <w:t>(</w:t>
      </w:r>
      <w:r w:rsidRPr="00D20123">
        <w:rPr>
          <w:rFonts w:ascii="TH SarabunPSK" w:hAnsi="TH SarabunPSK" w:cs="TH SarabunPSK"/>
          <w:sz w:val="32"/>
          <w:szCs w:val="32"/>
          <w:cs/>
        </w:rPr>
        <w:t>เลือกใช้วิธีใดวิธีหนึ่ง</w:t>
      </w:r>
      <w:r w:rsidRPr="00D20123">
        <w:rPr>
          <w:rFonts w:ascii="TH SarabunPSK" w:hAnsi="TH SarabunPSK" w:cs="TH SarabunPSK"/>
          <w:sz w:val="32"/>
          <w:szCs w:val="32"/>
        </w:rPr>
        <w:t>)</w:t>
      </w:r>
    </w:p>
    <w:p w:rsidR="00017C26" w:rsidRPr="00D20123" w:rsidRDefault="00017C26" w:rsidP="00D371B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>“</w:t>
      </w:r>
      <w:r w:rsidRPr="00D20123">
        <w:rPr>
          <w:rFonts w:ascii="TH SarabunPSK" w:hAnsi="TH SarabunPSK" w:cs="TH SarabunPSK"/>
          <w:sz w:val="32"/>
          <w:szCs w:val="32"/>
          <w:cs/>
        </w:rPr>
        <w:t>จากรายงานของธวัชชัย สันติสุข (</w:t>
      </w:r>
      <w:r w:rsidRPr="00D20123">
        <w:rPr>
          <w:rFonts w:ascii="TH SarabunPSK" w:hAnsi="TH SarabunPSK" w:cs="TH SarabunPSK"/>
          <w:sz w:val="32"/>
          <w:szCs w:val="32"/>
        </w:rPr>
        <w:t xml:space="preserve">2532) </w:t>
      </w:r>
      <w:r w:rsidRPr="00D20123">
        <w:rPr>
          <w:rFonts w:ascii="TH SarabunPSK" w:hAnsi="TH SarabunPSK" w:cs="TH SarabunPSK"/>
          <w:sz w:val="32"/>
          <w:szCs w:val="32"/>
          <w:cs/>
        </w:rPr>
        <w:t>กล่าวว่า</w:t>
      </w:r>
      <w:r w:rsidRPr="00D20123">
        <w:rPr>
          <w:rFonts w:ascii="TH SarabunPSK" w:hAnsi="TH SarabunPSK" w:cs="TH SarabunPSK"/>
          <w:sz w:val="32"/>
          <w:szCs w:val="32"/>
        </w:rPr>
        <w:t xml:space="preserve">………..”  </w:t>
      </w:r>
      <w:r w:rsidRPr="00D20123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017C26" w:rsidRPr="00D20123" w:rsidRDefault="00017C26" w:rsidP="00D371B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>“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จากรายงานของธวัชชัย สันติสุข (1) กล่าวว่า </w:t>
      </w:r>
      <w:r w:rsidRPr="00D20123">
        <w:rPr>
          <w:rFonts w:ascii="TH SarabunPSK" w:hAnsi="TH SarabunPSK" w:cs="TH SarabunPSK"/>
          <w:sz w:val="32"/>
          <w:szCs w:val="32"/>
        </w:rPr>
        <w:t>………..”</w:t>
      </w:r>
    </w:p>
    <w:p w:rsidR="00017C26" w:rsidRPr="00D20123" w:rsidRDefault="00017C26" w:rsidP="00D371BD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2012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อกสารอ้างอิง</w:t>
      </w:r>
    </w:p>
    <w:p w:rsidR="00017C26" w:rsidRPr="00D20123" w:rsidRDefault="00017C26" w:rsidP="00D371B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ธวัชชัย  สันติสุข </w:t>
      </w:r>
      <w:r w:rsidRPr="00D20123">
        <w:rPr>
          <w:rFonts w:ascii="TH SarabunPSK" w:hAnsi="TH SarabunPSK" w:cs="TH SarabunPSK"/>
          <w:sz w:val="32"/>
          <w:szCs w:val="32"/>
        </w:rPr>
        <w:t>(2532) “</w:t>
      </w:r>
      <w:r w:rsidRPr="00D20123">
        <w:rPr>
          <w:rFonts w:ascii="TH SarabunPSK" w:hAnsi="TH SarabunPSK" w:cs="TH SarabunPSK"/>
          <w:sz w:val="32"/>
          <w:szCs w:val="32"/>
          <w:cs/>
        </w:rPr>
        <w:t>พรรณพฤกษชาติของประเทศไทย:</w:t>
      </w:r>
      <w:r w:rsidRPr="00D20123">
        <w:rPr>
          <w:rFonts w:ascii="TH SarabunPSK" w:hAnsi="TH SarabunPSK" w:cs="TH SarabunPSK"/>
          <w:sz w:val="32"/>
          <w:szCs w:val="32"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อดีต ปัจจุบัน และอนาคต  หน้า  </w:t>
      </w:r>
      <w:r w:rsidRPr="00D20123">
        <w:rPr>
          <w:rFonts w:ascii="TH SarabunPSK" w:hAnsi="TH SarabunPSK" w:cs="TH SarabunPSK"/>
          <w:sz w:val="32"/>
          <w:szCs w:val="32"/>
        </w:rPr>
        <w:t>81 –90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 กรุงเทพฯ  สมาคมวิทยาศาสตร์แห่งประเทศไทยฯ    หรือ</w:t>
      </w:r>
    </w:p>
    <w:p w:rsidR="00017C26" w:rsidRPr="00D20123" w:rsidRDefault="00017C26" w:rsidP="00D371B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ธวัชชัย  สันติสุข  </w:t>
      </w:r>
      <w:r w:rsidRPr="00D20123">
        <w:rPr>
          <w:rFonts w:ascii="TH SarabunPSK" w:hAnsi="TH SarabunPSK" w:cs="TH SarabunPSK"/>
          <w:sz w:val="32"/>
          <w:szCs w:val="32"/>
        </w:rPr>
        <w:t>(2532)  “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พรรณพฤกษชาติของประเทศไทย </w:t>
      </w:r>
      <w:r w:rsidRPr="00D20123">
        <w:rPr>
          <w:rFonts w:ascii="TH SarabunPSK" w:hAnsi="TH SarabunPSK" w:cs="TH SarabunPSK"/>
          <w:sz w:val="32"/>
          <w:szCs w:val="32"/>
        </w:rPr>
        <w:t xml:space="preserve">:  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อดีต  ปัจจุบัน  และอนาคต  หน้า </w:t>
      </w:r>
      <w:r w:rsidRPr="00D20123">
        <w:rPr>
          <w:rFonts w:ascii="TH SarabunPSK" w:hAnsi="TH SarabunPSK" w:cs="TH SarabunPSK"/>
          <w:sz w:val="32"/>
          <w:szCs w:val="32"/>
        </w:rPr>
        <w:t>81 – 90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 กรุงเทพฯ  สมาคมวิทยาศาสตร์แห่งประเทศไทยฯ</w:t>
      </w:r>
    </w:p>
    <w:p w:rsidR="00017C26" w:rsidRPr="00D20123" w:rsidRDefault="00017C26" w:rsidP="00D371BD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D2012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บรรณานุกรม</w:t>
      </w:r>
    </w:p>
    <w:p w:rsidR="00017C26" w:rsidRPr="00D20123" w:rsidRDefault="00017C26" w:rsidP="00D371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 xml:space="preserve">     </w:t>
      </w:r>
      <w:r w:rsidRPr="00D20123">
        <w:rPr>
          <w:rFonts w:ascii="TH SarabunPSK" w:hAnsi="TH SarabunPSK" w:cs="TH SarabunPSK"/>
          <w:sz w:val="32"/>
          <w:szCs w:val="32"/>
          <w:cs/>
        </w:rPr>
        <w:t>ใช้การรวบรวมบรรณานุกรมที่เกี่ยวข้อง โดยไม่ต้องอ้างอิง แต่เขียนรายละเอียดทางบรรณานุกรมให้ถูกต้องดังตัวอย่างข้างบน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lastRenderedPageBreak/>
        <w:t>การอภิปรายและสรุปผลการทดลอง</w:t>
      </w:r>
    </w:p>
    <w:p w:rsidR="00017C26" w:rsidRPr="00D20123" w:rsidRDefault="00017C26" w:rsidP="00D371BD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อภิปรายการทดลองได้อย่างมีเหตุผลและสร้างสรรค์  เปรียบเทียบผลที่ได้กับที่เคยมีผู้รายงานไว้ในการศึกษาคล้ายกัน หรือเกี่ยวเนื่องกัน  มีข้อเสนอแนะหรือสมมุติฐานสำหรับการศึกษาทดลองต่อไป</w:t>
      </w:r>
    </w:p>
    <w:p w:rsidR="00017C26" w:rsidRDefault="00017C26" w:rsidP="00D371BD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สรุปอภิปรายผลการทดลองทั้งหมดที่ได้  โดยเขียนสรุปเป็นข้อ</w:t>
      </w:r>
    </w:p>
    <w:p w:rsidR="00017C26" w:rsidRPr="00D20123" w:rsidRDefault="00017C26" w:rsidP="00D371B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2012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</w:t>
      </w:r>
      <w:r w:rsidR="008B18DA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D20123">
        <w:rPr>
          <w:rFonts w:ascii="TH SarabunPSK" w:hAnsi="TH SarabunPSK" w:cs="TH SarabunPSK"/>
          <w:b/>
          <w:bCs/>
          <w:i/>
          <w:iCs/>
          <w:sz w:val="32"/>
          <w:szCs w:val="32"/>
        </w:rPr>
        <w:t>.3</w:t>
      </w:r>
      <w:r w:rsidRPr="00D2012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การจัดแสดงโครงงาน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ความเหมาะสมในการใช้อุปกรณ์</w:t>
      </w:r>
    </w:p>
    <w:p w:rsidR="00017C26" w:rsidRPr="00D20123" w:rsidRDefault="00017C26" w:rsidP="00D371BD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ความเหมาะสมของอุปกรณ์  ชิ้นส่วน  วัสดุ  กลไกต่าง ๆ  ประกอบการแสดงโครงงาน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ความคิดริเริ่มสร้างสรรค์</w:t>
      </w:r>
    </w:p>
    <w:p w:rsidR="00017C26" w:rsidRPr="00D20123" w:rsidRDefault="00017C26" w:rsidP="00D371BD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ความแปลกใหม่ของการออกแบบ การนำเสนอข้อมูล  และการใช้วัสดุในแผงแสดงโครงงานความสามารถในการจัดแสดงและสาธิตผลการทดลอง  </w:t>
      </w:r>
      <w:r w:rsidRPr="00D20123">
        <w:rPr>
          <w:rFonts w:ascii="TH SarabunPSK" w:hAnsi="TH SarabunPSK" w:cs="TH SarabunPSK"/>
          <w:sz w:val="32"/>
          <w:szCs w:val="32"/>
        </w:rPr>
        <w:t>(conceptual idea, concise and attractive)</w:t>
      </w:r>
    </w:p>
    <w:p w:rsidR="00017C26" w:rsidRPr="00D20123" w:rsidRDefault="00017C26" w:rsidP="00D371BD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แสดงแนวความคิดโดยรวม  การจัดรูปแบบของโครงงานที่กระชับ  และดึงดูดความสนใจ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ความประณีตสวยงาม</w:t>
      </w:r>
    </w:p>
    <w:p w:rsidR="00017C26" w:rsidRPr="00D20123" w:rsidRDefault="00017C26" w:rsidP="00D371BD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เขียนโปสเตอร์ประณีต  สะอาด  สวยงาม  ตัวหนังสือหรือสีที่ใช้เหมาะสม</w:t>
      </w:r>
    </w:p>
    <w:p w:rsidR="00017C26" w:rsidRPr="00D20123" w:rsidRDefault="00017C26" w:rsidP="00D371BD">
      <w:pPr>
        <w:spacing w:after="0"/>
        <w:ind w:left="2268" w:hanging="46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vertAlign w:val="superscript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        การจัดวางโครงงานเหมาะสม  สวยงาม  </w:t>
      </w:r>
      <w:r w:rsidRPr="00D20123">
        <w:rPr>
          <w:rFonts w:ascii="TH SarabunPSK" w:hAnsi="TH SarabunPSK" w:cs="TH SarabunPSK"/>
          <w:sz w:val="32"/>
          <w:szCs w:val="32"/>
          <w:u w:val="single"/>
          <w:cs/>
        </w:rPr>
        <w:t>ไม่เกินเนื้อที่ที่กำหนดให้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7C26" w:rsidRPr="00D20123" w:rsidRDefault="00017C26" w:rsidP="00D371BD">
      <w:pPr>
        <w:spacing w:after="0"/>
        <w:ind w:left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2012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 </w:t>
      </w:r>
      <w:r w:rsidR="008B18DA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D20123">
        <w:rPr>
          <w:rFonts w:ascii="TH SarabunPSK" w:hAnsi="TH SarabunPSK" w:cs="TH SarabunPSK"/>
          <w:b/>
          <w:bCs/>
          <w:i/>
          <w:iCs/>
          <w:sz w:val="32"/>
          <w:szCs w:val="32"/>
        </w:rPr>
        <w:t>.4</w:t>
      </w:r>
      <w:r w:rsidRPr="00D2012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การอภิปรายปากเปล่า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การนำเสนอ </w:t>
      </w:r>
    </w:p>
    <w:p w:rsidR="00017C26" w:rsidRPr="00D20123" w:rsidRDefault="00017C26" w:rsidP="00D371BD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นำเสนอโครงงานต่อกรรมการ  โดยต้องสรุปประเด็นสำคัญทั้งหมดของโครงงานช่วงเวลาประมาณ </w:t>
      </w:r>
      <w:r w:rsidRPr="00D20123">
        <w:rPr>
          <w:rFonts w:ascii="TH SarabunPSK" w:hAnsi="TH SarabunPSK" w:cs="TH SarabunPSK"/>
          <w:sz w:val="32"/>
          <w:szCs w:val="32"/>
        </w:rPr>
        <w:t>10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:rsidR="00017C26" w:rsidRPr="00D20123" w:rsidRDefault="00017C26" w:rsidP="00D371B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การตอบปัญหา</w:t>
      </w:r>
    </w:p>
    <w:p w:rsidR="00017C26" w:rsidRPr="00D20123" w:rsidRDefault="00017C26" w:rsidP="00D371BD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อธิบายและตอบข้อซักถามโดยแสดงให้เห็นถึงความรู้ ความเข้าใจในเรื่องที่ทำ</w:t>
      </w:r>
    </w:p>
    <w:p w:rsidR="00017C26" w:rsidRPr="00D20123" w:rsidRDefault="00017C26" w:rsidP="00D371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B18DA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D20123">
        <w:rPr>
          <w:rFonts w:ascii="TH SarabunPSK" w:hAnsi="TH SarabunPSK" w:cs="TH SarabunPSK"/>
          <w:b/>
          <w:bCs/>
          <w:i/>
          <w:iCs/>
          <w:sz w:val="32"/>
          <w:szCs w:val="32"/>
        </w:rPr>
        <w:t>.5</w:t>
      </w:r>
      <w:r w:rsidRPr="00D20123">
        <w:rPr>
          <w:rFonts w:ascii="TH SarabunPSK" w:hAnsi="TH SarabunPSK" w:cs="TH SarabunPSK"/>
          <w:sz w:val="32"/>
          <w:szCs w:val="32"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017C26" w:rsidRPr="00D20123" w:rsidRDefault="008B18DA" w:rsidP="00D371B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17C26" w:rsidRPr="00D20123">
        <w:rPr>
          <w:rFonts w:ascii="TH SarabunPSK" w:hAnsi="TH SarabunPSK" w:cs="TH SarabunPSK"/>
          <w:b/>
          <w:bCs/>
          <w:sz w:val="32"/>
          <w:szCs w:val="32"/>
          <w:cs/>
        </w:rPr>
        <w:t>.รายละเอียดการสมัคร</w:t>
      </w:r>
    </w:p>
    <w:p w:rsidR="00017C26" w:rsidRPr="00D20123" w:rsidRDefault="00017C26" w:rsidP="00D371BD">
      <w:pPr>
        <w:spacing w:after="0"/>
        <w:ind w:right="-15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Pr="00D20123">
        <w:rPr>
          <w:rFonts w:ascii="TH SarabunPSK" w:hAnsi="TH SarabunPSK" w:cs="TH SarabunPSK"/>
          <w:sz w:val="32"/>
          <w:szCs w:val="32"/>
        </w:rPr>
        <w:t xml:space="preserve">109 </w:t>
      </w:r>
      <w:r w:rsidRPr="00D20123">
        <w:rPr>
          <w:rFonts w:ascii="TH SarabunPSK" w:hAnsi="TH SarabunPSK" w:cs="TH SarabunPSK"/>
          <w:sz w:val="32"/>
          <w:szCs w:val="32"/>
          <w:cs/>
        </w:rPr>
        <w:t>ม</w:t>
      </w:r>
      <w:r w:rsidRPr="00D20123">
        <w:rPr>
          <w:rFonts w:ascii="TH SarabunPSK" w:hAnsi="TH SarabunPSK" w:cs="TH SarabunPSK"/>
          <w:sz w:val="32"/>
          <w:szCs w:val="32"/>
        </w:rPr>
        <w:t xml:space="preserve">.2 </w:t>
      </w:r>
      <w:r w:rsidRPr="00D20123">
        <w:rPr>
          <w:rFonts w:ascii="TH SarabunPSK" w:hAnsi="TH SarabunPSK" w:cs="TH SarabunPSK"/>
          <w:sz w:val="32"/>
          <w:szCs w:val="32"/>
          <w:cs/>
        </w:rPr>
        <w:t>ต</w:t>
      </w:r>
      <w:r w:rsidRPr="00D20123">
        <w:rPr>
          <w:rFonts w:ascii="TH SarabunPSK" w:hAnsi="TH SarabunPSK" w:cs="TH SarabunPSK"/>
          <w:sz w:val="32"/>
          <w:szCs w:val="32"/>
        </w:rPr>
        <w:t>.</w:t>
      </w:r>
      <w:r w:rsidRPr="00D20123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Pr="00D20123">
        <w:rPr>
          <w:rFonts w:ascii="TH SarabunPSK" w:hAnsi="TH SarabunPSK" w:cs="TH SarabunPSK"/>
          <w:sz w:val="32"/>
          <w:szCs w:val="32"/>
        </w:rPr>
        <w:t>.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Pr="00D20123">
        <w:rPr>
          <w:rFonts w:ascii="TH SarabunPSK" w:hAnsi="TH SarabunPSK" w:cs="TH SarabunPSK"/>
          <w:sz w:val="32"/>
          <w:szCs w:val="32"/>
        </w:rPr>
        <w:t xml:space="preserve">80110 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D20123">
        <w:rPr>
          <w:rFonts w:ascii="TH SarabunPSK" w:hAnsi="TH SarabunPSK" w:cs="TH SarabunPSK"/>
          <w:sz w:val="32"/>
          <w:szCs w:val="32"/>
        </w:rPr>
        <w:t xml:space="preserve">075-773336-7 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D20123">
        <w:rPr>
          <w:rFonts w:ascii="TH SarabunPSK" w:hAnsi="TH SarabunPSK" w:cs="TH SarabunPSK"/>
          <w:sz w:val="32"/>
          <w:szCs w:val="32"/>
        </w:rPr>
        <w:t xml:space="preserve">104 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D20123">
        <w:rPr>
          <w:rFonts w:ascii="TH SarabunPSK" w:hAnsi="TH SarabunPSK" w:cs="TH SarabunPSK"/>
          <w:sz w:val="32"/>
          <w:szCs w:val="32"/>
        </w:rPr>
        <w:t xml:space="preserve">075-773338 </w:t>
      </w:r>
      <w:r w:rsidRPr="00D201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Pr="00D2012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1B5C26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D201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Pr="00D20123">
        <w:rPr>
          <w:rFonts w:ascii="TH SarabunPSK" w:hAnsi="TH SarabunPSK" w:cs="TH SarabunPSK"/>
          <w:b/>
          <w:bCs/>
          <w:sz w:val="32"/>
          <w:szCs w:val="32"/>
          <w:u w:val="single"/>
        </w:rPr>
        <w:t>255</w:t>
      </w:r>
      <w:r w:rsidR="001B5C26">
        <w:rPr>
          <w:rFonts w:ascii="TH SarabunPSK" w:hAnsi="TH SarabunPSK" w:cs="TH SarabunPSK"/>
          <w:sz w:val="32"/>
          <w:szCs w:val="32"/>
        </w:rPr>
        <w:t>8</w:t>
      </w:r>
      <w:r w:rsidRPr="00D20123">
        <w:rPr>
          <w:rFonts w:ascii="TH SarabunPSK" w:hAnsi="TH SarabunPSK" w:cs="TH SarabunPSK"/>
          <w:sz w:val="32"/>
          <w:szCs w:val="32"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546700" w:rsidRDefault="00546700" w:rsidP="00D371BD">
      <w:pPr>
        <w:pStyle w:val="4"/>
        <w:spacing w:before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045421" w:rsidRDefault="00045421" w:rsidP="00045421"/>
    <w:p w:rsidR="00045421" w:rsidRDefault="00045421" w:rsidP="00045421"/>
    <w:p w:rsidR="00045421" w:rsidRDefault="00045421" w:rsidP="00045421"/>
    <w:p w:rsidR="00017C26" w:rsidRPr="003017A0" w:rsidRDefault="00017C26" w:rsidP="00D371BD">
      <w:pPr>
        <w:pStyle w:val="4"/>
        <w:spacing w:before="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017A0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การทำแผงสำหรับแสดงโครงงานวิทยาศาสตร์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ให้ใช้ไม้อัด หรือฟิวเจอร์บอร์ด ทำตามขนาดกำหนด  ดังนี้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แผ่น ก </w:t>
      </w:r>
      <w:r w:rsidRPr="00D20123">
        <w:rPr>
          <w:rFonts w:ascii="TH SarabunPSK" w:hAnsi="TH SarabunPSK" w:cs="TH SarabunPSK"/>
          <w:sz w:val="32"/>
          <w:szCs w:val="32"/>
        </w:rPr>
        <w:t>1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 ขนาด</w:t>
      </w:r>
      <w:r w:rsidRPr="00D20123">
        <w:rPr>
          <w:rFonts w:ascii="TH SarabunPSK" w:hAnsi="TH SarabunPSK" w:cs="TH SarabunPSK"/>
          <w:sz w:val="32"/>
          <w:szCs w:val="32"/>
        </w:rPr>
        <w:tab/>
        <w:t xml:space="preserve"> </w:t>
      </w:r>
      <w:smartTag w:uri="urn:schemas-microsoft-com:office:smarttags" w:element="metricconverter">
        <w:smartTagPr>
          <w:attr w:name="ProductID" w:val="60 ซม."/>
        </w:smartTagPr>
        <w:r w:rsidRPr="00D20123">
          <w:rPr>
            <w:rFonts w:ascii="TH SarabunPSK" w:hAnsi="TH SarabunPSK" w:cs="TH SarabunPSK"/>
            <w:sz w:val="32"/>
            <w:szCs w:val="32"/>
          </w:rPr>
          <w:t>60</w:t>
        </w:r>
        <w:r w:rsidRPr="00D20123">
          <w:rPr>
            <w:rFonts w:ascii="TH SarabunPSK" w:hAnsi="TH SarabunPSK" w:cs="TH SarabunPSK"/>
            <w:sz w:val="32"/>
            <w:szCs w:val="32"/>
            <w:cs/>
          </w:rPr>
          <w:t xml:space="preserve"> ซม</w:t>
        </w:r>
        <w:r w:rsidRPr="00D20123">
          <w:rPr>
            <w:rFonts w:ascii="TH SarabunPSK" w:hAnsi="TH SarabunPSK" w:cs="TH SarabunPSK"/>
            <w:sz w:val="32"/>
            <w:szCs w:val="32"/>
          </w:rPr>
          <w:t>.</w:t>
        </w:r>
      </w:smartTag>
      <w:r w:rsidRPr="00D20123">
        <w:rPr>
          <w:rFonts w:ascii="TH SarabunPSK" w:hAnsi="TH SarabunPSK" w:cs="TH SarabunPSK"/>
          <w:sz w:val="32"/>
          <w:szCs w:val="32"/>
        </w:rPr>
        <w:t xml:space="preserve"> X  100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 ซม</w:t>
      </w:r>
      <w:r w:rsidRPr="00D20123">
        <w:rPr>
          <w:rFonts w:ascii="TH SarabunPSK" w:hAnsi="TH SarabunPSK" w:cs="TH SarabunPSK"/>
          <w:sz w:val="32"/>
          <w:szCs w:val="32"/>
        </w:rPr>
        <w:t>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แผ่น ข     ขนาด </w:t>
      </w:r>
      <w:r w:rsidRPr="00D20123">
        <w:rPr>
          <w:rFonts w:ascii="TH SarabunPSK" w:hAnsi="TH SarabunPSK" w:cs="TH SarabunPSK"/>
          <w:sz w:val="32"/>
          <w:szCs w:val="32"/>
        </w:rPr>
        <w:tab/>
      </w:r>
      <w:smartTag w:uri="urn:schemas-microsoft-com:office:smarttags" w:element="metricconverter">
        <w:smartTagPr>
          <w:attr w:name="ProductID" w:val="120 ซม."/>
        </w:smartTagPr>
        <w:r w:rsidRPr="00D20123">
          <w:rPr>
            <w:rFonts w:ascii="TH SarabunPSK" w:hAnsi="TH SarabunPSK" w:cs="TH SarabunPSK"/>
            <w:sz w:val="32"/>
            <w:szCs w:val="32"/>
          </w:rPr>
          <w:t>120</w:t>
        </w:r>
        <w:r w:rsidRPr="00D20123">
          <w:rPr>
            <w:rFonts w:ascii="TH SarabunPSK" w:hAnsi="TH SarabunPSK" w:cs="TH SarabunPSK"/>
            <w:sz w:val="32"/>
            <w:szCs w:val="32"/>
            <w:cs/>
          </w:rPr>
          <w:t xml:space="preserve"> ซม</w:t>
        </w:r>
        <w:r w:rsidRPr="00D20123">
          <w:rPr>
            <w:rFonts w:ascii="TH SarabunPSK" w:hAnsi="TH SarabunPSK" w:cs="TH SarabunPSK"/>
            <w:sz w:val="32"/>
            <w:szCs w:val="32"/>
          </w:rPr>
          <w:t>.</w:t>
        </w:r>
      </w:smartTag>
      <w:r w:rsidRPr="00D20123">
        <w:rPr>
          <w:rFonts w:ascii="TH SarabunPSK" w:hAnsi="TH SarabunPSK" w:cs="TH SarabunPSK"/>
          <w:sz w:val="32"/>
          <w:szCs w:val="32"/>
        </w:rPr>
        <w:t xml:space="preserve"> X  </w:t>
      </w:r>
      <w:smartTag w:uri="urn:schemas-microsoft-com:office:smarttags" w:element="metricconverter">
        <w:smartTagPr>
          <w:attr w:name="ProductID" w:val="100 ซม."/>
        </w:smartTagPr>
        <w:r w:rsidRPr="00D20123">
          <w:rPr>
            <w:rFonts w:ascii="TH SarabunPSK" w:hAnsi="TH SarabunPSK" w:cs="TH SarabunPSK"/>
            <w:sz w:val="32"/>
            <w:szCs w:val="32"/>
          </w:rPr>
          <w:t>100</w:t>
        </w:r>
        <w:r w:rsidRPr="00D20123">
          <w:rPr>
            <w:rFonts w:ascii="TH SarabunPSK" w:hAnsi="TH SarabunPSK" w:cs="TH SarabunPSK"/>
            <w:sz w:val="32"/>
            <w:szCs w:val="32"/>
            <w:cs/>
          </w:rPr>
          <w:t xml:space="preserve"> ซม</w:t>
        </w:r>
        <w:r w:rsidRPr="00D20123">
          <w:rPr>
            <w:rFonts w:ascii="TH SarabunPSK" w:hAnsi="TH SarabunPSK" w:cs="TH SarabunPSK"/>
            <w:sz w:val="32"/>
            <w:szCs w:val="32"/>
          </w:rPr>
          <w:t>.</w:t>
        </w:r>
      </w:smartTag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ติดบานพับมีห่วงรับและขอสับทำมุมฉากกับแผ่นกลาง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อุปกรณ์อื่นที่นำมาสาธิต  อาจวางแสดงบนโต๊ะได้  ถ้าจะวางบนพื้นหน้าโต๊ะ  ให้ใช้พื้นที่ยื่นออกมาหน้าโต๊ะได้ไม่เกิน  </w:t>
      </w:r>
      <w:smartTag w:uri="urn:schemas-microsoft-com:office:smarttags" w:element="metricconverter">
        <w:smartTagPr>
          <w:attr w:name="ProductID" w:val="60 ซม."/>
        </w:smartTagPr>
        <w:r w:rsidRPr="00D20123">
          <w:rPr>
            <w:rFonts w:ascii="TH SarabunPSK" w:hAnsi="TH SarabunPSK" w:cs="TH SarabunPSK"/>
            <w:sz w:val="32"/>
            <w:szCs w:val="32"/>
          </w:rPr>
          <w:t>60</w:t>
        </w:r>
        <w:r w:rsidRPr="00D20123">
          <w:rPr>
            <w:rFonts w:ascii="TH SarabunPSK" w:hAnsi="TH SarabunPSK" w:cs="TH SarabunPSK"/>
            <w:sz w:val="32"/>
            <w:szCs w:val="32"/>
            <w:cs/>
          </w:rPr>
          <w:t xml:space="preserve"> ซม</w:t>
        </w:r>
        <w:r w:rsidRPr="00D20123">
          <w:rPr>
            <w:rFonts w:ascii="TH SarabunPSK" w:hAnsi="TH SarabunPSK" w:cs="TH SarabunPSK"/>
            <w:sz w:val="32"/>
            <w:szCs w:val="32"/>
          </w:rPr>
          <w:t>.</w:t>
        </w:r>
      </w:smartTag>
    </w:p>
    <w:p w:rsidR="00017C26" w:rsidRPr="00D20123" w:rsidRDefault="00017C26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017C26" w:rsidRPr="00D20123" w:rsidRDefault="00B2559C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40" o:spid="_x0000_s1046" type="#_x0000_t32" style="position:absolute;left:0;text-align:left;margin-left:82.8pt;margin-top:11.65pt;width:32.7pt;height:19.8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45" type="#_x0000_t202" style="position:absolute;left:0;text-align:left;margin-left:56.35pt;margin-top:5.95pt;width:42pt;height:21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46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" stroked="f">
            <v:textbox>
              <w:txbxContent>
                <w:p w:rsidR="00017C26" w:rsidRPr="00FD2647" w:rsidRDefault="00017C26" w:rsidP="00017C2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D2647">
                    <w:rPr>
                      <w:rFonts w:ascii="TH SarabunPSK" w:hAnsi="TH SarabunPSK" w:cs="TH SarabunPSK"/>
                      <w:sz w:val="28"/>
                    </w:rPr>
                    <w:t xml:space="preserve">60 </w:t>
                  </w:r>
                  <w:r w:rsidRPr="00FD2647">
                    <w:rPr>
                      <w:rFonts w:ascii="TH SarabunPSK" w:hAnsi="TH SarabunPSK" w:cs="TH SarabunPSK"/>
                      <w:sz w:val="28"/>
                      <w:cs/>
                    </w:rPr>
                    <w:t>ซ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8" o:spid="_x0000_s1032" style="position:absolute;left:0;text-align:left;z-index:251666432;visibility:visible" from="320.4pt,11.15pt" to="370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7" o:spid="_x0000_s1034" style="position:absolute;left:0;text-align:left;flip:y;z-index:251668480;visibility:visible" from="82.8pt,11.65pt" to="126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6" o:spid="_x0000_s1028" style="position:absolute;left:0;text-align:left;flip:y;z-index:251662336;visibility:visible" from="320.4pt,11.65pt" to="320.4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5" o:spid="_x0000_s1029" style="position:absolute;left:0;text-align:left;z-index:251663360;visibility:visible" from="126pt,11.65pt" to="320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4" o:spid="_x0000_s1027" style="position:absolute;left:0;text-align:left;flip:y;z-index:251661312;visibility:visible" from="126pt,11.65pt" to="126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" o:allowincell="f"/>
        </w:pict>
      </w:r>
    </w:p>
    <w:p w:rsidR="00017C26" w:rsidRPr="00D20123" w:rsidRDefault="00B2559C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3" o:spid="_x0000_s1043" style="position:absolute;left:0;text-align:left;z-index:251677696;visibility:visible" from="385pt,19.65pt" to="38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2" o:spid="_x0000_s1040" style="position:absolute;left:0;text-align:left;z-index:251674624;visibility:visible" from="378pt,19.15pt" to="392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5" o:spid="_x0000_s1031" style="position:absolute;left:0;text-align:left;flip:y;z-index:251665408;visibility:visible" from="370.8pt,19.25pt" to="370.8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4" o:spid="_x0000_s1035" style="position:absolute;left:0;text-align:left;flip:x y;z-index:251669504;visibility:visible" from="82.8pt,19.75pt" to="82.8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"/>
        </w:pict>
      </w:r>
      <w:r w:rsidR="00017C26" w:rsidRPr="00D20123">
        <w:rPr>
          <w:rFonts w:ascii="TH SarabunPSK" w:hAnsi="TH SarabunPSK" w:cs="TH SarabunPSK"/>
          <w:sz w:val="32"/>
          <w:szCs w:val="32"/>
        </w:rPr>
        <w:tab/>
      </w:r>
      <w:r w:rsidR="00017C26" w:rsidRPr="00D20123">
        <w:rPr>
          <w:rFonts w:ascii="TH SarabunPSK" w:hAnsi="TH SarabunPSK" w:cs="TH SarabunPSK"/>
          <w:sz w:val="32"/>
          <w:szCs w:val="32"/>
        </w:rPr>
        <w:tab/>
      </w:r>
      <w:r w:rsidR="00017C26" w:rsidRPr="00D20123">
        <w:rPr>
          <w:rFonts w:ascii="TH SarabunPSK" w:hAnsi="TH SarabunPSK" w:cs="TH SarabunPSK"/>
          <w:sz w:val="32"/>
          <w:szCs w:val="32"/>
        </w:rPr>
        <w:tab/>
      </w:r>
      <w:r w:rsidR="00017C26" w:rsidRPr="00D20123">
        <w:rPr>
          <w:rFonts w:ascii="TH SarabunPSK" w:hAnsi="TH SarabunPSK" w:cs="TH SarabunPSK"/>
          <w:sz w:val="32"/>
          <w:szCs w:val="32"/>
        </w:rPr>
        <w:tab/>
      </w:r>
      <w:r w:rsidR="00017C26" w:rsidRPr="00D20123">
        <w:rPr>
          <w:rFonts w:ascii="TH SarabunPSK" w:hAnsi="TH SarabunPSK" w:cs="TH SarabunPSK"/>
          <w:sz w:val="32"/>
          <w:szCs w:val="32"/>
        </w:rPr>
        <w:tab/>
      </w:r>
    </w:p>
    <w:p w:rsidR="00017C26" w:rsidRPr="00D20123" w:rsidRDefault="00017C26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017C26" w:rsidRPr="00D20123" w:rsidRDefault="00017C26" w:rsidP="00D371BD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        ก </w:t>
      </w:r>
      <w:r w:rsidRPr="00D20123">
        <w:rPr>
          <w:rFonts w:ascii="TH SarabunPSK" w:hAnsi="TH SarabunPSK" w:cs="TH SarabunPSK"/>
          <w:sz w:val="32"/>
          <w:szCs w:val="32"/>
        </w:rPr>
        <w:t>1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                      ข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</w:rPr>
        <w:t xml:space="preserve">   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 ก 1</w:t>
      </w:r>
    </w:p>
    <w:p w:rsidR="00017C26" w:rsidRPr="00D20123" w:rsidRDefault="00017C26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  <w:t xml:space="preserve">         100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ซม</w:t>
      </w:r>
      <w:r w:rsidRPr="00D20123">
        <w:rPr>
          <w:rFonts w:ascii="TH SarabunPSK" w:hAnsi="TH SarabunPSK" w:cs="TH SarabunPSK"/>
          <w:sz w:val="32"/>
          <w:szCs w:val="32"/>
        </w:rPr>
        <w:t>.</w:t>
      </w:r>
    </w:p>
    <w:p w:rsidR="00017C26" w:rsidRPr="00D20123" w:rsidRDefault="00B2559C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3" o:spid="_x0000_s1044" style="position:absolute;left:0;text-align:left;z-index:251678720;visibility:visible" from="387pt,6.6pt" to="387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C+SAIAAFIEAAAOAAAAZHJzL2Uyb0RvYy54bWysVM2O0zAQviPxDlbu3STdbOl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"/>
        </w:pict>
      </w:r>
    </w:p>
    <w:p w:rsidR="00017C26" w:rsidRPr="00D20123" w:rsidRDefault="00B2559C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4" o:spid="_x0000_s1041" style="position:absolute;left:0;text-align:left;z-index:251675648;visibility:visible" from="380.45pt,26.95pt" to="394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1" o:spid="_x0000_s1030" style="position:absolute;left:0;text-align:left;z-index:251664384;visibility:visible" from="320.4pt,5.6pt" to="370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0" o:spid="_x0000_s1033" style="position:absolute;left:0;text-align:left;flip:x;z-index:251667456;visibility:visible" from="82.8pt,5.1pt" to="12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9" o:spid="_x0000_s1026" style="position:absolute;left:0;text-align:left;z-index:251660288;visibility:visible" from="126pt,5.6pt" to="320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"/>
        </w:pict>
      </w:r>
    </w:p>
    <w:p w:rsidR="00017C26" w:rsidRPr="00D20123" w:rsidRDefault="00B2559C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8" o:spid="_x0000_s1039" style="position:absolute;left:0;text-align:left;z-index:251673600;visibility:visible" from="313.2pt,2.6pt" to="313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7" o:spid="_x0000_s1038" style="position:absolute;left:0;text-align:left;z-index:251672576;visibility:visible" from="140.4pt,2.6pt" to="140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" o:spid="_x0000_s1037" style="position:absolute;left:0;text-align:left;z-index:251671552;visibility:visible" from="248.4pt,9.8pt" to="313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5" o:spid="_x0000_s1036" style="position:absolute;left:0;text-align:left;z-index:251670528;visibility:visible" from="140.4pt,9.8pt" to="205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" o:allowincell="f"/>
        </w:pict>
      </w:r>
      <w:r w:rsidR="00017C26" w:rsidRPr="00D20123">
        <w:rPr>
          <w:rFonts w:ascii="TH SarabunPSK" w:hAnsi="TH SarabunPSK" w:cs="TH SarabunPSK"/>
          <w:sz w:val="32"/>
          <w:szCs w:val="32"/>
        </w:rPr>
        <w:tab/>
      </w:r>
      <w:r w:rsidR="00017C26" w:rsidRPr="00D20123">
        <w:rPr>
          <w:rFonts w:ascii="TH SarabunPSK" w:hAnsi="TH SarabunPSK" w:cs="TH SarabunPSK"/>
          <w:sz w:val="32"/>
          <w:szCs w:val="32"/>
        </w:rPr>
        <w:tab/>
      </w:r>
      <w:r w:rsidR="00017C26" w:rsidRPr="00D20123">
        <w:rPr>
          <w:rFonts w:ascii="TH SarabunPSK" w:hAnsi="TH SarabunPSK" w:cs="TH SarabunPSK"/>
          <w:sz w:val="32"/>
          <w:szCs w:val="32"/>
        </w:rPr>
        <w:tab/>
      </w:r>
      <w:r w:rsidR="00017C26" w:rsidRPr="00D20123">
        <w:rPr>
          <w:rFonts w:ascii="TH SarabunPSK" w:hAnsi="TH SarabunPSK" w:cs="TH SarabunPSK"/>
          <w:sz w:val="32"/>
          <w:szCs w:val="32"/>
        </w:rPr>
        <w:tab/>
        <w:t xml:space="preserve">                   120</w:t>
      </w:r>
      <w:r w:rsidR="00017C26" w:rsidRPr="00D20123">
        <w:rPr>
          <w:rFonts w:ascii="TH SarabunPSK" w:hAnsi="TH SarabunPSK" w:cs="TH SarabunPSK"/>
          <w:sz w:val="32"/>
          <w:szCs w:val="32"/>
          <w:cs/>
        </w:rPr>
        <w:t xml:space="preserve"> ซม</w:t>
      </w:r>
      <w:r w:rsidR="00017C26" w:rsidRPr="00D20123">
        <w:rPr>
          <w:rFonts w:ascii="TH SarabunPSK" w:hAnsi="TH SarabunPSK" w:cs="TH SarabunPSK"/>
          <w:sz w:val="32"/>
          <w:szCs w:val="32"/>
        </w:rPr>
        <w:t xml:space="preserve">. </w:t>
      </w:r>
    </w:p>
    <w:p w:rsidR="001B5C26" w:rsidRDefault="00017C26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</w:p>
    <w:p w:rsidR="001B5C26" w:rsidRDefault="001B5C26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421" w:rsidRDefault="00045421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18DA" w:rsidRDefault="008B18DA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7C26" w:rsidRPr="003017A0" w:rsidRDefault="00017C26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3017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การเขียนรายงาน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ปกนอก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201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โดย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  <w:t>1 …………………………………………………………………………….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  <w:t>2 …………………………………………………………………………….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  <w:t>3 …………………………………………………………………………….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D20123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รายงานฉบับนี้เป็นส่วนประกอบของโครงงานวิทยาศาสตร์ระดับมัธยมศึกษา </w:t>
      </w:r>
      <w:r w:rsidRPr="00D20123">
        <w:rPr>
          <w:rFonts w:ascii="TH SarabunPSK" w:hAnsi="TH SarabunPSK" w:cs="TH SarabunPSK"/>
          <w:sz w:val="32"/>
          <w:szCs w:val="32"/>
        </w:rPr>
        <w:t>……………………</w:t>
      </w:r>
    </w:p>
    <w:p w:rsidR="00017C26" w:rsidRPr="00D20123" w:rsidRDefault="00017C26" w:rsidP="00D371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ในการประกวดโครงงานวิทยาศาสตร์  จัดโดย   คณะวิทยาศาสตร์และเทคโนโลยีราชมงคลศรีวิชัย  วิทยาเขตนครศรีธรรมราช  เนื่องในงานสัปดาห์วิทยาศาสตร์  ระหว่างวันที่ </w:t>
      </w:r>
      <w:r>
        <w:rPr>
          <w:rFonts w:ascii="TH SarabunPSK" w:hAnsi="TH SarabunPSK" w:cs="TH SarabunPSK"/>
          <w:sz w:val="32"/>
          <w:szCs w:val="32"/>
        </w:rPr>
        <w:t>26</w:t>
      </w:r>
      <w:r w:rsidRPr="00D2012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9</w:t>
      </w:r>
      <w:r w:rsidRPr="00D20123">
        <w:rPr>
          <w:rFonts w:ascii="TH SarabunPSK" w:hAnsi="TH SarabunPSK" w:cs="TH SarabunPSK"/>
          <w:sz w:val="32"/>
          <w:szCs w:val="32"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  <w:cs/>
        </w:rPr>
        <w:t>สิงหาคม 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ปกใน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201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โดย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  <w:t>1………………………………………………………………………………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 </w:t>
      </w:r>
      <w:r w:rsidRPr="00D20123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ที่ปรึกษาพิเศษ</w:t>
      </w:r>
      <w:r w:rsidRPr="00D20123">
        <w:rPr>
          <w:rFonts w:ascii="TH SarabunPSK" w:hAnsi="TH SarabunPSK" w:cs="TH SarabunPSK"/>
          <w:sz w:val="32"/>
          <w:szCs w:val="32"/>
        </w:rPr>
        <w:tab/>
        <w:t>1………………………………………………………………………………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.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สารบัญตาราง</w:t>
      </w:r>
    </w:p>
    <w:p w:rsidR="00017C26" w:rsidRPr="00D20123" w:rsidRDefault="00B2559C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วงเล็บปีกกาขวา 13" o:spid="_x0000_s1042" type="#_x0000_t88" style="position:absolute;left:0;text-align:left;margin-left:291.6pt;margin-top:19.15pt;width:7.2pt;height:10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" o:allowincell="f"/>
        </w:pict>
      </w:r>
      <w:r w:rsidR="00017C26" w:rsidRPr="00D20123">
        <w:rPr>
          <w:rFonts w:ascii="TH SarabunPSK" w:hAnsi="TH SarabunPSK" w:cs="TH SarabunPSK"/>
          <w:sz w:val="32"/>
          <w:szCs w:val="32"/>
        </w:rPr>
        <w:tab/>
      </w:r>
      <w:r w:rsidR="00017C26" w:rsidRPr="00D20123">
        <w:rPr>
          <w:rFonts w:ascii="TH SarabunPSK" w:hAnsi="TH SarabunPSK" w:cs="TH SarabunPSK"/>
          <w:sz w:val="32"/>
          <w:szCs w:val="32"/>
        </w:rPr>
        <w:tab/>
      </w:r>
      <w:r w:rsidR="00017C26" w:rsidRPr="00D20123">
        <w:rPr>
          <w:rFonts w:ascii="TH SarabunPSK" w:hAnsi="TH SarabunPSK" w:cs="TH SarabunPSK"/>
          <w:sz w:val="32"/>
          <w:szCs w:val="32"/>
          <w:cs/>
        </w:rPr>
        <w:t>สารบัญรูปภาพ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D20123">
        <w:rPr>
          <w:rFonts w:ascii="TH SarabunPSK" w:hAnsi="TH SarabunPSK" w:cs="TH SarabunPSK"/>
          <w:sz w:val="32"/>
          <w:szCs w:val="32"/>
        </w:rPr>
        <w:t>1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D20123">
        <w:rPr>
          <w:rFonts w:ascii="TH SarabunPSK" w:hAnsi="TH SarabunPSK" w:cs="TH SarabunPSK"/>
          <w:sz w:val="32"/>
          <w:szCs w:val="32"/>
        </w:rPr>
        <w:t>2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D20123">
        <w:rPr>
          <w:rFonts w:ascii="TH SarabunPSK" w:hAnsi="TH SarabunPSK" w:cs="TH SarabunPSK"/>
          <w:sz w:val="32"/>
          <w:szCs w:val="32"/>
        </w:rPr>
        <w:t>3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อุปกรณ์และวิธีการทดลอง</w:t>
      </w:r>
      <w:r w:rsidRPr="00D20123">
        <w:rPr>
          <w:rFonts w:ascii="TH SarabunPSK" w:hAnsi="TH SarabunPSK" w:cs="TH SarabunPSK"/>
          <w:sz w:val="32"/>
          <w:szCs w:val="32"/>
        </w:rPr>
        <w:t xml:space="preserve">    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D20123">
        <w:rPr>
          <w:rFonts w:ascii="TH SarabunPSK" w:hAnsi="TH SarabunPSK" w:cs="TH SarabunPSK"/>
          <w:sz w:val="32"/>
          <w:szCs w:val="32"/>
        </w:rPr>
        <w:t>20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หน้า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D20123">
        <w:rPr>
          <w:rFonts w:ascii="TH SarabunPSK" w:hAnsi="TH SarabunPSK" w:cs="TH SarabunPSK"/>
          <w:sz w:val="32"/>
          <w:szCs w:val="32"/>
        </w:rPr>
        <w:t>4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ผลการทดลอง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D20123">
        <w:rPr>
          <w:rFonts w:ascii="TH SarabunPSK" w:hAnsi="TH SarabunPSK" w:cs="TH SarabunPSK"/>
          <w:sz w:val="32"/>
          <w:szCs w:val="32"/>
        </w:rPr>
        <w:t>5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อภิปรายผลการทดลอง</w:t>
      </w:r>
    </w:p>
    <w:p w:rsidR="00017C26" w:rsidRPr="00D20123" w:rsidRDefault="00017C26" w:rsidP="00D371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>สรุปผลการทดลอง</w:t>
      </w:r>
      <w:r w:rsidRPr="00D20123">
        <w:rPr>
          <w:rFonts w:ascii="TH SarabunPSK" w:hAnsi="TH SarabunPSK" w:cs="TH SarabunPSK"/>
          <w:sz w:val="32"/>
          <w:szCs w:val="32"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ภาคผนวก</w:t>
      </w:r>
      <w:r w:rsidRPr="00D20123">
        <w:rPr>
          <w:rFonts w:ascii="TH SarabunPSK" w:hAnsi="TH SarabunPSK" w:cs="TH SarabunPSK"/>
          <w:sz w:val="32"/>
          <w:szCs w:val="32"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  <w:cs/>
        </w:rPr>
        <w:t>และบรรณานุกรม</w:t>
      </w:r>
    </w:p>
    <w:p w:rsidR="00017C26" w:rsidRPr="00D20123" w:rsidRDefault="00017C26" w:rsidP="00D371BD">
      <w:pPr>
        <w:spacing w:after="0" w:line="240" w:lineRule="auto"/>
        <w:ind w:left="1440" w:hanging="144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ขนาดของกระดาษเขียนรายงานให้ใช้กระดาษพิมพ์  ขนาดเอ </w:t>
      </w:r>
      <w:r w:rsidR="0079672C" w:rsidRPr="00D20123">
        <w:rPr>
          <w:rFonts w:ascii="TH SarabunPSK" w:hAnsi="TH SarabunPSK" w:cs="TH SarabunPSK"/>
          <w:sz w:val="32"/>
          <w:szCs w:val="32"/>
        </w:rPr>
        <w:t>4</w:t>
      </w:r>
      <w:r w:rsidR="0079672C" w:rsidRPr="00D20123">
        <w:rPr>
          <w:rFonts w:ascii="TH SarabunPSK" w:hAnsi="TH SarabunPSK" w:cs="TH SarabunPSK" w:hint="cs"/>
          <w:sz w:val="32"/>
          <w:szCs w:val="32"/>
          <w:cs/>
        </w:rPr>
        <w:t xml:space="preserve"> พิมพ์หน้าเดียว ความยาว</w:t>
      </w:r>
      <w:r w:rsidR="0079672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9672C" w:rsidRPr="00D20123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D20123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D20123">
        <w:rPr>
          <w:rFonts w:ascii="TH SarabunPSK" w:hAnsi="TH SarabunPSK" w:cs="TH SarabunPSK"/>
          <w:sz w:val="32"/>
          <w:szCs w:val="32"/>
          <w:u w:val="single"/>
        </w:rPr>
        <w:t>20</w:t>
      </w:r>
      <w:r w:rsidRPr="00D20123">
        <w:rPr>
          <w:rFonts w:ascii="TH SarabunPSK" w:hAnsi="TH SarabunPSK" w:cs="TH SarabunPSK"/>
          <w:sz w:val="32"/>
          <w:szCs w:val="32"/>
          <w:u w:val="single"/>
          <w:cs/>
        </w:rPr>
        <w:t xml:space="preserve"> หน้า</w:t>
      </w:r>
      <w:r w:rsidRPr="00D20123">
        <w:rPr>
          <w:rFonts w:ascii="TH SarabunPSK" w:hAnsi="TH SarabunPSK" w:cs="TH SarabunPSK"/>
          <w:sz w:val="32"/>
          <w:szCs w:val="32"/>
        </w:rPr>
        <w:tab/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เฉพาะบทที่ </w:t>
      </w:r>
      <w:r w:rsidRPr="00D20123">
        <w:rPr>
          <w:rFonts w:ascii="TH SarabunPSK" w:hAnsi="TH SarabunPSK" w:cs="TH SarabunPSK"/>
          <w:sz w:val="32"/>
          <w:szCs w:val="32"/>
        </w:rPr>
        <w:t>1 – 5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72C" w:rsidRPr="00D20123">
        <w:rPr>
          <w:rFonts w:ascii="TH SarabunPSK" w:hAnsi="TH SarabunPSK" w:cs="TH SarabunPSK" w:hint="cs"/>
          <w:sz w:val="32"/>
          <w:szCs w:val="32"/>
          <w:cs/>
        </w:rPr>
        <w:t>รวมสรุปผลการทดลอง อาจมีภาคผนวกได้อีกไม่เกิน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72C" w:rsidRPr="00D20123">
        <w:rPr>
          <w:rFonts w:ascii="TH SarabunPSK" w:hAnsi="TH SarabunPSK" w:cs="TH SarabunPSK"/>
          <w:sz w:val="32"/>
          <w:szCs w:val="32"/>
        </w:rPr>
        <w:t>10</w:t>
      </w:r>
      <w:r w:rsidR="0079672C" w:rsidRPr="00D20123">
        <w:rPr>
          <w:rFonts w:ascii="TH SarabunPSK" w:hAnsi="TH SarabunPSK" w:cs="TH SarabunPSK" w:hint="cs"/>
          <w:sz w:val="32"/>
          <w:szCs w:val="32"/>
          <w:cs/>
        </w:rPr>
        <w:t xml:space="preserve"> หน้า และทำรายงานส่งจำนวน 1 ชุด</w:t>
      </w:r>
      <w:r w:rsidRPr="00D2012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17C26" w:rsidRPr="00D20123" w:rsidRDefault="00017C26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7C26" w:rsidRDefault="00017C26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C26" w:rsidRDefault="001B5C26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700" w:rsidRPr="00D20123" w:rsidRDefault="00546700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7C26" w:rsidRPr="00D20123" w:rsidRDefault="00017C26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การเขียนข้อเสนอโครงงาน </w:t>
      </w:r>
      <w:r w:rsidRPr="00D20123">
        <w:rPr>
          <w:rFonts w:ascii="TH SarabunPSK" w:hAnsi="TH SarabunPSK" w:cs="TH SarabunPSK"/>
          <w:b/>
          <w:bCs/>
          <w:sz w:val="32"/>
          <w:szCs w:val="32"/>
        </w:rPr>
        <w:t>(1 - 2</w:t>
      </w:r>
      <w:r w:rsidRPr="00D201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 ขนาด </w:t>
      </w:r>
      <w:r w:rsidR="0079672C">
        <w:rPr>
          <w:rFonts w:ascii="TH SarabunPSK" w:hAnsi="TH SarabunPSK" w:cs="TH SarabunPSK"/>
          <w:b/>
          <w:bCs/>
          <w:sz w:val="32"/>
          <w:szCs w:val="32"/>
        </w:rPr>
        <w:t>A4</w:t>
      </w:r>
      <w:r w:rsidRPr="00D2012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17C26" w:rsidRPr="00D20123" w:rsidRDefault="00017C26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12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2012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พร้อมใบสมัคร </w:t>
      </w:r>
      <w:r w:rsidRPr="00D2012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01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ด</w:t>
      </w:r>
      <w:r w:rsidRPr="00D2012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17C26" w:rsidRPr="00D20123" w:rsidRDefault="00017C26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2012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..…………………………………………………………</w:t>
      </w:r>
    </w:p>
    <w:p w:rsidR="00017C26" w:rsidRPr="00D20123" w:rsidRDefault="00017C26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โดย</w:t>
      </w:r>
      <w:r w:rsidRPr="00D20123">
        <w:rPr>
          <w:rFonts w:ascii="TH SarabunPSK" w:hAnsi="TH SarabunPSK" w:cs="TH SarabunPSK"/>
          <w:sz w:val="32"/>
          <w:szCs w:val="32"/>
        </w:rPr>
        <w:tab/>
        <w:t>1.    ………………………………………………………………………………………………….…………………………….……</w:t>
      </w:r>
    </w:p>
    <w:p w:rsidR="00017C26" w:rsidRPr="00D20123" w:rsidRDefault="00017C26" w:rsidP="00D371BD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>2.  ………………………………………………………………………………………………….……………………………….…..</w:t>
      </w:r>
    </w:p>
    <w:p w:rsidR="00017C26" w:rsidRPr="00D20123" w:rsidRDefault="00017C26" w:rsidP="00D371BD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โรงเรียน  </w:t>
      </w:r>
      <w:r w:rsidRPr="00D20123"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……………………………………..</w:t>
      </w:r>
    </w:p>
    <w:p w:rsidR="00017C26" w:rsidRPr="00D20123" w:rsidRDefault="00017C26" w:rsidP="00D371BD">
      <w:pPr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มูลเหตุจูงใจ  </w:t>
      </w:r>
      <w:r w:rsidRPr="00D20123">
        <w:rPr>
          <w:rFonts w:ascii="TH SarabunPSK" w:hAnsi="TH SarabunPSK" w:cs="TH SarabunPSK"/>
          <w:sz w:val="32"/>
          <w:szCs w:val="32"/>
        </w:rPr>
        <w:t>(</w:t>
      </w:r>
      <w:r w:rsidRPr="00D20123">
        <w:rPr>
          <w:rFonts w:ascii="TH SarabunPSK" w:hAnsi="TH SarabunPSK" w:cs="TH SarabunPSK"/>
          <w:sz w:val="32"/>
          <w:szCs w:val="32"/>
          <w:cs/>
        </w:rPr>
        <w:t>อธิบายถึงที่มาของปัญหาที่นำไปสู่เรื่องของโครงงานนี้  ว่ามีมูลเหตุจูงใจหรือมีแรงบันดาลใจจากอะไร  มีแนวคิดมาจากไหน อย่างไร</w:t>
      </w:r>
      <w:r w:rsidRPr="00D20123">
        <w:rPr>
          <w:rFonts w:ascii="TH SarabunPSK" w:hAnsi="TH SarabunPSK" w:cs="TH SarabunPSK"/>
          <w:sz w:val="32"/>
          <w:szCs w:val="32"/>
        </w:rPr>
        <w:t>)</w:t>
      </w:r>
    </w:p>
    <w:p w:rsidR="00017C26" w:rsidRPr="00D20123" w:rsidRDefault="00017C26" w:rsidP="00D371BD">
      <w:pPr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………………………………………</w:t>
      </w:r>
    </w:p>
    <w:p w:rsidR="00017C26" w:rsidRPr="00D20123" w:rsidRDefault="00017C26" w:rsidP="00D371BD">
      <w:pPr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 </w:t>
      </w:r>
    </w:p>
    <w:p w:rsidR="00017C26" w:rsidRPr="00D20123" w:rsidRDefault="00017C26" w:rsidP="00D371BD">
      <w:pPr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สมมติฐานและแนวคิดทางวิทยาศาสตร์ที่นำมาใช้</w:t>
      </w:r>
    </w:p>
    <w:p w:rsidR="00017C26" w:rsidRPr="00D20123" w:rsidRDefault="00017C26" w:rsidP="00D371BD">
      <w:pPr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17C26" w:rsidRPr="00D20123" w:rsidRDefault="00017C26" w:rsidP="00D371BD">
      <w:pPr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17C26" w:rsidRPr="00D20123" w:rsidRDefault="00017C26" w:rsidP="00D371BD">
      <w:pPr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017C26" w:rsidRPr="00D20123" w:rsidRDefault="00017C26" w:rsidP="00D371BD">
      <w:pPr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……………………….………………………</w:t>
      </w:r>
    </w:p>
    <w:p w:rsidR="00017C26" w:rsidRPr="00D20123" w:rsidRDefault="00017C26" w:rsidP="00D371BD">
      <w:pPr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.……………...……… </w:t>
      </w:r>
    </w:p>
    <w:p w:rsidR="00017C26" w:rsidRPr="00D20123" w:rsidRDefault="00017C26" w:rsidP="00D371BD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 xml:space="preserve">แผนการดำเนินการ </w:t>
      </w:r>
      <w:r w:rsidRPr="00D20123">
        <w:rPr>
          <w:rFonts w:ascii="TH SarabunPSK" w:hAnsi="TH SarabunPSK" w:cs="TH SarabunPSK"/>
          <w:sz w:val="32"/>
          <w:szCs w:val="32"/>
        </w:rPr>
        <w:t>(</w:t>
      </w:r>
      <w:r w:rsidRPr="00D20123">
        <w:rPr>
          <w:rFonts w:ascii="TH SarabunPSK" w:hAnsi="TH SarabunPSK" w:cs="TH SarabunPSK"/>
          <w:sz w:val="32"/>
          <w:szCs w:val="32"/>
          <w:cs/>
        </w:rPr>
        <w:t>อธิบายถึงขั้นตอนและวิธีการที่จะทำโครงงานนี้เพื่อให้ได้ผลตามวัตถุประสงค์</w:t>
      </w:r>
      <w:r w:rsidRPr="00D20123">
        <w:rPr>
          <w:rFonts w:ascii="TH SarabunPSK" w:hAnsi="TH SarabunPSK" w:cs="TH SarabunPSK"/>
          <w:sz w:val="32"/>
          <w:szCs w:val="32"/>
        </w:rPr>
        <w:t>)</w:t>
      </w:r>
    </w:p>
    <w:p w:rsidR="00017C26" w:rsidRPr="00D20123" w:rsidRDefault="00017C26" w:rsidP="00D371BD">
      <w:pPr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17C26" w:rsidRPr="00D20123" w:rsidRDefault="00017C26" w:rsidP="00D371BD">
      <w:pPr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..…………… </w:t>
      </w:r>
    </w:p>
    <w:p w:rsidR="00017C26" w:rsidRPr="00D20123" w:rsidRDefault="00017C26" w:rsidP="00D371BD">
      <w:pPr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  <w:cs/>
        </w:rPr>
        <w:t>ผลการทดลองขั้นต้น</w:t>
      </w:r>
    </w:p>
    <w:p w:rsidR="00017C26" w:rsidRPr="00D20123" w:rsidRDefault="00017C26" w:rsidP="00D371BD">
      <w:pPr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7C26" w:rsidRPr="00D20123" w:rsidRDefault="00017C26" w:rsidP="00D371BD">
      <w:pPr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D201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7C26" w:rsidRPr="00496DEC" w:rsidRDefault="00017C26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96C" w:rsidRPr="00496DEC" w:rsidRDefault="0068596C" w:rsidP="00D37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แข่งขันทักษะการตอบปัญหาทางวิทยาศาสตร์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ัปดาห์วิทยาศาสตร์ ครั้งที่ 8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 w:rsidR="00D07547"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AA18BA" w:rsidRPr="00496DEC" w:rsidRDefault="00AA18BA" w:rsidP="00D37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A18BA" w:rsidRPr="00496DEC" w:rsidRDefault="00AA18BA" w:rsidP="00D371B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ab/>
        <w:t>การแข่งขันประเภททีมๆละ 2 คน แบ่งเป็น 2 ระดับ คือ</w:t>
      </w:r>
    </w:p>
    <w:p w:rsidR="007A0DD2" w:rsidRPr="006523AB" w:rsidRDefault="00AA18BA" w:rsidP="00D371BD">
      <w:pPr>
        <w:pStyle w:val="a3"/>
        <w:numPr>
          <w:ilvl w:val="0"/>
          <w:numId w:val="9"/>
        </w:numPr>
        <w:tabs>
          <w:tab w:val="clear" w:pos="2160"/>
          <w:tab w:val="num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6523AB">
        <w:rPr>
          <w:rFonts w:ascii="TH SarabunPSK" w:hAnsi="TH SarabunPSK" w:cs="TH SarabunPSK"/>
          <w:sz w:val="32"/>
          <w:szCs w:val="32"/>
          <w:cs/>
        </w:rPr>
        <w:t>ระดับประถมศึกษาตอนปลาย</w:t>
      </w:r>
      <w:r w:rsidR="006523AB" w:rsidRPr="006523AB">
        <w:rPr>
          <w:rFonts w:ascii="TH SarabunPSK" w:hAnsi="TH SarabunPSK" w:cs="TH SarabunPSK"/>
          <w:sz w:val="32"/>
          <w:szCs w:val="32"/>
        </w:rPr>
        <w:t xml:space="preserve">/ </w:t>
      </w:r>
      <w:r w:rsidRPr="006523AB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</w:t>
      </w:r>
      <w:r w:rsidR="006523AB" w:rsidRPr="006523AB">
        <w:rPr>
          <w:rFonts w:ascii="TH SarabunPSK" w:hAnsi="TH SarabunPSK" w:cs="TH SarabunPSK"/>
          <w:sz w:val="32"/>
          <w:szCs w:val="32"/>
        </w:rPr>
        <w:t>/</w:t>
      </w:r>
      <w:r w:rsidR="007A0DD2" w:rsidRPr="006523AB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ปลาย</w:t>
      </w:r>
    </w:p>
    <w:p w:rsidR="00AA18BA" w:rsidRPr="00496DEC" w:rsidRDefault="00AA18BA" w:rsidP="00D371BD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กติกาการแข่งขัน</w:t>
      </w:r>
    </w:p>
    <w:p w:rsidR="00AA18BA" w:rsidRPr="00496DEC" w:rsidRDefault="00AA18BA" w:rsidP="00D371BD">
      <w:pPr>
        <w:pStyle w:val="a3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แต่ละโรงเรียนสามารถส่งเข้าแข่งขันได้ทุกระดับ ระดับละไม่เกิน 3 ทีม</w:t>
      </w:r>
    </w:p>
    <w:p w:rsidR="00AA18BA" w:rsidRPr="00496DEC" w:rsidRDefault="00AA18BA" w:rsidP="00D371BD">
      <w:pPr>
        <w:pStyle w:val="a3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การแข่งขันจะแข่งขันรอบเดียวเท่านั้น</w:t>
      </w:r>
    </w:p>
    <w:p w:rsidR="00AA18BA" w:rsidRPr="00496DEC" w:rsidRDefault="00AA18BA" w:rsidP="00D371BD">
      <w:pPr>
        <w:pStyle w:val="a3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การแข่งขันจะมีคำถามจำนวนทั้งสิ้น 20 ข้อ ในกรณีที่มีทีมที่ได้คะแนนเท่ากันจะมีการถามคำถามสำรอง จนกว่าจะได้ทีมชนะเลิศ</w:t>
      </w:r>
    </w:p>
    <w:p w:rsidR="00AA18BA" w:rsidRPr="00496DEC" w:rsidRDefault="00AA18BA" w:rsidP="00D371BD">
      <w:pPr>
        <w:pStyle w:val="a3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 เวลาที่ใช้ในการตอบคำถาม แต่ละข้อ 30 วินาที</w:t>
      </w:r>
    </w:p>
    <w:p w:rsidR="00AA18BA" w:rsidRPr="00496DEC" w:rsidRDefault="00AA18BA" w:rsidP="00D371BD">
      <w:pPr>
        <w:pStyle w:val="a3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เนื้อหาที่ใช้แข่งขัน</w:t>
      </w:r>
    </w:p>
    <w:p w:rsidR="002870B3" w:rsidRPr="00496DEC" w:rsidRDefault="00AA18BA" w:rsidP="00D371BD">
      <w:pPr>
        <w:pStyle w:val="a3"/>
        <w:numPr>
          <w:ilvl w:val="0"/>
          <w:numId w:val="9"/>
        </w:numPr>
        <w:tabs>
          <w:tab w:val="clear" w:pos="2160"/>
          <w:tab w:val="num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ระดับประถมศึกษาตอนปลาย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และ ระดับมัธยมศึกษาตอนต้น</w:t>
      </w:r>
      <w:r w:rsidR="002870B3"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ตอนปลาย</w:t>
      </w:r>
    </w:p>
    <w:p w:rsidR="00AA18BA" w:rsidRPr="002870B3" w:rsidRDefault="002870B3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A18BA" w:rsidRPr="002870B3">
        <w:rPr>
          <w:rFonts w:ascii="TH SarabunPSK" w:hAnsi="TH SarabunPSK" w:cs="TH SarabunPSK"/>
          <w:sz w:val="32"/>
          <w:szCs w:val="32"/>
          <w:cs/>
        </w:rPr>
        <w:t>ครอบคลุมเนื้อหาทางวิทยาศาสตร์ คณิตศาสตร์และเทคโนโลยี</w:t>
      </w:r>
    </w:p>
    <w:p w:rsidR="00AA18BA" w:rsidRPr="00496DEC" w:rsidRDefault="00AA18BA" w:rsidP="00D371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sz w:val="32"/>
          <w:szCs w:val="32"/>
        </w:rPr>
        <w:t>2.</w:t>
      </w:r>
      <w:r w:rsidRPr="00496DEC">
        <w:rPr>
          <w:rFonts w:ascii="TH SarabunPSK" w:hAnsi="TH SarabunPSK" w:cs="TH SarabunPSK"/>
          <w:sz w:val="32"/>
          <w:szCs w:val="32"/>
          <w:cs/>
        </w:rPr>
        <w:t>6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การตัดสินของคณะกรรมการ ถือเป็นที่สิ้นสุด</w:t>
      </w:r>
    </w:p>
    <w:p w:rsidR="00AA18BA" w:rsidRPr="00496DEC" w:rsidRDefault="00AA18BA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3. รางวัล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ผู้ชนะเลิศและรองชนะเลิศจะได้รับของที่ระลึกพร้อมเกียรติบัตร</w:t>
      </w:r>
    </w:p>
    <w:p w:rsidR="00D07547" w:rsidRDefault="00D07547" w:rsidP="00D371B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18BA" w:rsidRPr="00496DEC">
        <w:rPr>
          <w:rFonts w:ascii="TH SarabunPSK" w:hAnsi="TH SarabunPSK" w:cs="TH SarabunPSK"/>
          <w:b/>
          <w:bCs/>
          <w:sz w:val="32"/>
          <w:szCs w:val="32"/>
          <w:cs/>
        </w:rPr>
        <w:t>4. สถานที่และวันเวลาการแข่งขัน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1 สิงหาคม 255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13.00-16.30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2AE2" w:rsidRPr="00496DEC">
        <w:rPr>
          <w:rFonts w:ascii="TH SarabunPSK" w:hAnsi="TH SarabunPSK" w:cs="TH SarabunPSK"/>
          <w:sz w:val="32"/>
          <w:szCs w:val="32"/>
          <w:cs/>
        </w:rPr>
        <w:t xml:space="preserve">ห้องประชุมโด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18BA" w:rsidRPr="00496DEC" w:rsidRDefault="00D07547" w:rsidP="00D371BD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>อาคาร 9 ชั้น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A18BA" w:rsidRPr="00496DEC" w:rsidRDefault="00AA18BA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5. รายละเอียดการสมัคร</w:t>
      </w:r>
    </w:p>
    <w:p w:rsidR="00DE66D9" w:rsidRPr="00496DEC" w:rsidRDefault="00AA18BA" w:rsidP="00D371BD">
      <w:pPr>
        <w:spacing w:after="0"/>
        <w:ind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Pr="00496DEC">
        <w:rPr>
          <w:rFonts w:ascii="TH SarabunPSK" w:hAnsi="TH SarabunPSK" w:cs="TH SarabunPSK"/>
          <w:sz w:val="32"/>
          <w:szCs w:val="32"/>
          <w:cs/>
        </w:rPr>
        <w:t>ม</w:t>
      </w:r>
      <w:r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Pr="00496DEC">
        <w:rPr>
          <w:rFonts w:ascii="TH SarabunPSK" w:hAnsi="TH SarabunPSK" w:cs="TH SarabunPSK"/>
          <w:sz w:val="32"/>
          <w:szCs w:val="32"/>
          <w:cs/>
        </w:rPr>
        <w:t>ต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B32AE2"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</w:t>
      </w:r>
      <w:r w:rsidR="00B32AE2"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DE66D9" w:rsidRPr="00496DEC" w:rsidRDefault="00DE66D9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26FDA" w:rsidRDefault="00226FDA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3AB" w:rsidRDefault="006523AB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3AB" w:rsidRDefault="006523AB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23AB" w:rsidRDefault="006523AB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07547" w:rsidRPr="00496DEC" w:rsidRDefault="00D07547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แข่งขันทักษะการพูดทางวิทยาศาสตร์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ัปดาห์วิทยาศาสตร์ ครั้งที่ 8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AA18BA" w:rsidRPr="00496DEC" w:rsidRDefault="00AA18BA" w:rsidP="00D371BD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คุณสมบัติผู้เข้าแข่งขัน </w:t>
      </w:r>
      <w:r w:rsidRPr="00496DEC">
        <w:rPr>
          <w:rFonts w:ascii="TH SarabunPSK" w:hAnsi="TH SarabunPSK" w:cs="TH SarabunPSK"/>
          <w:sz w:val="32"/>
          <w:szCs w:val="32"/>
          <w:cs/>
        </w:rPr>
        <w:t>ระดับมัธยมศึกษาตอน</w:t>
      </w:r>
      <w:r w:rsidR="005367D2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5367D2">
        <w:rPr>
          <w:rFonts w:ascii="TH SarabunPSK" w:hAnsi="TH SarabunPSK" w:cs="TH SarabunPSK"/>
          <w:sz w:val="32"/>
          <w:szCs w:val="32"/>
        </w:rPr>
        <w:t xml:space="preserve">/ </w:t>
      </w:r>
      <w:r w:rsidR="005367D2" w:rsidRPr="00496DEC">
        <w:rPr>
          <w:rFonts w:ascii="TH SarabunPSK" w:hAnsi="TH SarabunPSK" w:cs="TH SarabunPSK"/>
          <w:sz w:val="32"/>
          <w:szCs w:val="32"/>
          <w:cs/>
        </w:rPr>
        <w:t>ระดับมัธยมศึกษาตอน</w:t>
      </w:r>
      <w:r w:rsidR="005367D2">
        <w:rPr>
          <w:rFonts w:ascii="TH SarabunPSK" w:hAnsi="TH SarabunPSK" w:cs="TH SarabunPSK" w:hint="cs"/>
          <w:sz w:val="32"/>
          <w:szCs w:val="32"/>
          <w:cs/>
        </w:rPr>
        <w:t>ปลาย</w:t>
      </w:r>
    </w:p>
    <w:p w:rsidR="00AA18BA" w:rsidRPr="00496DEC" w:rsidRDefault="00AA18BA" w:rsidP="00D371B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2.  กติกาการแข่งขัน</w:t>
      </w:r>
    </w:p>
    <w:p w:rsidR="00AA18BA" w:rsidRPr="00496DEC" w:rsidRDefault="00EC4061" w:rsidP="00D371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>2.1</w:t>
      </w:r>
      <w:r w:rsidRPr="00496DEC">
        <w:rPr>
          <w:rFonts w:ascii="TH SarabunPSK" w:hAnsi="TH SarabunPSK" w:cs="TH SarabunPSK" w:hint="cs"/>
          <w:sz w:val="32"/>
          <w:szCs w:val="32"/>
          <w:cs/>
        </w:rPr>
        <w:t xml:space="preserve"> เป็นการแข่งขันประเภทรายบุคคล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 xml:space="preserve"> แต่ละโรงเรียนส่งได้ไม่เกิน 3 คน</w:t>
      </w:r>
    </w:p>
    <w:p w:rsidR="00AA18BA" w:rsidRPr="00496DEC" w:rsidRDefault="00EC4061" w:rsidP="00D371BD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2.2 </w:t>
      </w:r>
      <w:r w:rsidRPr="00496DEC">
        <w:rPr>
          <w:rFonts w:ascii="TH SarabunPSK" w:hAnsi="TH SarabunPSK" w:cs="TH SarabunPSK"/>
          <w:sz w:val="32"/>
          <w:szCs w:val="32"/>
          <w:cs/>
        </w:rPr>
        <w:t>หัวข้อการแข่งขัน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8BA" w:rsidRPr="00496DEC">
        <w:rPr>
          <w:rFonts w:ascii="TH SarabunPSK" w:hAnsi="TH SarabunPSK" w:cs="TH SarabunPSK"/>
          <w:b/>
          <w:bCs/>
          <w:sz w:val="32"/>
          <w:szCs w:val="32"/>
          <w:cs/>
        </w:rPr>
        <w:t>“จุดประกายความคิด พัฒนาชีวิตด้วยวิทยาศาสตร์</w:t>
      </w:r>
      <w:r w:rsidR="001E39B4"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39B4" w:rsidRPr="0064108A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ชาติด้วยเทคโนโลยี สู่วิถีแห่งนวัตกรรม</w:t>
      </w:r>
      <w:r w:rsidR="00AA18BA" w:rsidRPr="00496DEC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AA18BA" w:rsidRPr="00496DEC" w:rsidRDefault="00EC4061" w:rsidP="00D371B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sz w:val="32"/>
          <w:szCs w:val="32"/>
        </w:rPr>
        <w:t>2.3</w:t>
      </w:r>
      <w:r w:rsidRPr="00496DEC">
        <w:rPr>
          <w:rFonts w:ascii="TH SarabunPSK" w:hAnsi="TH SarabunPSK" w:cs="TH SarabunPSK" w:hint="cs"/>
          <w:sz w:val="32"/>
          <w:szCs w:val="32"/>
          <w:cs/>
        </w:rPr>
        <w:t xml:space="preserve"> ผู้เข้าแข่งขันต้องเขียนบทพูดตามหลักการพูดในที่ชุมชน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 xml:space="preserve"> ส่งคณะกรรมการ ในรูป </w:t>
      </w:r>
      <w:r w:rsidR="00AA18BA" w:rsidRPr="00496DEC">
        <w:rPr>
          <w:rFonts w:ascii="TH SarabunPSK" w:hAnsi="TH SarabunPSK" w:cs="TH SarabunPSK"/>
          <w:sz w:val="32"/>
          <w:szCs w:val="32"/>
        </w:rPr>
        <w:t>File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8BA" w:rsidRPr="00496DEC">
        <w:rPr>
          <w:rFonts w:ascii="TH SarabunPSK" w:hAnsi="TH SarabunPSK" w:cs="TH SarabunPSK"/>
          <w:sz w:val="32"/>
          <w:szCs w:val="32"/>
        </w:rPr>
        <w:t xml:space="preserve">Microsoft Word 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 xml:space="preserve">เท่านั้น มายัง </w:t>
      </w:r>
      <w:r w:rsidR="00AA18BA" w:rsidRPr="00496DEC">
        <w:rPr>
          <w:rFonts w:ascii="TH SarabunPSK" w:hAnsi="TH SarabunPSK" w:cs="TH SarabunPSK"/>
          <w:sz w:val="32"/>
          <w:szCs w:val="32"/>
        </w:rPr>
        <w:t>E-mail : Sukkamon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>2502</w:t>
      </w:r>
      <w:r w:rsidR="00AA18BA" w:rsidRPr="00496DEC">
        <w:rPr>
          <w:rFonts w:ascii="TH SarabunPSK" w:hAnsi="TH SarabunPSK" w:cs="TH SarabunPSK"/>
          <w:sz w:val="32"/>
          <w:szCs w:val="32"/>
        </w:rPr>
        <w:t>@gmail.com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 xml:space="preserve"> ก่อนการแข่งขันอย่างน้อย 3 วันทำการ (ติดต่อสอบถามได้ที่ อาจารย์สุขกมล  รัตนสุภา โทรศัพท์ 089-9702501)</w:t>
      </w:r>
    </w:p>
    <w:p w:rsidR="00AA18BA" w:rsidRPr="00496DEC" w:rsidRDefault="00EC4061" w:rsidP="00D371BD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>2.4</w:t>
      </w:r>
      <w:r w:rsidRPr="00496DEC">
        <w:rPr>
          <w:rFonts w:ascii="TH SarabunPSK" w:hAnsi="TH SarabunPSK" w:cs="TH SarabunPSK" w:hint="cs"/>
          <w:sz w:val="32"/>
          <w:szCs w:val="32"/>
          <w:cs/>
        </w:rPr>
        <w:t xml:space="preserve"> เวลาในการแข่งขัน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 xml:space="preserve"> ใช้เวลาในการพูดคนละ 5 นาที แต่ไม่เกิน 7 นาที ถ้าใช้เวลาน้อยกว่าหรือมากกว่าที่กำหนด จะถูกตัดคะแนน แต่ทั้งนี้ให้อยู่ในดุลยพินิจของคณะกรรมการ</w:t>
      </w:r>
    </w:p>
    <w:p w:rsidR="00AA18BA" w:rsidRPr="00496DEC" w:rsidRDefault="00AA18BA" w:rsidP="00D371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5 ผู้เข้าแข่งขันต้องตอบคำถามคณะกรรมการ เกี่ยวกับเรื่องที่พูดหลังจากการพูดเสร็จสิ้น</w:t>
      </w:r>
    </w:p>
    <w:p w:rsidR="00AA18BA" w:rsidRPr="00496DEC" w:rsidRDefault="00AA18BA" w:rsidP="00D371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</w:t>
      </w:r>
      <w:r w:rsidR="00EC4061" w:rsidRPr="00496DEC">
        <w:rPr>
          <w:rFonts w:ascii="TH SarabunPSK" w:hAnsi="TH SarabunPSK" w:cs="TH SarabunPSK"/>
          <w:sz w:val="32"/>
          <w:szCs w:val="32"/>
        </w:rPr>
        <w:t>6</w:t>
      </w:r>
      <w:r w:rsidR="00EC4061" w:rsidRPr="00496DEC">
        <w:rPr>
          <w:rFonts w:ascii="TH SarabunPSK" w:hAnsi="TH SarabunPSK" w:cs="TH SarabunPSK" w:hint="cs"/>
          <w:sz w:val="32"/>
          <w:szCs w:val="32"/>
          <w:cs/>
        </w:rPr>
        <w:t xml:space="preserve"> คะแนนเต็ม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061" w:rsidRPr="00496DEC">
        <w:rPr>
          <w:rFonts w:ascii="TH SarabunPSK" w:hAnsi="TH SarabunPSK" w:cs="TH SarabunPSK" w:hint="cs"/>
          <w:sz w:val="32"/>
          <w:szCs w:val="32"/>
          <w:cs/>
        </w:rPr>
        <w:t>100 คะแนน</w:t>
      </w:r>
    </w:p>
    <w:p w:rsidR="00AA18BA" w:rsidRPr="00496DEC" w:rsidRDefault="00AA18BA" w:rsidP="00D371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 xml:space="preserve">2.6.1  เนื้อหา  </w:t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  <w:cs/>
        </w:rPr>
        <w:tab/>
        <w:t>40  คะแนน</w:t>
      </w:r>
    </w:p>
    <w:p w:rsidR="00AA18BA" w:rsidRPr="00496DEC" w:rsidRDefault="00AA18BA" w:rsidP="00D371B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6.2  ภาษาและกลวิธีในการนำเสนอ</w:t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="000779C9">
        <w:rPr>
          <w:rFonts w:ascii="TH SarabunPSK" w:hAnsi="TH SarabunPSK" w:cs="TH SarabunPSK" w:hint="cs"/>
          <w:sz w:val="32"/>
          <w:szCs w:val="32"/>
          <w:cs/>
        </w:rPr>
        <w:t>3</w:t>
      </w:r>
      <w:r w:rsidRPr="00496DEC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AA18BA" w:rsidRPr="00496DEC" w:rsidRDefault="00AA18BA" w:rsidP="00D371BD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2.6.3  บุคลิกภาพ  </w:t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="000779C9">
        <w:rPr>
          <w:rFonts w:ascii="TH SarabunPSK" w:hAnsi="TH SarabunPSK" w:cs="TH SarabunPSK" w:hint="cs"/>
          <w:sz w:val="32"/>
          <w:szCs w:val="32"/>
          <w:cs/>
        </w:rPr>
        <w:t>2</w:t>
      </w:r>
      <w:r w:rsidRPr="00496DEC">
        <w:rPr>
          <w:rFonts w:ascii="TH SarabunPSK" w:hAnsi="TH SarabunPSK" w:cs="TH SarabunPSK"/>
          <w:sz w:val="32"/>
          <w:szCs w:val="32"/>
          <w:cs/>
        </w:rPr>
        <w:t>0  คะแนน</w:t>
      </w:r>
    </w:p>
    <w:p w:rsidR="00AA18BA" w:rsidRPr="00496DEC" w:rsidRDefault="00AA18BA" w:rsidP="00D371BD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2.6.4  ตอบคำถาม  </w:t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  <w:cs/>
        </w:rPr>
        <w:tab/>
        <w:t>10  คะแนน</w:t>
      </w:r>
    </w:p>
    <w:p w:rsidR="00AA18BA" w:rsidRPr="00496DEC" w:rsidRDefault="00AA18BA" w:rsidP="00D371BD">
      <w:pPr>
        <w:pStyle w:val="a3"/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7  การตัดสินของคณะกรรมการถือเป็นที่สิ้นสุด</w:t>
      </w:r>
    </w:p>
    <w:p w:rsidR="00AA18BA" w:rsidRPr="00496DEC" w:rsidRDefault="00AA18BA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3.  รางวัลการแข่งขัน </w:t>
      </w:r>
    </w:p>
    <w:p w:rsidR="00AA18BA" w:rsidRPr="00496DEC" w:rsidRDefault="00AA18BA" w:rsidP="00D371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3.1  ผู้เข้าร่วมการแข่งขันทุกคนจะได้รับเกียรติบัตรในฐานะผู้เข้าร่วม</w:t>
      </w:r>
    </w:p>
    <w:p w:rsidR="00AA18BA" w:rsidRPr="00496DEC" w:rsidRDefault="00AA18BA" w:rsidP="00D371B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3.2  ผู้ชนะเลิศและรองชนะเลิศ ได้รางวัลและเกียรติบัตร</w:t>
      </w:r>
    </w:p>
    <w:p w:rsidR="00CF3E3D" w:rsidRDefault="00AA18BA" w:rsidP="00D371B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4.  สถานที่และเวลาการแข่งขัน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79C9" w:rsidRPr="00496DEC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6C700F">
        <w:rPr>
          <w:rFonts w:ascii="TH SarabunPSK" w:hAnsi="TH SarabunPSK" w:cs="TH SarabunPSK" w:hint="cs"/>
          <w:sz w:val="32"/>
          <w:szCs w:val="32"/>
          <w:cs/>
        </w:rPr>
        <w:t xml:space="preserve">เวทีกลาง อาคาร 9 </w:t>
      </w:r>
      <w:r w:rsidR="00EC4061" w:rsidRPr="000779C9">
        <w:rPr>
          <w:rFonts w:ascii="TH SarabunPSK" w:hAnsi="TH SarabunPSK" w:cs="TH SarabunPSK"/>
          <w:sz w:val="32"/>
          <w:szCs w:val="32"/>
          <w:cs/>
        </w:rPr>
        <w:t>วันที่ 21 สิงหาคม 2558</w:t>
      </w:r>
      <w:r w:rsidR="00C573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061">
        <w:rPr>
          <w:rFonts w:ascii="TH SarabunPSK" w:hAnsi="TH SarabunPSK" w:cs="TH SarabunPSK" w:hint="cs"/>
          <w:sz w:val="32"/>
          <w:szCs w:val="32"/>
          <w:cs/>
        </w:rPr>
        <w:t>เวลา 13.00-16.30 น.</w:t>
      </w:r>
      <w:r w:rsidR="00EC40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3E3D" w:rsidRDefault="00AA18BA" w:rsidP="00546700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5.  รายละเอียดการสมัคร</w:t>
      </w:r>
      <w:r w:rsidR="00546700">
        <w:rPr>
          <w:rFonts w:ascii="TH SarabunPSK" w:hAnsi="TH SarabunPSK" w:cs="TH SarabunPSK"/>
          <w:sz w:val="32"/>
          <w:szCs w:val="32"/>
        </w:rPr>
        <w:t xml:space="preserve"> </w:t>
      </w:r>
    </w:p>
    <w:p w:rsidR="001F22F0" w:rsidRPr="00496DEC" w:rsidRDefault="001F22F0" w:rsidP="00CF3E3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Pr="00496DEC">
        <w:rPr>
          <w:rFonts w:ascii="TH SarabunPSK" w:hAnsi="TH SarabunPSK" w:cs="TH SarabunPSK"/>
          <w:sz w:val="32"/>
          <w:szCs w:val="32"/>
          <w:cs/>
        </w:rPr>
        <w:t>ม</w:t>
      </w:r>
      <w:r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Pr="00496DEC">
        <w:rPr>
          <w:rFonts w:ascii="TH SarabunPSK" w:hAnsi="TH SarabunPSK" w:cs="TH SarabunPSK"/>
          <w:sz w:val="32"/>
          <w:szCs w:val="32"/>
          <w:cs/>
        </w:rPr>
        <w:t>ต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8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แข่งขันทักษะการวาดภาพทางวิทยาศาสตร์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ัปดาห์วิทยาศาสตร์ ครั้งที่ 8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151789" w:rsidRPr="00496DEC" w:rsidRDefault="00151789" w:rsidP="00D371BD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  <w:r w:rsidRPr="00496DE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เป็นนักเรียนระดับประถมศึกษาตอนปลาย</w:t>
      </w:r>
      <w:r w:rsidR="00C64B4C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496DEC">
        <w:rPr>
          <w:rFonts w:ascii="TH SarabunPSK" w:hAnsi="TH SarabunPSK" w:cs="TH SarabunPSK"/>
          <w:sz w:val="32"/>
          <w:szCs w:val="32"/>
          <w:cs/>
        </w:rPr>
        <w:t>มัธยมศึกษาตอนต้น</w:t>
      </w:r>
      <w:r w:rsidR="00855983">
        <w:rPr>
          <w:rFonts w:ascii="TH SarabunPSK" w:hAnsi="TH SarabunPSK" w:cs="TH SarabunPSK"/>
          <w:sz w:val="32"/>
          <w:szCs w:val="32"/>
        </w:rPr>
        <w:t>/</w:t>
      </w:r>
      <w:r w:rsidR="00C64B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B4C" w:rsidRPr="00496DEC">
        <w:rPr>
          <w:rFonts w:ascii="TH SarabunPSK" w:hAnsi="TH SarabunPSK" w:cs="TH SarabunPSK"/>
          <w:sz w:val="32"/>
          <w:szCs w:val="32"/>
          <w:cs/>
        </w:rPr>
        <w:t>มัธยมศึกษาตอน</w:t>
      </w:r>
      <w:r w:rsidR="00C64B4C">
        <w:rPr>
          <w:rFonts w:ascii="TH SarabunPSK" w:hAnsi="TH SarabunPSK" w:cs="TH SarabunPSK" w:hint="cs"/>
          <w:sz w:val="32"/>
          <w:szCs w:val="32"/>
          <w:cs/>
        </w:rPr>
        <w:t>ปลาย</w:t>
      </w:r>
    </w:p>
    <w:p w:rsidR="00151789" w:rsidRPr="00496DEC" w:rsidRDefault="00151789" w:rsidP="00D371B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noProof/>
          <w:sz w:val="26"/>
          <w:szCs w:val="26"/>
        </w:rPr>
        <w:t>2.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กติกาการแข่งขัน</w:t>
      </w:r>
    </w:p>
    <w:p w:rsidR="00151789" w:rsidRPr="00496DEC" w:rsidRDefault="00151789" w:rsidP="00D371B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2.1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ประเภทการแข่งขัน เป็นการแข่งขันประเภทบุคคล แบ่งเป็น </w:t>
      </w:r>
      <w:r w:rsidR="00855983">
        <w:rPr>
          <w:rFonts w:ascii="TH SarabunPSK" w:hAnsi="TH SarabunPSK" w:cs="TH SarabunPSK" w:hint="cs"/>
          <w:sz w:val="32"/>
          <w:szCs w:val="32"/>
          <w:cs/>
        </w:rPr>
        <w:t>3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ระดับ</w:t>
      </w:r>
    </w:p>
    <w:p w:rsidR="00151789" w:rsidRPr="00496DEC" w:rsidRDefault="00151789" w:rsidP="00D371B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>1.1.1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ระดับประถมศึกษาตอนปลาย</w:t>
      </w:r>
    </w:p>
    <w:p w:rsidR="00151789" w:rsidRDefault="00151789" w:rsidP="00D371B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>1.1.2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ต้น</w:t>
      </w:r>
    </w:p>
    <w:p w:rsidR="00855983" w:rsidRPr="00496DEC" w:rsidRDefault="00855983" w:rsidP="00D371B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1.3 </w:t>
      </w: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ปลาย</w:t>
      </w:r>
    </w:p>
    <w:p w:rsidR="00151789" w:rsidRPr="00496DEC" w:rsidRDefault="00151789" w:rsidP="00D371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2.2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วิธีการแข่งขัน จะแข่งขันเพียงรอบเดียวโดยแต่ละโรงเรียนส่งเข้าแข่งขันได้ทั้ง </w:t>
      </w:r>
      <w:r w:rsidRPr="00496DEC">
        <w:rPr>
          <w:rFonts w:ascii="TH SarabunPSK" w:hAnsi="TH SarabunPSK" w:cs="TH SarabunPSK"/>
          <w:sz w:val="32"/>
          <w:szCs w:val="32"/>
        </w:rPr>
        <w:t>2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</w:p>
    <w:p w:rsidR="00151789" w:rsidRPr="00496DEC" w:rsidRDefault="00151789" w:rsidP="00D371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ระดับละ </w:t>
      </w:r>
      <w:r w:rsidRPr="00496DEC">
        <w:rPr>
          <w:rFonts w:ascii="TH SarabunPSK" w:hAnsi="TH SarabunPSK" w:cs="TH SarabunPSK"/>
          <w:sz w:val="32"/>
          <w:szCs w:val="32"/>
        </w:rPr>
        <w:t xml:space="preserve">2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คนเท่านั้น </w:t>
      </w:r>
    </w:p>
    <w:p w:rsidR="00151789" w:rsidRPr="00496DEC" w:rsidRDefault="00151789" w:rsidP="00D371B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2.3 </w:t>
      </w:r>
      <w:r w:rsidRPr="00496DEC">
        <w:rPr>
          <w:rFonts w:ascii="TH SarabunPSK" w:hAnsi="TH SarabunPSK" w:cs="TH SarabunPSK"/>
          <w:sz w:val="32"/>
          <w:szCs w:val="32"/>
          <w:cs/>
        </w:rPr>
        <w:t>เนื้อหาภาพที่ใช้แข่งขัน จะต้องสอดคล้องกับ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="0028057B" w:rsidRPr="00496DEC">
        <w:rPr>
          <w:rFonts w:ascii="TH SarabunPSK" w:hAnsi="TH SarabunPSK" w:cs="TH SarabunPSK"/>
          <w:sz w:val="32"/>
          <w:szCs w:val="32"/>
          <w:cs/>
        </w:rPr>
        <w:t>รักษ์ธรรมชาติ รักษ์สิ่งแวดล้อม</w:t>
      </w:r>
    </w:p>
    <w:p w:rsidR="00151789" w:rsidRPr="00496DEC" w:rsidRDefault="00151789" w:rsidP="00D371B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2.4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ให้ผู้เข้าแข่งขันนำอุปกรณ์ในการวาดและระบายสีภาพมาเองโดยสีที่ใช้กำหนดให้ระดับประถมตอนปลายใช้ไม้และระดับมัธยมตอนต้นใช้สีโปสเตอร์ ส่วนกระดาษทางมหาวิทยาลัยจัดเตรียมให้ (ขนาดกระดาษที่ใช้แข่งขัน กระดาษ </w:t>
      </w:r>
      <w:r w:rsidRPr="00496DEC">
        <w:rPr>
          <w:rFonts w:ascii="TH SarabunPSK" w:hAnsi="TH SarabunPSK" w:cs="TH SarabunPSK"/>
          <w:sz w:val="32"/>
          <w:szCs w:val="32"/>
        </w:rPr>
        <w:t>100</w:t>
      </w:r>
      <w:r w:rsidR="005742AD"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ปอนด์ครึ่งแผ่น)</w:t>
      </w:r>
    </w:p>
    <w:p w:rsidR="00151789" w:rsidRPr="00496DEC" w:rsidRDefault="00151789" w:rsidP="00D371B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2.5 </w:t>
      </w:r>
      <w:r w:rsidRPr="00496DEC">
        <w:rPr>
          <w:rFonts w:ascii="TH SarabunPSK" w:hAnsi="TH SarabunPSK" w:cs="TH SarabunPSK"/>
          <w:sz w:val="32"/>
          <w:szCs w:val="32"/>
          <w:cs/>
        </w:rPr>
        <w:t>คณะกรรมการตัดสินจากคณาจารย์</w:t>
      </w:r>
      <w:r w:rsidR="00E3070C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496DEC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E3070C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Pr="00496DEC">
        <w:rPr>
          <w:rFonts w:ascii="TH SarabunPSK" w:hAnsi="TH SarabunPSK" w:cs="TH SarabunPSK"/>
          <w:sz w:val="32"/>
          <w:szCs w:val="32"/>
          <w:cs/>
        </w:rPr>
        <w:t>และกรรมการผู้ทรงคุณวุฒิ</w:t>
      </w:r>
      <w:r w:rsidR="00E3070C">
        <w:rPr>
          <w:rFonts w:ascii="TH SarabunPSK" w:hAnsi="TH SarabunPSK" w:cs="TH SarabunPSK" w:hint="cs"/>
          <w:sz w:val="32"/>
          <w:szCs w:val="32"/>
          <w:cs/>
        </w:rPr>
        <w:t>ภายนอก</w:t>
      </w:r>
    </w:p>
    <w:p w:rsidR="00151789" w:rsidRPr="00496DEC" w:rsidRDefault="00151789" w:rsidP="00D371B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2.6 </w:t>
      </w:r>
      <w:r w:rsidRPr="00496DEC">
        <w:rPr>
          <w:rFonts w:ascii="TH SarabunPSK" w:hAnsi="TH SarabunPSK" w:cs="TH SarabunPSK"/>
          <w:sz w:val="32"/>
          <w:szCs w:val="32"/>
          <w:cs/>
        </w:rPr>
        <w:t>เวลาที่ใช้ในการแข่งขัน</w:t>
      </w:r>
      <w:r w:rsidRPr="00496DEC">
        <w:rPr>
          <w:rFonts w:ascii="TH SarabunPSK" w:hAnsi="TH SarabunPSK" w:cs="TH SarabunPSK"/>
          <w:sz w:val="32"/>
          <w:szCs w:val="32"/>
        </w:rPr>
        <w:t xml:space="preserve"> 3 </w:t>
      </w:r>
      <w:r w:rsidRPr="00496DEC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51789" w:rsidRPr="00496DEC" w:rsidRDefault="00151789" w:rsidP="00D371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รางวัล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ผู้ชนะเลิศและรองชนะเลิศได้รับรางวัลพร้อมเกียรติบัตร</w:t>
      </w:r>
    </w:p>
    <w:p w:rsidR="00151789" w:rsidRPr="00496DEC" w:rsidRDefault="00151789" w:rsidP="00D371B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686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86868">
        <w:rPr>
          <w:rFonts w:ascii="TH SarabunPSK" w:hAnsi="TH SarabunPSK" w:cs="TH SarabunPSK"/>
          <w:b/>
          <w:bCs/>
          <w:sz w:val="32"/>
          <w:szCs w:val="32"/>
          <w:cs/>
        </w:rPr>
        <w:t>สถานที่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6868">
        <w:rPr>
          <w:rFonts w:ascii="TH SarabunPSK" w:hAnsi="TH SarabunPSK" w:cs="TH SarabunPSK" w:hint="cs"/>
          <w:sz w:val="32"/>
          <w:szCs w:val="32"/>
          <w:cs/>
        </w:rPr>
        <w:t xml:space="preserve">วันศุกร์ที่ 21 สิงหาคม 2558 </w:t>
      </w:r>
      <w:r w:rsidR="00986868" w:rsidRPr="00496DEC">
        <w:rPr>
          <w:rFonts w:ascii="TH SarabunPSK" w:hAnsi="TH SarabunPSK" w:cs="TH SarabunPSK"/>
          <w:sz w:val="32"/>
          <w:szCs w:val="32"/>
          <w:cs/>
        </w:rPr>
        <w:t>เวลา13.00 น.-16.30 น.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อาคาร 9 ชั้น 2 ห้องปฏิบัติการเขียนแบบ </w:t>
      </w:r>
      <w:r w:rsidR="0028057B" w:rsidRPr="00496DEC">
        <w:rPr>
          <w:rFonts w:ascii="TH SarabunPSK" w:hAnsi="TH SarabunPSK" w:cs="TH SarabunPSK"/>
          <w:sz w:val="32"/>
          <w:szCs w:val="32"/>
          <w:cs/>
        </w:rPr>
        <w:t xml:space="preserve">9210 </w:t>
      </w:r>
    </w:p>
    <w:p w:rsidR="00151789" w:rsidRPr="00496DEC" w:rsidRDefault="00151789" w:rsidP="00D371B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สมัคร</w:t>
      </w:r>
    </w:p>
    <w:p w:rsidR="001F22F0" w:rsidRPr="00496DEC" w:rsidRDefault="00151789" w:rsidP="00D371BD">
      <w:pPr>
        <w:spacing w:after="0"/>
        <w:ind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ab/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ม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ต</w:t>
      </w:r>
      <w:r w:rsidR="001F22F0" w:rsidRPr="00496DEC">
        <w:rPr>
          <w:rFonts w:ascii="TH SarabunPSK" w:hAnsi="TH SarabunPSK" w:cs="TH SarabunPSK"/>
          <w:sz w:val="32"/>
          <w:szCs w:val="32"/>
        </w:rPr>
        <w:t>.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="001F22F0" w:rsidRPr="00496DEC">
        <w:rPr>
          <w:rFonts w:ascii="TH SarabunPSK" w:hAnsi="TH SarabunPSK" w:cs="TH SarabunPSK"/>
          <w:sz w:val="32"/>
          <w:szCs w:val="32"/>
        </w:rPr>
        <w:t>.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8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68596C" w:rsidRPr="00496DEC" w:rsidRDefault="0068596C" w:rsidP="00D371BD">
      <w:pPr>
        <w:spacing w:after="0"/>
        <w:ind w:right="-15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96C" w:rsidRPr="00496DEC" w:rsidRDefault="0068596C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E66D9" w:rsidRPr="00496DEC" w:rsidRDefault="00DE66D9" w:rsidP="00D37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74CA" w:rsidRPr="00496DEC" w:rsidRDefault="00CE74CA" w:rsidP="00D37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แข่งขันทักษะการทำบอลบีบเพื่อสุขภาพ</w:t>
      </w:r>
    </w:p>
    <w:p w:rsidR="00CE74CA" w:rsidRPr="00496DEC" w:rsidRDefault="00CE74CA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งานสัปดาห์วิทยาศาสตร์ ครั้งที่ 8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74CA" w:rsidRPr="00496DEC" w:rsidRDefault="00CE74CA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C35607" w:rsidRPr="00496DEC" w:rsidRDefault="00C3560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CE74CA" w:rsidRPr="00496DEC" w:rsidRDefault="00CE74CA" w:rsidP="00D371BD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74CA" w:rsidRPr="00496DEC" w:rsidRDefault="00CE74CA" w:rsidP="00D371BD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- เป็นนักเรียนระดับมัธยมศึกษา</w:t>
      </w:r>
      <w:r w:rsidR="007A3962">
        <w:rPr>
          <w:rFonts w:ascii="TH SarabunPSK" w:hAnsi="TH SarabunPSK" w:cs="TH SarabunPSK"/>
          <w:sz w:val="32"/>
          <w:szCs w:val="32"/>
          <w:cs/>
        </w:rPr>
        <w:t>ตอนต้น</w:t>
      </w:r>
    </w:p>
    <w:p w:rsidR="00CE74CA" w:rsidRPr="00496DEC" w:rsidRDefault="00CE74CA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2.  กติกาการแข่งขัน</w:t>
      </w:r>
    </w:p>
    <w:p w:rsidR="00CE74CA" w:rsidRPr="00496DEC" w:rsidRDefault="00CE74CA" w:rsidP="00D371BD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แข่งขันเป็นรายบุคคล</w:t>
      </w:r>
    </w:p>
    <w:p w:rsidR="00CE74CA" w:rsidRPr="00496DEC" w:rsidRDefault="00CE74CA" w:rsidP="00D371BD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ผู้เข้าแข่งขันจะต้องทำผลิตภัณฑ์บอลบีบเพื่อสุขภาพให้เสร็จสิ้น ตามเวลาที่คณะกรรมการกำหนด</w:t>
      </w:r>
    </w:p>
    <w:p w:rsidR="00CE74CA" w:rsidRPr="00496DEC" w:rsidRDefault="00CE74CA" w:rsidP="00D371BD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การตัดสินจะพิจารณาจากลักษณะผลิตภัณฑ์ และสมบัติด้านการกระเด้งตัว ของลูกบอลที่เตรียมได้</w:t>
      </w:r>
    </w:p>
    <w:p w:rsidR="00CE74CA" w:rsidRPr="00496DEC" w:rsidRDefault="00CE74CA" w:rsidP="00D371BD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คณะกรรมการตัดสินเป็นคณะกรรมการจากคณาจารย์ทางด้านเทคโนโลยียางและพอลิเมอร์ และกรรมการผู้ทรงคุณวุฒิ</w:t>
      </w:r>
    </w:p>
    <w:p w:rsidR="00CE74CA" w:rsidRPr="00496DEC" w:rsidRDefault="00CE74CA" w:rsidP="00D371BD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การตัดสินของคณะกรรมการ ถือเป็นที่สิ้นสุด</w:t>
      </w:r>
    </w:p>
    <w:p w:rsidR="00CE74CA" w:rsidRPr="00496DEC" w:rsidRDefault="00CE74CA" w:rsidP="00D371BD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CE74CA" w:rsidRPr="00496DEC" w:rsidRDefault="00CE74CA" w:rsidP="00D371B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- ลักษณะของผลิตภัณฑ์ จะพิจารณาถึงความสวยงาม และลักษณะรูปร่างของผลิตภัณฑ์ </w:t>
      </w:r>
    </w:p>
    <w:p w:rsidR="00CE74CA" w:rsidRPr="00496DEC" w:rsidRDefault="00CE74CA" w:rsidP="00D371B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  10 คะแนน</w:t>
      </w:r>
    </w:p>
    <w:p w:rsidR="00CE74CA" w:rsidRPr="00496DEC" w:rsidRDefault="00CE74CA" w:rsidP="00D371B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- สมบัติด้านการกระเด้งตัวของบอลบีบเพื่อสุขภาพ  10 คะแนน</w:t>
      </w:r>
    </w:p>
    <w:p w:rsidR="00AA4B07" w:rsidRDefault="00CE74CA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 xml:space="preserve">2.7 อุปกรณ์การแข่งขัน คณะกรรมการจะจัดเตรียมไว้ให้ทั้งหมด และจะชี้แจงการแข่งขันอีกครั้ง </w:t>
      </w:r>
    </w:p>
    <w:p w:rsidR="00CE74CA" w:rsidRPr="00496DEC" w:rsidRDefault="00AA4B07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E74CA" w:rsidRPr="00496DEC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4CA" w:rsidRPr="00496DEC">
        <w:rPr>
          <w:rFonts w:ascii="TH SarabunPSK" w:hAnsi="TH SarabunPSK" w:cs="TH SarabunPSK"/>
          <w:sz w:val="32"/>
          <w:szCs w:val="32"/>
          <w:cs/>
        </w:rPr>
        <w:t>วันแข่งขัน</w:t>
      </w:r>
    </w:p>
    <w:p w:rsidR="00CE74CA" w:rsidRPr="00496DEC" w:rsidRDefault="00CE74CA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3.  รางวัล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ผู้ชนะเลิศและรองชนะเลิศจะได้รับของที่ระลึกพร้อมเกียรติบัตร</w:t>
      </w:r>
    </w:p>
    <w:p w:rsidR="00114CA4" w:rsidRPr="00496DEC" w:rsidRDefault="00CE74CA" w:rsidP="00D371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4.  สถานที่และวันเวลา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CA4">
        <w:rPr>
          <w:rFonts w:ascii="TH SarabunPSK" w:hAnsi="TH SarabunPSK" w:cs="TH SarabunPSK" w:hint="cs"/>
          <w:sz w:val="32"/>
          <w:szCs w:val="32"/>
          <w:cs/>
        </w:rPr>
        <w:t>อาคาร 9 ชั้น 5</w:t>
      </w:r>
      <w:r w:rsidR="00114CA4" w:rsidRPr="00496DEC">
        <w:rPr>
          <w:rFonts w:ascii="TH SarabunPSK" w:hAnsi="TH SarabunPSK" w:cs="TH SarabunPSK"/>
          <w:sz w:val="32"/>
          <w:szCs w:val="32"/>
          <w:cs/>
        </w:rPr>
        <w:t xml:space="preserve">  วัน</w:t>
      </w:r>
      <w:r w:rsidR="00114CA4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114CA4" w:rsidRPr="00496DEC">
        <w:rPr>
          <w:rFonts w:ascii="TH SarabunPSK" w:hAnsi="TH SarabunPSK" w:cs="TH SarabunPSK"/>
          <w:sz w:val="32"/>
          <w:szCs w:val="32"/>
          <w:cs/>
        </w:rPr>
        <w:t xml:space="preserve"> ที่ 2</w:t>
      </w:r>
      <w:r w:rsidR="00114CA4">
        <w:rPr>
          <w:rFonts w:ascii="TH SarabunPSK" w:hAnsi="TH SarabunPSK" w:cs="TH SarabunPSK" w:hint="cs"/>
          <w:sz w:val="32"/>
          <w:szCs w:val="32"/>
          <w:cs/>
        </w:rPr>
        <w:t>1</w:t>
      </w:r>
      <w:r w:rsidR="00114CA4" w:rsidRPr="00496DEC">
        <w:rPr>
          <w:rFonts w:ascii="TH SarabunPSK" w:hAnsi="TH SarabunPSK" w:cs="TH SarabunPSK"/>
          <w:sz w:val="32"/>
          <w:szCs w:val="32"/>
          <w:cs/>
        </w:rPr>
        <w:t xml:space="preserve"> สิงหาคม 255</w:t>
      </w:r>
      <w:r w:rsidR="00114CA4">
        <w:rPr>
          <w:rFonts w:ascii="TH SarabunPSK" w:hAnsi="TH SarabunPSK" w:cs="TH SarabunPSK" w:hint="cs"/>
          <w:sz w:val="32"/>
          <w:szCs w:val="32"/>
          <w:cs/>
        </w:rPr>
        <w:t>8</w:t>
      </w:r>
      <w:r w:rsidR="00114CA4">
        <w:rPr>
          <w:rFonts w:ascii="TH SarabunPSK" w:hAnsi="TH SarabunPSK" w:cs="TH SarabunPSK"/>
          <w:sz w:val="32"/>
          <w:szCs w:val="32"/>
        </w:rPr>
        <w:t xml:space="preserve"> </w:t>
      </w:r>
      <w:r w:rsidR="00114CA4" w:rsidRPr="00496DE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114CA4">
        <w:rPr>
          <w:rFonts w:ascii="TH SarabunPSK" w:hAnsi="TH SarabunPSK" w:cs="TH SarabunPSK" w:hint="cs"/>
          <w:sz w:val="32"/>
          <w:szCs w:val="32"/>
          <w:cs/>
        </w:rPr>
        <w:t>13.00-16.30</w:t>
      </w:r>
      <w:r w:rsidR="00114CA4" w:rsidRPr="00496DEC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CE74CA" w:rsidRPr="00496DEC" w:rsidRDefault="00CE74CA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5.  รายละเอียดการสมัคร</w:t>
      </w:r>
    </w:p>
    <w:p w:rsidR="001F22F0" w:rsidRPr="00496DEC" w:rsidRDefault="001F22F0" w:rsidP="00D371BD">
      <w:pPr>
        <w:spacing w:after="0"/>
        <w:ind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Pr="00496DEC">
        <w:rPr>
          <w:rFonts w:ascii="TH SarabunPSK" w:hAnsi="TH SarabunPSK" w:cs="TH SarabunPSK"/>
          <w:sz w:val="32"/>
          <w:szCs w:val="32"/>
          <w:cs/>
        </w:rPr>
        <w:t>ม</w:t>
      </w:r>
      <w:r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Pr="00496DEC">
        <w:rPr>
          <w:rFonts w:ascii="TH SarabunPSK" w:hAnsi="TH SarabunPSK" w:cs="TH SarabunPSK"/>
          <w:sz w:val="32"/>
          <w:szCs w:val="32"/>
          <w:cs/>
        </w:rPr>
        <w:t>ต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8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DE66D9" w:rsidRPr="00496DEC" w:rsidRDefault="00DE66D9" w:rsidP="00D37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6DEC" w:rsidRDefault="00496DEC" w:rsidP="00D37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A4B07" w:rsidRPr="00496DEC" w:rsidRDefault="00AA4B07" w:rsidP="00D37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66D9" w:rsidRDefault="00DE66D9" w:rsidP="00D37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4CA4" w:rsidRPr="00496DEC" w:rsidRDefault="00114CA4" w:rsidP="00D37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E74CA" w:rsidRPr="00496DEC" w:rsidRDefault="00CE74CA" w:rsidP="00D37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แข่งขันทักษะการทำเจลสมุนไพร</w:t>
      </w:r>
    </w:p>
    <w:p w:rsidR="00CE74CA" w:rsidRPr="00496DEC" w:rsidRDefault="00CE74CA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งานสัปดาห์วิทยาศาสตร์ ครั้งที่ 8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74CA" w:rsidRPr="00496DEC" w:rsidRDefault="00CE74CA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76674D" w:rsidRPr="00496DEC" w:rsidRDefault="0076674D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CE74CA" w:rsidRPr="00496DEC" w:rsidRDefault="00CE74CA" w:rsidP="00D371BD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74CA" w:rsidRPr="00496DEC" w:rsidRDefault="00CE74CA" w:rsidP="00D371BD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- เป็นนักเรียน นักศึกษาระดับมัธยมศึกษาตอนปลาย</w:t>
      </w:r>
    </w:p>
    <w:p w:rsidR="00CE74CA" w:rsidRPr="00496DEC" w:rsidRDefault="00CE74CA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2.  กติกาการแข่งขัน</w:t>
      </w:r>
    </w:p>
    <w:p w:rsidR="00CE74CA" w:rsidRPr="00496DEC" w:rsidRDefault="00CE74CA" w:rsidP="00D371BD">
      <w:pPr>
        <w:pStyle w:val="a3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6B51AF"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แข่งขันเป็นรายบุคคล</w:t>
      </w:r>
    </w:p>
    <w:p w:rsidR="00CE74CA" w:rsidRPr="00496DEC" w:rsidRDefault="00CE74CA" w:rsidP="00D371BD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="006B51AF"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ผู้เข้าแข่งขันจะต้องทำผลิตภัณฑ์เจลสมุนไพรให้เสร็จสิ้น ตามเวลาที่คณะกรรมการกำหนด</w:t>
      </w:r>
    </w:p>
    <w:p w:rsidR="00CE74CA" w:rsidRPr="00496DEC" w:rsidRDefault="00CE74CA" w:rsidP="00D371BD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="006B51AF"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การตัดสินจะ</w:t>
      </w:r>
      <w:r w:rsidR="00047DAA" w:rsidRPr="00496DEC">
        <w:rPr>
          <w:rFonts w:ascii="TH SarabunPSK" w:hAnsi="TH SarabunPSK" w:cs="TH SarabunPSK"/>
          <w:sz w:val="32"/>
          <w:szCs w:val="32"/>
          <w:cs/>
        </w:rPr>
        <w:t>พิจารณาจาก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ลักษณะผลิตภัณฑ์ ลักษณะสี และปริมาณเจลสมุนไพรที่ได้ </w:t>
      </w:r>
    </w:p>
    <w:p w:rsidR="00CE74CA" w:rsidRPr="00496DEC" w:rsidRDefault="00CE74CA" w:rsidP="00D371BD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      (โดยการชั่งน้ำหนัก)</w:t>
      </w:r>
    </w:p>
    <w:p w:rsidR="00CE74CA" w:rsidRPr="00496DEC" w:rsidRDefault="00CE74CA" w:rsidP="00D371BD">
      <w:pPr>
        <w:pStyle w:val="a3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="006B51AF"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DAA" w:rsidRPr="00496DEC">
        <w:rPr>
          <w:rFonts w:ascii="TH SarabunPSK" w:hAnsi="TH SarabunPSK" w:cs="TH SarabunPSK"/>
          <w:sz w:val="32"/>
          <w:szCs w:val="32"/>
          <w:cs/>
        </w:rPr>
        <w:t>คณะกรรมการตัดสิน</w:t>
      </w:r>
      <w:r w:rsidRPr="00496DEC">
        <w:rPr>
          <w:rFonts w:ascii="TH SarabunPSK" w:hAnsi="TH SarabunPSK" w:cs="TH SarabunPSK"/>
          <w:sz w:val="32"/>
          <w:szCs w:val="32"/>
          <w:cs/>
        </w:rPr>
        <w:t>เป็นคณาจารย์</w:t>
      </w:r>
      <w:r w:rsidR="007B634F">
        <w:rPr>
          <w:rFonts w:ascii="TH SarabunPSK" w:hAnsi="TH SarabunPSK" w:cs="TH SarabunPSK" w:hint="cs"/>
          <w:sz w:val="32"/>
          <w:szCs w:val="32"/>
          <w:cs/>
        </w:rPr>
        <w:t>จากคณะวิทยาศาสตร์และเทคโนโลยี</w:t>
      </w:r>
    </w:p>
    <w:p w:rsidR="00CE74CA" w:rsidRPr="00496DEC" w:rsidRDefault="00CE74CA" w:rsidP="00D371BD">
      <w:pPr>
        <w:pStyle w:val="a3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      และกรรมการผู้ทรงคุณวุฒิ</w:t>
      </w:r>
    </w:p>
    <w:p w:rsidR="00CE74CA" w:rsidRPr="00496DEC" w:rsidRDefault="00CE74CA" w:rsidP="00D371BD">
      <w:pPr>
        <w:pStyle w:val="a3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="006B51AF"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DAA" w:rsidRPr="00496DEC">
        <w:rPr>
          <w:rFonts w:ascii="TH SarabunPSK" w:hAnsi="TH SarabunPSK" w:cs="TH SarabunPSK"/>
          <w:sz w:val="32"/>
          <w:szCs w:val="32"/>
          <w:cs/>
        </w:rPr>
        <w:t>การตัดสินของคณะกรรมการ</w:t>
      </w:r>
      <w:r w:rsidRPr="00496DEC">
        <w:rPr>
          <w:rFonts w:ascii="TH SarabunPSK" w:hAnsi="TH SarabunPSK" w:cs="TH SarabunPSK"/>
          <w:sz w:val="32"/>
          <w:szCs w:val="32"/>
          <w:cs/>
        </w:rPr>
        <w:t>ถือเป็นที่สิ้นสุด</w:t>
      </w:r>
    </w:p>
    <w:p w:rsidR="00CE74CA" w:rsidRPr="00496DEC" w:rsidRDefault="00CE74CA" w:rsidP="00D371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6</w:t>
      </w:r>
      <w:r w:rsidR="006B51AF" w:rsidRPr="00496D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96DEC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CE74CA" w:rsidRPr="00496DEC" w:rsidRDefault="00CE74CA" w:rsidP="00D371B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- ลักษณะของผลิตภัณฑ์ จะพิจารณาถึงความสวยงาม ลักษณะสีและกลิ่นของเจลสมุนไพร </w:t>
      </w:r>
    </w:p>
    <w:p w:rsidR="00CE74CA" w:rsidRPr="00496DEC" w:rsidRDefault="00CE74CA" w:rsidP="00D371B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  10 คะแนน</w:t>
      </w:r>
    </w:p>
    <w:p w:rsidR="00CE74CA" w:rsidRPr="00496DEC" w:rsidRDefault="00CE74CA" w:rsidP="00D371B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- ปริมาณเจลสมุนไพรที่ได้  10 คะแนน</w:t>
      </w:r>
    </w:p>
    <w:p w:rsidR="00CE74CA" w:rsidRPr="00496DEC" w:rsidRDefault="00CE74CA" w:rsidP="00D371BD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="006B51AF"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อุปกรณ์การแข่งขัน คณะกรรมการจะจัดเตรียมไว้ให้</w:t>
      </w:r>
      <w:r w:rsidR="006B51AF" w:rsidRPr="00496DEC">
        <w:rPr>
          <w:rFonts w:ascii="TH SarabunPSK" w:hAnsi="TH SarabunPSK" w:cs="TH SarabunPSK"/>
          <w:sz w:val="32"/>
          <w:szCs w:val="32"/>
          <w:cs/>
        </w:rPr>
        <w:t>และจะเตรียมสารเคมีที่ใช้ในการแข่งขัน  ยกเว้นกลิ่นให้ผู้เข้าแข่งขันจัดเตรียมตามความประสงค์ของผู้เข้า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และจะชี้แจงการแข่งขันอีกครั้ง</w:t>
      </w:r>
      <w:r w:rsidR="006B51AF"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ณ วันแข่งขัน</w:t>
      </w:r>
    </w:p>
    <w:p w:rsidR="00CE74CA" w:rsidRPr="00496DEC" w:rsidRDefault="00CE74CA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3.  รางวัล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ผู้ชนะเลิศและรองชนะเลิศจะได้รับของที่ระลึกพร้อมเกียรติบัตร</w:t>
      </w:r>
    </w:p>
    <w:p w:rsidR="00CE74CA" w:rsidRPr="00496DEC" w:rsidRDefault="00CE74CA" w:rsidP="00D371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4.  สถานที่และวันเวลา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109">
        <w:rPr>
          <w:rFonts w:ascii="TH SarabunPSK" w:hAnsi="TH SarabunPSK" w:cs="TH SarabunPSK" w:hint="cs"/>
          <w:sz w:val="32"/>
          <w:szCs w:val="32"/>
          <w:cs/>
        </w:rPr>
        <w:t>อาคาร 9 ชั้น 5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 วัน</w:t>
      </w:r>
      <w:r w:rsidR="00BF10D5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ที่ 2</w:t>
      </w:r>
      <w:r w:rsidR="00BF10D5">
        <w:rPr>
          <w:rFonts w:ascii="TH SarabunPSK" w:hAnsi="TH SarabunPSK" w:cs="TH SarabunPSK" w:hint="cs"/>
          <w:sz w:val="32"/>
          <w:szCs w:val="32"/>
          <w:cs/>
        </w:rPr>
        <w:t>1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สิงหาคม 255</w:t>
      </w:r>
      <w:r w:rsidR="00BF10D5">
        <w:rPr>
          <w:rFonts w:ascii="TH SarabunPSK" w:hAnsi="TH SarabunPSK" w:cs="TH SarabunPSK" w:hint="cs"/>
          <w:sz w:val="32"/>
          <w:szCs w:val="32"/>
          <w:cs/>
        </w:rPr>
        <w:t>8</w:t>
      </w:r>
      <w:r w:rsidR="00A73109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F10D5">
        <w:rPr>
          <w:rFonts w:ascii="TH SarabunPSK" w:hAnsi="TH SarabunPSK" w:cs="TH SarabunPSK" w:hint="cs"/>
          <w:sz w:val="32"/>
          <w:szCs w:val="32"/>
          <w:cs/>
        </w:rPr>
        <w:t>13.00-16.30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CE74CA" w:rsidRPr="00496DEC" w:rsidRDefault="00CE74CA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5.  รายละเอียดการสมัคร</w:t>
      </w:r>
    </w:p>
    <w:p w:rsidR="001F22F0" w:rsidRPr="00496DEC" w:rsidRDefault="001F22F0" w:rsidP="00D371BD">
      <w:pPr>
        <w:spacing w:after="0"/>
        <w:ind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Pr="00496DEC">
        <w:rPr>
          <w:rFonts w:ascii="TH SarabunPSK" w:hAnsi="TH SarabunPSK" w:cs="TH SarabunPSK"/>
          <w:sz w:val="32"/>
          <w:szCs w:val="32"/>
          <w:cs/>
        </w:rPr>
        <w:t>ม</w:t>
      </w:r>
      <w:r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Pr="00496DEC">
        <w:rPr>
          <w:rFonts w:ascii="TH SarabunPSK" w:hAnsi="TH SarabunPSK" w:cs="TH SarabunPSK"/>
          <w:sz w:val="32"/>
          <w:szCs w:val="32"/>
          <w:cs/>
        </w:rPr>
        <w:t>ต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8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1F22F0" w:rsidRDefault="001F22F0" w:rsidP="00D371B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B3284" w:rsidRDefault="00DB3284" w:rsidP="00D371B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14CA4" w:rsidRDefault="00114CA4" w:rsidP="00D371B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211C1A" w:rsidRPr="00496DEC" w:rsidRDefault="00211C1A" w:rsidP="00D371B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F22F0" w:rsidRDefault="001F22F0" w:rsidP="00D371B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633319" w:rsidRPr="00211C1A" w:rsidRDefault="00633319" w:rsidP="00D371B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C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เกณฑ์การแข่งขันทักษะ </w:t>
      </w:r>
      <w:r w:rsidRPr="00211C1A">
        <w:rPr>
          <w:rFonts w:ascii="TH SarabunPSK" w:hAnsi="TH SarabunPSK" w:cs="TH SarabunPSK"/>
          <w:b/>
          <w:bCs/>
          <w:sz w:val="32"/>
          <w:szCs w:val="32"/>
        </w:rPr>
        <w:t>“ASEAN Guru”</w:t>
      </w:r>
    </w:p>
    <w:p w:rsidR="00633319" w:rsidRPr="00211C1A" w:rsidRDefault="00633319" w:rsidP="00D371B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C1A">
        <w:rPr>
          <w:rFonts w:ascii="TH SarabunPSK" w:hAnsi="TH SarabunPSK" w:cs="TH SarabunPSK"/>
          <w:b/>
          <w:bCs/>
          <w:sz w:val="32"/>
          <w:szCs w:val="32"/>
          <w:cs/>
        </w:rPr>
        <w:t>งานสัปดาห์วิทยาศาสตร์ ครั้งที่ 8</w:t>
      </w:r>
    </w:p>
    <w:p w:rsidR="00633319" w:rsidRPr="00211C1A" w:rsidRDefault="00633319" w:rsidP="00D371B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C1A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76674D" w:rsidRPr="00496DEC" w:rsidRDefault="0076674D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633319" w:rsidRPr="00496DEC" w:rsidRDefault="00633319" w:rsidP="00D371BD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ร่วมกิจกรรม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เป็นนักเรียนระดับประถมศึกษาตอนปลาย (ป.5-ป.6) และนักเรียนมัธยมศึกษาตอนต้น (ม.1-ม.3)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="00B04458"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กิจกรรมตอบคำถามความรู้เกี่ยวกับอาเซียนและเกมส์สะกดคำ (</w:t>
      </w:r>
      <w:r w:rsidRPr="00496DEC">
        <w:rPr>
          <w:rFonts w:ascii="TH SarabunPSK" w:hAnsi="TH SarabunPSK" w:cs="TH SarabunPSK"/>
          <w:sz w:val="32"/>
          <w:szCs w:val="32"/>
        </w:rPr>
        <w:t>Spelling Bee</w:t>
      </w:r>
      <w:r w:rsidRPr="00496DEC">
        <w:rPr>
          <w:rFonts w:ascii="TH SarabunPSK" w:hAnsi="TH SarabunPSK" w:cs="TH SarabunPSK"/>
          <w:sz w:val="32"/>
          <w:szCs w:val="32"/>
          <w:cs/>
        </w:rPr>
        <w:t>) ดังนี้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 xml:space="preserve">2.1  </w:t>
      </w:r>
      <w:r w:rsidRPr="00496DEC">
        <w:rPr>
          <w:rFonts w:ascii="TH SarabunPSK" w:hAnsi="TH SarabunPSK" w:cs="TH SarabunPSK"/>
          <w:sz w:val="32"/>
          <w:szCs w:val="32"/>
        </w:rPr>
        <w:t xml:space="preserve">BALLASEAN </w:t>
      </w:r>
      <w:r w:rsidRPr="00496DEC">
        <w:rPr>
          <w:rFonts w:ascii="TH SarabunPSK" w:hAnsi="TH SarabunPSK" w:cs="TH SarabunPSK"/>
          <w:sz w:val="32"/>
          <w:szCs w:val="32"/>
          <w:cs/>
        </w:rPr>
        <w:t>(</w:t>
      </w:r>
      <w:r w:rsidRPr="00496DEC">
        <w:rPr>
          <w:rFonts w:ascii="TH SarabunPSK" w:hAnsi="TH SarabunPSK" w:cs="TH SarabunPSK"/>
          <w:sz w:val="32"/>
          <w:szCs w:val="32"/>
        </w:rPr>
        <w:t>Balloon+ASEAN</w:t>
      </w:r>
      <w:r w:rsidRPr="00496DEC">
        <w:rPr>
          <w:rFonts w:ascii="TH SarabunPSK" w:hAnsi="TH SarabunPSK" w:cs="TH SarabunPSK"/>
          <w:sz w:val="32"/>
          <w:szCs w:val="32"/>
          <w:cs/>
        </w:rPr>
        <w:t>) เกมส์ปาลูกโป่งตอบคำถามอาเซียน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 xml:space="preserve">2.2  </w:t>
      </w:r>
      <w:r w:rsidRPr="00496DEC">
        <w:rPr>
          <w:rFonts w:ascii="TH SarabunPSK" w:hAnsi="TH SarabunPSK" w:cs="TH SarabunPSK"/>
          <w:sz w:val="32"/>
          <w:szCs w:val="32"/>
        </w:rPr>
        <w:t xml:space="preserve">Spelling Bee </w:t>
      </w:r>
      <w:r w:rsidRPr="00496DEC">
        <w:rPr>
          <w:rFonts w:ascii="TH SarabunPSK" w:hAnsi="TH SarabunPSK" w:cs="TH SarabunPSK"/>
          <w:sz w:val="32"/>
          <w:szCs w:val="32"/>
          <w:cs/>
        </w:rPr>
        <w:t>เกมส์สะกดคำอาเซียน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3.  ผู้เข้าร่วมกิจกรรม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>นักเรียนระดับประถมศึกษาตอนปลาย ป.5-6. ไม่จำกัดจำนวน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>นักเรียนระดับมัธยมศึกษาตอนต้น ม.1-3  ไม่จำกัดจำนวน</w:t>
      </w:r>
    </w:p>
    <w:p w:rsidR="00E46672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eastAsia="Calibri" w:hAnsi="TH SarabunPSK" w:cs="TH SarabunPSK"/>
          <w:b/>
          <w:bCs/>
          <w:sz w:val="32"/>
          <w:szCs w:val="32"/>
          <w:cs/>
        </w:rPr>
        <w:t>4.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และวันเวลาใน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 ณ </w:t>
      </w:r>
      <w:r w:rsidR="00E46672">
        <w:rPr>
          <w:rFonts w:ascii="TH SarabunPSK" w:hAnsi="TH SarabunPSK" w:cs="TH SarabunPSK" w:hint="cs"/>
          <w:sz w:val="32"/>
          <w:szCs w:val="32"/>
          <w:cs/>
        </w:rPr>
        <w:t>อาคาร 9 ชั้น 2 ห้อง 921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 อาคาร 9 </w:t>
      </w:r>
    </w:p>
    <w:p w:rsidR="00633319" w:rsidRPr="00496DEC" w:rsidRDefault="008F4E53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633319" w:rsidRPr="00496DEC">
        <w:rPr>
          <w:rFonts w:ascii="TH SarabunPSK" w:hAnsi="TH SarabunPSK" w:cs="TH SarabunPSK"/>
          <w:sz w:val="32"/>
          <w:szCs w:val="32"/>
          <w:cs/>
        </w:rPr>
        <w:t>ในวันศุกร์ที่ 21 สิงหาคม 2558</w:t>
      </w:r>
      <w:r w:rsidR="00E46672">
        <w:rPr>
          <w:rFonts w:ascii="TH SarabunPSK" w:hAnsi="TH SarabunPSK" w:cs="TH SarabunPSK"/>
          <w:sz w:val="32"/>
          <w:szCs w:val="32"/>
        </w:rPr>
        <w:t xml:space="preserve"> </w:t>
      </w:r>
      <w:r w:rsidR="00633319" w:rsidRPr="00496DEC">
        <w:rPr>
          <w:rFonts w:ascii="TH SarabunPSK" w:hAnsi="TH SarabunPSK" w:cs="TH SarabunPSK"/>
          <w:sz w:val="32"/>
          <w:szCs w:val="32"/>
          <w:cs/>
        </w:rPr>
        <w:t xml:space="preserve"> เวลา 13.00-15.00 น.</w:t>
      </w:r>
    </w:p>
    <w:p w:rsidR="00633319" w:rsidRPr="00496DEC" w:rsidRDefault="00633319" w:rsidP="00D371BD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>5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สมัคร</w:t>
      </w:r>
    </w:p>
    <w:p w:rsidR="001F22F0" w:rsidRPr="00496DEC" w:rsidRDefault="00633319" w:rsidP="00D371BD">
      <w:pPr>
        <w:spacing w:after="0"/>
        <w:ind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ม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ต</w:t>
      </w:r>
      <w:r w:rsidR="001F22F0" w:rsidRPr="00496DEC">
        <w:rPr>
          <w:rFonts w:ascii="TH SarabunPSK" w:hAnsi="TH SarabunPSK" w:cs="TH SarabunPSK"/>
          <w:sz w:val="32"/>
          <w:szCs w:val="32"/>
        </w:rPr>
        <w:t>.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="001F22F0" w:rsidRPr="00496DEC">
        <w:rPr>
          <w:rFonts w:ascii="TH SarabunPSK" w:hAnsi="TH SarabunPSK" w:cs="TH SarabunPSK"/>
          <w:sz w:val="32"/>
          <w:szCs w:val="32"/>
        </w:rPr>
        <w:t>.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8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633319" w:rsidRPr="00496DEC" w:rsidRDefault="00633319" w:rsidP="00D371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33319" w:rsidRPr="00496DEC" w:rsidRDefault="00633319" w:rsidP="00D371BD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33319" w:rsidRPr="00496DEC" w:rsidRDefault="00633319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3319" w:rsidRPr="00496DEC" w:rsidRDefault="00633319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6E1F" w:rsidRDefault="008E6E1F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4299" w:rsidRDefault="00AB4299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4299" w:rsidRPr="00496DEC" w:rsidRDefault="00AB4299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6E1F" w:rsidRDefault="008E6E1F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F3E3D" w:rsidRPr="00496DEC" w:rsidRDefault="00CF3E3D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33319" w:rsidRPr="00496DEC" w:rsidRDefault="00633319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เข้าร่วมกิจกรรม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>“DIY Craft</w:t>
      </w:r>
      <w:r w:rsidR="00F5214E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33319" w:rsidRPr="00496DEC" w:rsidRDefault="00633319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งานสัปดาห์วิทยาศาสตร์ ครั้งที่ 8</w:t>
      </w:r>
    </w:p>
    <w:p w:rsidR="00633319" w:rsidRPr="00496DEC" w:rsidRDefault="00633319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76674D" w:rsidRPr="00496DEC" w:rsidRDefault="0076674D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AB4299" w:rsidRDefault="00633319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ร่วมกิจกรรม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เป็นนักเรียนระดับประถมศึกษาตอนปลาย (ป.5-ป.6) </w:t>
      </w:r>
    </w:p>
    <w:p w:rsidR="00633319" w:rsidRPr="00496DEC" w:rsidRDefault="00AB4299" w:rsidP="00D371B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633319" w:rsidRPr="00496DEC">
        <w:rPr>
          <w:rFonts w:ascii="TH SarabunPSK" w:hAnsi="TH SarabunPSK" w:cs="TH SarabunPSK"/>
          <w:sz w:val="32"/>
          <w:szCs w:val="32"/>
          <w:cs/>
        </w:rPr>
        <w:t>และนักเรียนมัธยมศึกษาตอนต้น (ม.1-ม.3)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 กิจกรรมสอนทำงานประดิษฐ์โดยใช้ภาษาอังกฤษเป็นสื่อมี 3 กิจกรรมย่อย ดังนี้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 xml:space="preserve">2.1  </w:t>
      </w:r>
      <w:r w:rsidR="00603C7A" w:rsidRPr="00496DEC">
        <w:rPr>
          <w:rFonts w:ascii="TH SarabunPSK" w:hAnsi="TH SarabunPSK" w:cs="TH SarabunPSK"/>
          <w:sz w:val="32"/>
          <w:szCs w:val="32"/>
        </w:rPr>
        <w:t>Paper basket</w:t>
      </w:r>
      <w:r w:rsidR="00603C7A" w:rsidRPr="00496DEC">
        <w:rPr>
          <w:rFonts w:ascii="TH SarabunPSK" w:hAnsi="TH SarabunPSK" w:cs="TH SarabunPSK"/>
          <w:sz w:val="32"/>
          <w:szCs w:val="32"/>
          <w:cs/>
        </w:rPr>
        <w:t xml:space="preserve"> ประดิษฐ์ตะกร้าจาก</w:t>
      </w:r>
      <w:r w:rsidR="00603C7A">
        <w:rPr>
          <w:rFonts w:ascii="TH SarabunPSK" w:hAnsi="TH SarabunPSK" w:cs="TH SarabunPSK" w:hint="cs"/>
          <w:sz w:val="32"/>
          <w:szCs w:val="32"/>
          <w:cs/>
        </w:rPr>
        <w:t>ก</w:t>
      </w:r>
      <w:r w:rsidR="00603C7A" w:rsidRPr="00496DEC">
        <w:rPr>
          <w:rFonts w:ascii="TH SarabunPSK" w:hAnsi="TH SarabunPSK" w:cs="TH SarabunPSK"/>
          <w:sz w:val="32"/>
          <w:szCs w:val="32"/>
          <w:cs/>
        </w:rPr>
        <w:t>ระดาษหนังสือพิมพ์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 xml:space="preserve">2.2  </w:t>
      </w:r>
      <w:r w:rsidRPr="00496DEC">
        <w:rPr>
          <w:rFonts w:ascii="TH SarabunPSK" w:hAnsi="TH SarabunPSK" w:cs="TH SarabunPSK"/>
          <w:sz w:val="32"/>
          <w:szCs w:val="32"/>
        </w:rPr>
        <w:t xml:space="preserve">Space craft </w:t>
      </w:r>
      <w:r w:rsidRPr="00496DEC">
        <w:rPr>
          <w:rFonts w:ascii="TH SarabunPSK" w:hAnsi="TH SarabunPSK" w:cs="TH SarabunPSK"/>
          <w:sz w:val="32"/>
          <w:szCs w:val="32"/>
          <w:cs/>
        </w:rPr>
        <w:t>ประดิษฐ์จรวด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 xml:space="preserve">2.3  </w:t>
      </w:r>
      <w:r w:rsidRPr="00496DEC">
        <w:rPr>
          <w:rFonts w:ascii="TH SarabunPSK" w:hAnsi="TH SarabunPSK" w:cs="TH SarabunPSK"/>
          <w:sz w:val="32"/>
          <w:szCs w:val="32"/>
        </w:rPr>
        <w:t xml:space="preserve">Bracelet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ประดิษฐ์สร้อยข้อมือ  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3.  ผู้เข้าร่วมกิจกรรม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>นักเรียนระดับประถมศึกษาตอนปลาย ป.5-6. โรงเรียนละไม่เกิน 5 คน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  <w:t>นักเรียนระดับมัธยมศึกษาตอนต้น ม.1-3  โรงเรียนละไม่เกิน 5 คน</w:t>
      </w:r>
    </w:p>
    <w:p w:rsidR="00EA3765" w:rsidRDefault="00633319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4.  สถานที่และวันเวลาใน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 ณ </w:t>
      </w:r>
      <w:r w:rsidR="00B5184F">
        <w:rPr>
          <w:rFonts w:ascii="TH SarabunPSK" w:hAnsi="TH SarabunPSK" w:cs="TH SarabunPSK" w:hint="cs"/>
          <w:sz w:val="32"/>
          <w:szCs w:val="32"/>
          <w:cs/>
        </w:rPr>
        <w:t>อาคาร 9 ชั้น 2 ห้อง 923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ในวันศุกร์ที่ 21 สิงหาคม 2558</w:t>
      </w:r>
      <w:r w:rsidR="00B5184F">
        <w:rPr>
          <w:rFonts w:ascii="TH SarabunPSK" w:hAnsi="TH SarabunPSK" w:cs="TH SarabunPSK"/>
          <w:sz w:val="32"/>
          <w:szCs w:val="32"/>
        </w:rPr>
        <w:t xml:space="preserve"> </w:t>
      </w:r>
    </w:p>
    <w:p w:rsidR="00633319" w:rsidRPr="00496DEC" w:rsidRDefault="00EA3765" w:rsidP="00EA376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184F">
        <w:rPr>
          <w:rFonts w:ascii="TH SarabunPSK" w:hAnsi="TH SarabunPSK" w:cs="TH SarabunPSK" w:hint="cs"/>
          <w:sz w:val="32"/>
          <w:szCs w:val="32"/>
          <w:cs/>
        </w:rPr>
        <w:t>เ</w:t>
      </w:r>
      <w:r w:rsidR="00633319" w:rsidRPr="00496DEC">
        <w:rPr>
          <w:rFonts w:ascii="TH SarabunPSK" w:hAnsi="TH SarabunPSK" w:cs="TH SarabunPSK"/>
          <w:sz w:val="32"/>
          <w:szCs w:val="32"/>
          <w:cs/>
        </w:rPr>
        <w:t xml:space="preserve">วลา </w:t>
      </w:r>
      <w:r w:rsidR="00F5214E">
        <w:rPr>
          <w:rFonts w:ascii="TH SarabunPSK" w:hAnsi="TH SarabunPSK" w:cs="TH SarabunPSK" w:hint="cs"/>
          <w:sz w:val="32"/>
          <w:szCs w:val="32"/>
          <w:cs/>
        </w:rPr>
        <w:t>13.00-16.30</w:t>
      </w:r>
      <w:r w:rsidR="00633319" w:rsidRPr="00496DEC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5.  รายละเอียดการสมัคร</w:t>
      </w:r>
    </w:p>
    <w:p w:rsidR="001F22F0" w:rsidRPr="00496DEC" w:rsidRDefault="00633319" w:rsidP="00D371BD">
      <w:pPr>
        <w:spacing w:after="0"/>
        <w:ind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ม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ต</w:t>
      </w:r>
      <w:r w:rsidR="001F22F0" w:rsidRPr="00496DEC">
        <w:rPr>
          <w:rFonts w:ascii="TH SarabunPSK" w:hAnsi="TH SarabunPSK" w:cs="TH SarabunPSK"/>
          <w:sz w:val="32"/>
          <w:szCs w:val="32"/>
        </w:rPr>
        <w:t>.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="001F22F0" w:rsidRPr="00496DEC">
        <w:rPr>
          <w:rFonts w:ascii="TH SarabunPSK" w:hAnsi="TH SarabunPSK" w:cs="TH SarabunPSK"/>
          <w:sz w:val="32"/>
          <w:szCs w:val="32"/>
        </w:rPr>
        <w:t>.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="001F22F0"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8</w:t>
      </w:r>
      <w:r w:rsidR="001F22F0"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="001F22F0"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319" w:rsidRPr="00496DEC" w:rsidRDefault="00633319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3319" w:rsidRPr="00496DEC" w:rsidRDefault="00633319" w:rsidP="00D371BD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96DEC" w:rsidRPr="00496DEC" w:rsidRDefault="00496DEC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6DEC" w:rsidRPr="00496DEC" w:rsidRDefault="00496DEC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6DEC" w:rsidRDefault="00496DEC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60C4" w:rsidRDefault="004B60C4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60C4" w:rsidRPr="00496DEC" w:rsidRDefault="004B60C4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3319" w:rsidRPr="00496DEC" w:rsidRDefault="00633319" w:rsidP="00D37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เกณฑ์การแข่งขันการผลิตสื่อ 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>Animation</w:t>
      </w:r>
    </w:p>
    <w:p w:rsidR="00633319" w:rsidRPr="00496DEC" w:rsidRDefault="00633319" w:rsidP="00D37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ัปดาห์วิทยาศาสตร์ ครั้งที่ 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A34E55" w:rsidRPr="00496DEC" w:rsidRDefault="00A34E55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76674D" w:rsidRPr="00496DEC" w:rsidRDefault="0076674D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D371BD" w:rsidRDefault="00D371BD" w:rsidP="00D371BD">
      <w:pPr>
        <w:spacing w:after="0" w:line="240" w:lineRule="auto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คุณสมบัติผู้เข้าแข่งขัน</w:t>
      </w:r>
      <w:r>
        <w:rPr>
          <w:rFonts w:ascii="TH SarabunPSK" w:hAnsi="TH SarabunPSK" w:cs="TH SarabunPSK"/>
          <w:sz w:val="32"/>
          <w:szCs w:val="32"/>
          <w:cs/>
        </w:rPr>
        <w:t xml:space="preserve">  เป็นนักเรียนและนักศึกษา</w:t>
      </w:r>
    </w:p>
    <w:p w:rsidR="00D371BD" w:rsidRDefault="00D371BD" w:rsidP="00D371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ติกาการแข่งขัน</w:t>
      </w:r>
    </w:p>
    <w:p w:rsidR="003A35E1" w:rsidRDefault="00D371BD" w:rsidP="00D371BD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35E1">
        <w:rPr>
          <w:rFonts w:ascii="TH SarabunPSK" w:hAnsi="TH SarabunPSK" w:cs="TH SarabunPSK"/>
          <w:sz w:val="32"/>
          <w:szCs w:val="32"/>
          <w:cs/>
        </w:rPr>
        <w:t xml:space="preserve">การแข่งขันประเภทรายบุคคล แบ่งเป็น </w:t>
      </w:r>
      <w:r w:rsidR="003A35E1">
        <w:rPr>
          <w:rFonts w:ascii="TH SarabunPSK" w:hAnsi="TH SarabunPSK" w:cs="TH SarabunPSK"/>
          <w:sz w:val="32"/>
          <w:szCs w:val="32"/>
        </w:rPr>
        <w:t xml:space="preserve">2 </w:t>
      </w:r>
      <w:r w:rsidR="003A35E1">
        <w:rPr>
          <w:rFonts w:ascii="TH SarabunPSK" w:hAnsi="TH SarabunPSK" w:cs="TH SarabunPSK" w:hint="cs"/>
          <w:sz w:val="32"/>
          <w:szCs w:val="32"/>
          <w:cs/>
        </w:rPr>
        <w:t>ประเภท คือ</w:t>
      </w:r>
    </w:p>
    <w:p w:rsidR="00D371BD" w:rsidRPr="003A35E1" w:rsidRDefault="003A35E1" w:rsidP="00D371BD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ปวส. และระดับปริญญาตรี ทีมละ</w:t>
      </w:r>
      <w:r w:rsidR="00D371BD" w:rsidRPr="003A35E1">
        <w:rPr>
          <w:rFonts w:ascii="TH SarabunPSK" w:hAnsi="TH SarabunPSK" w:cs="TH SarabunPSK"/>
          <w:sz w:val="32"/>
          <w:szCs w:val="32"/>
        </w:rPr>
        <w:t xml:space="preserve"> 1 </w:t>
      </w:r>
      <w:r w:rsidR="00D371BD" w:rsidRPr="003A35E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371BD" w:rsidRDefault="00D371BD" w:rsidP="00D371BD">
      <w:pPr>
        <w:pStyle w:val="a3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แข่งขันจะแข่งขันเพียงรอบเดียว </w:t>
      </w:r>
      <w:r w:rsidRPr="003A35E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แต่ละโรงเรียนส่งได้ไม่เกิน </w:t>
      </w:r>
      <w:r w:rsidRPr="003A35E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A35E1">
        <w:rPr>
          <w:rFonts w:ascii="TH SarabunPSK" w:hAnsi="TH SarabunPSK" w:cs="TH SarabunPSK" w:hint="cs"/>
          <w:b/>
          <w:bCs/>
          <w:sz w:val="32"/>
          <w:szCs w:val="32"/>
          <w:cs/>
        </w:rPr>
        <w:t>ทีม</w:t>
      </w:r>
    </w:p>
    <w:p w:rsidR="00D371BD" w:rsidRDefault="00D371BD" w:rsidP="00D371BD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้อหาที่ใช้แข่งขัน</w:t>
      </w:r>
    </w:p>
    <w:p w:rsidR="00D371BD" w:rsidRDefault="00D371BD" w:rsidP="00D371BD">
      <w:pPr>
        <w:numPr>
          <w:ilvl w:val="2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การผลิตสื่อ </w:t>
      </w:r>
      <w:r>
        <w:rPr>
          <w:rFonts w:ascii="TH SarabunPSK" w:hAnsi="TH SarabunPSK" w:cs="TH SarabunPSK"/>
          <w:sz w:val="32"/>
          <w:szCs w:val="32"/>
        </w:rPr>
        <w:t xml:space="preserve">Animation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มหาวิทยาลัยจะเป็นผู้กำหนดหัวข้อเอง โดยกำหนดให้ใช้โปรแกรม </w:t>
      </w:r>
      <w:r>
        <w:rPr>
          <w:rFonts w:ascii="TH SarabunPSK" w:hAnsi="TH SarabunPSK" w:cs="TH SarabunPSK"/>
          <w:sz w:val="32"/>
          <w:szCs w:val="32"/>
        </w:rPr>
        <w:t>Adobe Flash</w:t>
      </w:r>
    </w:p>
    <w:p w:rsidR="00D371BD" w:rsidRDefault="00D371BD" w:rsidP="00D371BD">
      <w:pPr>
        <w:numPr>
          <w:ilvl w:val="2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ข้าแข่งขันสามารถผลิตสื่อ </w:t>
      </w:r>
      <w:r>
        <w:rPr>
          <w:rFonts w:ascii="TH SarabunPSK" w:hAnsi="TH SarabunPSK" w:cs="TH SarabunPSK"/>
          <w:sz w:val="32"/>
          <w:szCs w:val="32"/>
        </w:rPr>
        <w:t xml:space="preserve">Animation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ย่างอิสระ </w:t>
      </w:r>
    </w:p>
    <w:p w:rsidR="00D371BD" w:rsidRDefault="00D371BD" w:rsidP="00D371BD">
      <w:pPr>
        <w:numPr>
          <w:ilvl w:val="2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ข้าแข่งขันสามารถหาข้อมูลและภาพประกอบจากอินเตอร์เน็ตได้</w:t>
      </w:r>
    </w:p>
    <w:p w:rsidR="00D371BD" w:rsidRDefault="00D371BD" w:rsidP="00D371BD">
      <w:pPr>
        <w:numPr>
          <w:ilvl w:val="2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ัดสินจะพิจารณาจากหลักเกณฑ์ดังนี้</w:t>
      </w:r>
    </w:p>
    <w:p w:rsidR="00D371BD" w:rsidRDefault="00D371BD" w:rsidP="00D371B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สร้างสรรค์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ถูกต้องสมบูรณ์ของข้อมูล</w:t>
      </w:r>
    </w:p>
    <w:p w:rsidR="00D371BD" w:rsidRDefault="00D371BD" w:rsidP="00D371B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สวยงาม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น่าสนใจของวิธีการนำเสนอ</w:t>
      </w:r>
    </w:p>
    <w:p w:rsidR="00D371BD" w:rsidRDefault="00D371BD" w:rsidP="00D371BD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แข่งขัน </w:t>
      </w:r>
      <w:r>
        <w:rPr>
          <w:rFonts w:ascii="TH SarabunPSK" w:hAnsi="TH SarabunPSK" w:cs="TH SarabunPSK"/>
          <w:sz w:val="32"/>
          <w:szCs w:val="32"/>
        </w:rPr>
        <w:t>2</w:t>
      </w:r>
      <w:r w:rsidR="005D0A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D371BD" w:rsidRDefault="00D371BD" w:rsidP="00D371BD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ัดสิน คณะกรรมการจากคณาจารย์ทางด้านคอมพิวเตอร์และกรรมการผู้ทรงคุณวุฒิ</w:t>
      </w:r>
    </w:p>
    <w:p w:rsidR="00D371BD" w:rsidRDefault="00D371BD" w:rsidP="00D371BD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D371BD" w:rsidRDefault="00D371BD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การแข่งขัน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ชนะเลิศและรองชนะเลิศจะได้รับของที่ระลึกพร้อมเกียรติบัตร</w:t>
      </w:r>
    </w:p>
    <w:p w:rsidR="00D371BD" w:rsidRPr="005D0A91" w:rsidRDefault="00D371BD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A91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5D0A9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และวันเวลาการแข่งขัน</w:t>
      </w:r>
      <w:r w:rsidRPr="005D0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57C">
        <w:rPr>
          <w:rFonts w:ascii="TH SarabunPSK" w:hAnsi="TH SarabunPSK" w:cs="TH SarabunPSK" w:hint="cs"/>
          <w:sz w:val="32"/>
          <w:szCs w:val="32"/>
          <w:cs/>
        </w:rPr>
        <w:t>อาคาร 9 ชั้น 4</w:t>
      </w:r>
      <w:r w:rsidR="005D0A91">
        <w:rPr>
          <w:rFonts w:ascii="TH SarabunPSK" w:hAnsi="TH SarabunPSK" w:cs="TH SarabunPSK" w:hint="cs"/>
          <w:sz w:val="32"/>
          <w:szCs w:val="32"/>
          <w:cs/>
        </w:rPr>
        <w:t xml:space="preserve"> วันเสาร์ที่ 22 สิงหาคม 2558 เวลา 13.00-16.30 น.</w:t>
      </w:r>
    </w:p>
    <w:p w:rsidR="002A657C" w:rsidRPr="00496DEC" w:rsidRDefault="002A657C" w:rsidP="002A65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5.  รายละเอียดการสมัคร</w:t>
      </w:r>
    </w:p>
    <w:p w:rsidR="002A657C" w:rsidRPr="00496DEC" w:rsidRDefault="002A657C" w:rsidP="002A657C">
      <w:pPr>
        <w:spacing w:after="0"/>
        <w:ind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Pr="00496DEC">
        <w:rPr>
          <w:rFonts w:ascii="TH SarabunPSK" w:hAnsi="TH SarabunPSK" w:cs="TH SarabunPSK"/>
          <w:sz w:val="32"/>
          <w:szCs w:val="32"/>
          <w:cs/>
        </w:rPr>
        <w:t>ม</w:t>
      </w:r>
      <w:r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Pr="00496DEC">
        <w:rPr>
          <w:rFonts w:ascii="TH SarabunPSK" w:hAnsi="TH SarabunPSK" w:cs="TH SarabunPSK"/>
          <w:sz w:val="32"/>
          <w:szCs w:val="32"/>
          <w:cs/>
        </w:rPr>
        <w:t>ต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8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633319" w:rsidRDefault="00633319" w:rsidP="002A65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71BD" w:rsidRDefault="00D371BD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1BD" w:rsidRDefault="00D371BD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1BD" w:rsidRDefault="00D371BD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57C" w:rsidRDefault="002A657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1BD" w:rsidRDefault="00D371BD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3319" w:rsidRPr="00496DEC" w:rsidRDefault="00633319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เกณฑ์การแข่งขันการใช้โปรแกรมนำเสนองาน </w:t>
      </w:r>
    </w:p>
    <w:p w:rsidR="00633319" w:rsidRPr="00496DEC" w:rsidRDefault="00633319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งานสัปดาห์วิทยาศา</w:t>
      </w:r>
      <w:r w:rsidR="00A34E55" w:rsidRPr="00496DEC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์ ครั้งที่ 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A34E55" w:rsidRPr="00496DEC" w:rsidRDefault="00A34E55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76674D" w:rsidRPr="00496DEC" w:rsidRDefault="0076674D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B5690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56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ผู้เข้าแข่งขัน </w:t>
      </w:r>
      <w:r w:rsidRPr="00B5690A">
        <w:rPr>
          <w:rFonts w:ascii="TH SarabunPSK" w:hAnsi="TH SarabunPSK" w:cs="TH SarabunPSK" w:hint="cs"/>
          <w:sz w:val="32"/>
          <w:szCs w:val="32"/>
          <w:cs/>
        </w:rPr>
        <w:t>เป็นนักเรียนและนักศึกษา</w:t>
      </w:r>
    </w:p>
    <w:p w:rsidR="00D371BD" w:rsidRDefault="00D371BD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5690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5690A">
        <w:rPr>
          <w:rFonts w:ascii="TH SarabunPSK" w:hAnsi="TH SarabunPSK" w:cs="TH SarabunPSK" w:hint="cs"/>
          <w:b/>
          <w:bCs/>
          <w:sz w:val="32"/>
          <w:szCs w:val="32"/>
          <w:cs/>
        </w:rPr>
        <w:t>กติกาการแข่งขัน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B5690A">
        <w:rPr>
          <w:rFonts w:ascii="TH SarabunPSK" w:hAnsi="TH SarabunPSK" w:cs="TH SarabunPSK" w:hint="cs"/>
          <w:sz w:val="32"/>
          <w:szCs w:val="32"/>
          <w:cs/>
        </w:rPr>
        <w:tab/>
      </w:r>
      <w:r w:rsidRPr="00B5690A">
        <w:rPr>
          <w:rFonts w:ascii="TH SarabunPSK" w:hAnsi="TH SarabunPSK" w:cs="TH SarabunPSK"/>
          <w:sz w:val="32"/>
          <w:szCs w:val="32"/>
        </w:rPr>
        <w:t xml:space="preserve">2.1 </w:t>
      </w:r>
      <w:r w:rsidRPr="00B5690A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ประเภทรายบุคคล แบ่งเป็น </w:t>
      </w:r>
      <w:r>
        <w:rPr>
          <w:rFonts w:ascii="TH SarabunPSK" w:hAnsi="TH SarabunPSK" w:cs="TH SarabunPSK"/>
          <w:sz w:val="32"/>
          <w:szCs w:val="32"/>
        </w:rPr>
        <w:t>1</w:t>
      </w:r>
      <w:r w:rsidR="002A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90A">
        <w:rPr>
          <w:rFonts w:ascii="TH SarabunPSK" w:hAnsi="TH SarabunPSK" w:cs="TH SarabunPSK" w:hint="cs"/>
          <w:sz w:val="32"/>
          <w:szCs w:val="32"/>
          <w:cs/>
        </w:rPr>
        <w:t>ประเภท คือ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ะดับมัธยมศึกษาตอนปลาย หรือ ปวช.</w:t>
      </w:r>
      <w:r w:rsidR="002A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ๆ 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จะแข่งขันรอบเดียว โดยแต่ละสถานศึกษาส่งได้ไม่เกิ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ทีม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ที่ใช้แข่งขั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3.1 </w:t>
      </w:r>
      <w:r>
        <w:rPr>
          <w:rFonts w:ascii="TH SarabunPSK" w:hAnsi="TH SarabunPSK" w:cs="TH SarabunPSK" w:hint="cs"/>
          <w:sz w:val="32"/>
          <w:szCs w:val="32"/>
          <w:cs/>
        </w:rPr>
        <w:t>ในการผลิตสื่อนำเสนองาน จะใช้โปรแ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A657C">
        <w:rPr>
          <w:rFonts w:ascii="TH SarabunPSK" w:hAnsi="TH SarabunPSK" w:cs="TH SarabunPSK"/>
          <w:sz w:val="32"/>
          <w:szCs w:val="32"/>
        </w:rPr>
        <w:t>Microsoft Power</w:t>
      </w:r>
      <w:r>
        <w:rPr>
          <w:rFonts w:ascii="TH SarabunPSK" w:hAnsi="TH SarabunPSK" w:cs="TH SarabunPSK"/>
          <w:sz w:val="32"/>
          <w:szCs w:val="32"/>
        </w:rPr>
        <w:t xml:space="preserve"> Point</w:t>
      </w:r>
      <w:r w:rsidR="002A65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2 </w:t>
      </w:r>
      <w:r>
        <w:rPr>
          <w:rFonts w:ascii="TH SarabunPSK" w:hAnsi="TH SarabunPSK" w:cs="TH SarabunPSK" w:hint="cs"/>
          <w:sz w:val="32"/>
          <w:szCs w:val="32"/>
          <w:cs/>
        </w:rPr>
        <w:t>หัวข้อในการผลิตสื่อนำเสนองานทางมหาวิทยาลัยจะกำหนดในวันแข่งขัน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3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แข่งขันสามารถหาข้อมูลและภาพประกอบจากอินเตอร์เน็ตได้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หน้าในการผลิตสื่อนำเสนองาน </w:t>
      </w:r>
      <w:r>
        <w:rPr>
          <w:rFonts w:ascii="TH SarabunPSK" w:hAnsi="TH SarabunPSK" w:cs="TH SarabunPSK"/>
          <w:sz w:val="32"/>
          <w:szCs w:val="32"/>
        </w:rPr>
        <w:t xml:space="preserve">10-15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3.5 </w:t>
      </w:r>
      <w:r>
        <w:rPr>
          <w:rFonts w:ascii="TH SarabunPSK" w:hAnsi="TH SarabunPSK" w:cs="TH SarabunPSK" w:hint="cs"/>
          <w:sz w:val="32"/>
          <w:szCs w:val="32"/>
          <w:cs/>
        </w:rPr>
        <w:t>การตัดสินจะพิจารณาจากหลักเกณฑ์ ดังนี้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คิด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สวยงาม ความน่าสนใจ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ทคนิคการนำเสนอ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ถูกต้องสมบูรณ์ของข้อมูล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น่าสนใจของวิธีการนำเสนอ</w:t>
      </w:r>
    </w:p>
    <w:p w:rsidR="00D371BD" w:rsidRDefault="00D371BD" w:rsidP="00D371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6</w:t>
      </w:r>
      <w:r w:rsidR="002A65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ที่ใช้ในการแข่งขัน</w:t>
      </w:r>
    </w:p>
    <w:p w:rsidR="00D371BD" w:rsidRDefault="00D371BD" w:rsidP="00D371B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ผลิตสื่อนำเสนอ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2A65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วลาในการนำเสนอ </w:t>
      </w:r>
      <w:r>
        <w:rPr>
          <w:rFonts w:ascii="TH SarabunPSK" w:hAnsi="TH SarabunPSK" w:cs="TH SarabunPSK"/>
          <w:sz w:val="32"/>
          <w:szCs w:val="32"/>
        </w:rPr>
        <w:t>5</w:t>
      </w:r>
      <w:r w:rsidR="002A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ัดสิน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าจารย์ทางด้านคอมพิวเตอร์ และกรรมการผู้ทรงคุณวุฒิ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D371BD" w:rsidRDefault="00D371BD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F8126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81262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ชนะเลิศและรองชนะเลิศจะได้รับของที่ระลึกพร้อมเกียรติบัตร</w:t>
      </w:r>
    </w:p>
    <w:p w:rsidR="002A657C" w:rsidRPr="005D0A91" w:rsidRDefault="002A657C" w:rsidP="002A65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A91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5D0A9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และวันเวลาการแข่งขัน</w:t>
      </w:r>
      <w:r w:rsidRPr="005D0A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คาร 9 ชั้น 4 วันเสาร์ที่ 22 สิงหาคม 2558 เวลา 13.00-16.30 น.</w:t>
      </w:r>
    </w:p>
    <w:p w:rsidR="002A657C" w:rsidRPr="00496DEC" w:rsidRDefault="002A657C" w:rsidP="002361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5.  รายละเอียดการสมั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Pr="00496DEC">
        <w:rPr>
          <w:rFonts w:ascii="TH SarabunPSK" w:hAnsi="TH SarabunPSK" w:cs="TH SarabunPSK"/>
          <w:sz w:val="32"/>
          <w:szCs w:val="32"/>
          <w:cs/>
        </w:rPr>
        <w:t>ม</w:t>
      </w:r>
      <w:r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Pr="00496DEC">
        <w:rPr>
          <w:rFonts w:ascii="TH SarabunPSK" w:hAnsi="TH SarabunPSK" w:cs="TH SarabunPSK"/>
          <w:sz w:val="32"/>
          <w:szCs w:val="32"/>
          <w:cs/>
        </w:rPr>
        <w:t>ต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8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แข่งขันทักษะการตอบปัญหาสมุนไพรและสาธารณสุขมูลฐาน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ัปดาห์วิทยาศาสตร์ ครั้งที่ 8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596C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8E6E1F" w:rsidRPr="00496DE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AA18BA" w:rsidRPr="00496DEC" w:rsidRDefault="00AA18BA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คุณสมบัติผู้เข้าแข่งขัน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นักเรียนที่กำลังศึกษาระดับมัธยมศึกษาแบ่งเป็นทีมตอนต้นและตอนปลาย </w:t>
      </w:r>
    </w:p>
    <w:p w:rsidR="00AA18BA" w:rsidRPr="00496DEC" w:rsidRDefault="00AA18BA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2.  กติกาการแข่งขัน</w:t>
      </w:r>
    </w:p>
    <w:p w:rsidR="00AA18BA" w:rsidRPr="00496DEC" w:rsidRDefault="00AA18BA" w:rsidP="00D371B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1 เป็นการแข่งขันประเภททีม ๆ ละ 2 คน แต่ละโรงเรียนส่งได้ไม่เกิน 3 ทีม</w:t>
      </w:r>
    </w:p>
    <w:p w:rsidR="00AA18BA" w:rsidRPr="00496DEC" w:rsidRDefault="00AA18BA" w:rsidP="00D371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2 การแข่งขันจะแข่งขันเพียงรอบเดียวเท่านั้น</w:t>
      </w:r>
    </w:p>
    <w:p w:rsidR="00AA18BA" w:rsidRPr="00496DEC" w:rsidRDefault="00AA18BA" w:rsidP="00D371BD">
      <w:pPr>
        <w:spacing w:after="0"/>
        <w:ind w:left="1134" w:hanging="414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3 การแข่งขันจะมีคำถามทั้งสิ้น 30 ข้อ ในกรณีมีทีมที่ได้คะแนนเท่ากันจะมีการถามคำถามสำรองจนกว่าจะได้ทีมที่ชนะเลิศ</w:t>
      </w:r>
    </w:p>
    <w:p w:rsidR="00AA18BA" w:rsidRPr="00496DEC" w:rsidRDefault="00AA18BA" w:rsidP="00D371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4 เวลาที่ใช้ในการตอบคำถามแต่ละข้อ 1 นาที</w:t>
      </w:r>
    </w:p>
    <w:p w:rsidR="00AA18BA" w:rsidRPr="00496DEC" w:rsidRDefault="00AA18BA" w:rsidP="00D371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5 เนื้อหาที่ใช้แข่งขัน</w:t>
      </w:r>
    </w:p>
    <w:p w:rsidR="00AA18BA" w:rsidRPr="00496DEC" w:rsidRDefault="00AA18BA" w:rsidP="00D371B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- คลอบคลุมเนื้อหาด้านสมุนไพรในงานสาธารสุขมูลฐาน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(สืบค้นจากอินเตอร์เน็ต)</w:t>
      </w:r>
    </w:p>
    <w:p w:rsidR="00AA18BA" w:rsidRPr="00496DEC" w:rsidRDefault="00AA18BA" w:rsidP="00D371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>2.6 การตัดสินของคณะกรรมการถือเป็นที่สิ้นสุด</w:t>
      </w:r>
    </w:p>
    <w:p w:rsidR="00AA18BA" w:rsidRPr="00496DEC" w:rsidRDefault="00AA18BA" w:rsidP="00D37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3.  รางวัล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ผู้ชนะเลิศและรองชนะเลิศจะได้รับของที่ระลึกพร้อมเกียรติบัตร</w:t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</w:p>
    <w:p w:rsidR="009F625B" w:rsidRDefault="00AA18BA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4.  สถานที่และวันเวลาการแข่งขัน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ณ อาคาร 9 ชั้น 2 ห้อง 921 </w:t>
      </w:r>
    </w:p>
    <w:p w:rsidR="00AA18BA" w:rsidRPr="00496DEC" w:rsidRDefault="009F625B" w:rsidP="009F625B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="00AA18BA" w:rsidRPr="00496DEC">
        <w:rPr>
          <w:rFonts w:ascii="TH SarabunPSK" w:hAnsi="TH SarabunPSK" w:cs="TH SarabunPSK"/>
          <w:sz w:val="32"/>
          <w:szCs w:val="32"/>
          <w:cs/>
        </w:rPr>
        <w:t xml:space="preserve">ที่ 22 สิงหาคม 2558 เวลา </w:t>
      </w:r>
      <w:r>
        <w:rPr>
          <w:rFonts w:ascii="TH SarabunPSK" w:hAnsi="TH SarabunPSK" w:cs="TH SarabunPSK" w:hint="cs"/>
          <w:sz w:val="32"/>
          <w:szCs w:val="32"/>
          <w:cs/>
        </w:rPr>
        <w:t>13.00-16.30 น.</w:t>
      </w:r>
    </w:p>
    <w:p w:rsidR="00AA18BA" w:rsidRPr="00496DEC" w:rsidRDefault="00AA18BA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5.  รายละเอียดการสมัคร</w:t>
      </w:r>
    </w:p>
    <w:p w:rsidR="001F22F0" w:rsidRPr="00496DEC" w:rsidRDefault="001F22F0" w:rsidP="00D371BD">
      <w:pPr>
        <w:spacing w:after="0"/>
        <w:ind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Pr="00496DEC">
        <w:rPr>
          <w:rFonts w:ascii="TH SarabunPSK" w:hAnsi="TH SarabunPSK" w:cs="TH SarabunPSK"/>
          <w:sz w:val="32"/>
          <w:szCs w:val="32"/>
          <w:cs/>
        </w:rPr>
        <w:t>ม</w:t>
      </w:r>
      <w:r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Pr="00496DEC">
        <w:rPr>
          <w:rFonts w:ascii="TH SarabunPSK" w:hAnsi="TH SarabunPSK" w:cs="TH SarabunPSK"/>
          <w:sz w:val="32"/>
          <w:szCs w:val="32"/>
          <w:cs/>
        </w:rPr>
        <w:t>ต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8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AA18BA" w:rsidRPr="00496DEC" w:rsidRDefault="00AA18BA" w:rsidP="00D371BD">
      <w:pPr>
        <w:tabs>
          <w:tab w:val="left" w:pos="220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6E1F" w:rsidRPr="00496DEC" w:rsidRDefault="008E6E1F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596C" w:rsidRPr="00496DEC" w:rsidRDefault="0068596C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596C" w:rsidRDefault="0068596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3057" w:rsidRDefault="002F305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10DC" w:rsidRDefault="009710DC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421" w:rsidRDefault="00045421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5421" w:rsidRDefault="00045421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3319" w:rsidRPr="00EA3765" w:rsidRDefault="00633319" w:rsidP="00D371B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37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ประกวดสิ่งประดิษฐ์จากวัสดุเหลือใช้</w:t>
      </w:r>
    </w:p>
    <w:p w:rsidR="00633319" w:rsidRPr="00EA3765" w:rsidRDefault="00633319" w:rsidP="00D371B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3765">
        <w:rPr>
          <w:rFonts w:ascii="TH SarabunPSK" w:hAnsi="TH SarabunPSK" w:cs="TH SarabunPSK"/>
          <w:b/>
          <w:bCs/>
          <w:sz w:val="32"/>
          <w:szCs w:val="32"/>
          <w:cs/>
        </w:rPr>
        <w:t>งานสัปดาห์วิทยาศาสตร์ ครั้งที่ 8</w:t>
      </w:r>
    </w:p>
    <w:p w:rsidR="00633319" w:rsidRPr="00EA3765" w:rsidRDefault="00633319" w:rsidP="00D371B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3765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 มหาวิทยาลัยเทคโนโลยีราชมงคลศรีวิชัย</w:t>
      </w:r>
    </w:p>
    <w:p w:rsidR="00D07547" w:rsidRPr="00496DEC" w:rsidRDefault="00D07547" w:rsidP="00D371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-2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58</w:t>
      </w:r>
    </w:p>
    <w:p w:rsidR="0068596C" w:rsidRPr="00496DEC" w:rsidRDefault="0068596C" w:rsidP="00D371B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***************************************</w:t>
      </w:r>
    </w:p>
    <w:p w:rsidR="009710DC" w:rsidRDefault="00633319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ผู้ส่งผลงานเข้าประกวด   </w:t>
      </w:r>
      <w:r w:rsidRPr="00496DEC">
        <w:rPr>
          <w:rFonts w:ascii="TH SarabunPSK" w:hAnsi="TH SarabunPSK" w:cs="TH SarabunPSK"/>
          <w:sz w:val="32"/>
          <w:szCs w:val="32"/>
          <w:cs/>
        </w:rPr>
        <w:t>นักเรียนที่กำลังศึกษาในระดับมัธยมศึกษาตอนต้น และระดับ</w:t>
      </w:r>
    </w:p>
    <w:p w:rsidR="00633319" w:rsidRPr="00496DEC" w:rsidRDefault="009710DC" w:rsidP="009710DC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33319" w:rsidRPr="00496DEC">
        <w:rPr>
          <w:rFonts w:ascii="TH SarabunPSK" w:hAnsi="TH SarabunPSK" w:cs="TH SarabunPSK"/>
          <w:sz w:val="32"/>
          <w:szCs w:val="32"/>
          <w:cs/>
        </w:rPr>
        <w:t>มัธยมศึกษาตอนปลาย หรือ ระดับประกาศนียบัตรวิชาชีพ (ปวช.)</w:t>
      </w:r>
    </w:p>
    <w:p w:rsidR="00633319" w:rsidRPr="00496DEC" w:rsidRDefault="00633319" w:rsidP="00D371B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2.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กติกาและเกณฑ์การแข่งขัน</w:t>
      </w:r>
    </w:p>
    <w:p w:rsidR="00633319" w:rsidRPr="00496DEC" w:rsidRDefault="00633319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</w:rPr>
        <w:t xml:space="preserve">2.1 </w:t>
      </w:r>
      <w:r w:rsidRPr="00496DEC">
        <w:rPr>
          <w:rFonts w:ascii="TH SarabunPSK" w:hAnsi="TH SarabunPSK" w:cs="TH SarabunPSK"/>
          <w:sz w:val="32"/>
          <w:szCs w:val="32"/>
          <w:cs/>
        </w:rPr>
        <w:t>การแข่งขันแบ่งเป็น</w:t>
      </w:r>
      <w:r w:rsidRPr="00496DEC">
        <w:rPr>
          <w:rFonts w:ascii="TH SarabunPSK" w:hAnsi="TH SarabunPSK" w:cs="TH SarabunPSK"/>
          <w:sz w:val="32"/>
          <w:szCs w:val="32"/>
        </w:rPr>
        <w:t xml:space="preserve"> 2 </w:t>
      </w:r>
      <w:r w:rsidRPr="00496DEC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633319" w:rsidRPr="00496DEC" w:rsidRDefault="00633319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</w:rPr>
        <w:t xml:space="preserve">- </w:t>
      </w:r>
      <w:r w:rsidRPr="00496DEC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</w:t>
      </w:r>
    </w:p>
    <w:p w:rsidR="00633319" w:rsidRPr="00496DEC" w:rsidRDefault="00633319" w:rsidP="00D371B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</w:rPr>
        <w:t xml:space="preserve">- </w:t>
      </w:r>
      <w:r w:rsidRPr="00496DEC">
        <w:rPr>
          <w:rFonts w:ascii="TH SarabunPSK" w:hAnsi="TH SarabunPSK" w:cs="TH SarabunPSK"/>
          <w:sz w:val="32"/>
          <w:szCs w:val="32"/>
          <w:cs/>
        </w:rPr>
        <w:t>ระดับมัธยมศึกษาตอนปลาย หรือระดับประกาศนียบัตรวิชาชีพ (ปวช.)</w:t>
      </w:r>
      <w:r w:rsidRPr="00496DEC">
        <w:rPr>
          <w:rFonts w:ascii="TH SarabunPSK" w:hAnsi="TH SarabunPSK" w:cs="TH SarabunPSK"/>
          <w:sz w:val="32"/>
          <w:szCs w:val="32"/>
          <w:cs/>
        </w:rPr>
        <w:br/>
      </w: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</w:rPr>
        <w:t xml:space="preserve">2.2 </w:t>
      </w:r>
      <w:r w:rsidRPr="00496DEC">
        <w:rPr>
          <w:rFonts w:ascii="TH SarabunPSK" w:hAnsi="TH SarabunPSK" w:cs="TH SarabunPSK"/>
          <w:sz w:val="32"/>
          <w:szCs w:val="32"/>
          <w:cs/>
        </w:rPr>
        <w:t>เกณฑ์การแข่งขัน</w:t>
      </w:r>
    </w:p>
    <w:p w:rsidR="00633319" w:rsidRPr="00496DEC" w:rsidRDefault="00633319" w:rsidP="00D371BD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-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ศึกษาแต่ละแห่งสามารถส่งทีมที่แข่งขันได้ 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ม และแต่ละทีมต้องไม่เกิน </w:t>
      </w: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633319" w:rsidRPr="00496DEC" w:rsidRDefault="00633319" w:rsidP="00D371BD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96DEC">
        <w:rPr>
          <w:rFonts w:ascii="TH SarabunPSK" w:hAnsi="TH SarabunPSK" w:cs="TH SarabunPSK"/>
          <w:sz w:val="32"/>
          <w:szCs w:val="32"/>
          <w:cs/>
        </w:rPr>
        <w:t>ต้องเป็นผลงานที่ทีมประกวดคิดขึ้นเองไม่ลอกเลียนหรือละเมิดลิขสิทธิ์ผู้อื่น และไม่เคยได้รับรางวัลจากที่ใดมาก่อน</w:t>
      </w:r>
    </w:p>
    <w:p w:rsidR="00633319" w:rsidRPr="00496DEC" w:rsidRDefault="00633319" w:rsidP="00D371BD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- </w:t>
      </w:r>
      <w:r w:rsidRPr="00496DEC">
        <w:rPr>
          <w:rFonts w:ascii="TH SarabunPSK" w:hAnsi="TH SarabunPSK" w:cs="TH SarabunPSK"/>
          <w:sz w:val="32"/>
          <w:szCs w:val="32"/>
          <w:cs/>
        </w:rPr>
        <w:t>สิ่งประดิษฐ์ที่ส่งเข้าประกวดต้องเป็นวัสดุเหลือใช้ประเภทขวดแก้ว ขวดพลาสติกกระป๋องอลูมิเนียม กระดาษประเภทต่างๆ กล่องนมและต้องเป็นวัสดุไม่เป็นอันตราย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</w:p>
    <w:p w:rsidR="00633319" w:rsidRPr="00496DEC" w:rsidRDefault="00633319" w:rsidP="00D371BD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- </w:t>
      </w:r>
      <w:r w:rsidRPr="00496DEC">
        <w:rPr>
          <w:rFonts w:ascii="TH SarabunPSK" w:hAnsi="TH SarabunPSK" w:cs="TH SarabunPSK"/>
          <w:sz w:val="32"/>
          <w:szCs w:val="32"/>
          <w:cs/>
        </w:rPr>
        <w:t>สิ่งประดิษฐ์ที่ส่งเข้าประกวดจะเน้นที่การนำวัสดุเหลือใช้กลับมาใช้ใหม่หรือกลับมาใช้ในวัตถุประสงค์ใหม่ โดยต้องมีความคิดริเริ่มสร้างสรรค์ ความเป็นต้นแบบความสวยงาม ความประณีต สามารถนำไปใช้ประโยชน์ได้จริง</w:t>
      </w:r>
    </w:p>
    <w:p w:rsidR="00633319" w:rsidRPr="00496DEC" w:rsidRDefault="00633319" w:rsidP="00D371BD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- </w:t>
      </w:r>
      <w:r w:rsidRPr="00496DEC">
        <w:rPr>
          <w:rFonts w:ascii="TH SarabunPSK" w:hAnsi="TH SarabunPSK" w:cs="TH SarabunPSK"/>
          <w:sz w:val="32"/>
          <w:szCs w:val="32"/>
          <w:cs/>
        </w:rPr>
        <w:t>การประกวด ผู้เข้าประกวดจะต้องประดิษฐ์ผลงานมาให้เรียนร้อย พร้อมที่จะส่งประกวด</w:t>
      </w:r>
    </w:p>
    <w:p w:rsidR="00633319" w:rsidRPr="00496DEC" w:rsidRDefault="00633319" w:rsidP="00D37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496DEC">
        <w:rPr>
          <w:rFonts w:ascii="TH SarabunPSK" w:hAnsi="TH SarabunPSK" w:cs="TH SarabunPSK"/>
          <w:sz w:val="32"/>
          <w:szCs w:val="32"/>
          <w:cs/>
        </w:rPr>
        <w:t>การประกวดสิ่งประดิษฐ์ประเภทสิ่งประดิษฐ์ทั่วไป มีเกณฑ์การตัดสิน ดังนี้</w:t>
      </w:r>
    </w:p>
    <w:p w:rsidR="00633319" w:rsidRPr="00496DEC" w:rsidRDefault="00633319" w:rsidP="00D371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3.1 </w:t>
      </w:r>
      <w:r w:rsidR="009710DC" w:rsidRPr="00496DEC">
        <w:rPr>
          <w:rFonts w:ascii="TH SarabunPSK" w:hAnsi="TH SarabunPSK" w:cs="TH SarabunPSK" w:hint="cs"/>
          <w:sz w:val="32"/>
          <w:szCs w:val="32"/>
          <w:cs/>
        </w:rPr>
        <w:t>ความคิดริเริ่มสร้างสรรค์ 40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633319" w:rsidRPr="00496DEC" w:rsidRDefault="00633319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ab/>
      </w:r>
      <w:r w:rsidRPr="00496DEC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9710DC" w:rsidRPr="00496DEC">
        <w:rPr>
          <w:rFonts w:ascii="TH SarabunPSK" w:hAnsi="TH SarabunPSK" w:cs="TH SarabunPSK" w:hint="cs"/>
          <w:sz w:val="32"/>
          <w:szCs w:val="32"/>
          <w:cs/>
        </w:rPr>
        <w:t>ความแปลกใหม่ทางความคิด 30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633319" w:rsidRPr="00496DEC" w:rsidRDefault="00633319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ab/>
      </w:r>
      <w:r w:rsidRPr="00496DEC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9710DC" w:rsidRPr="00496DEC">
        <w:rPr>
          <w:rFonts w:ascii="TH SarabunPSK" w:hAnsi="TH SarabunPSK" w:cs="TH SarabunPSK" w:hint="cs"/>
          <w:sz w:val="32"/>
          <w:szCs w:val="32"/>
          <w:cs/>
        </w:rPr>
        <w:t xml:space="preserve">ความยากง่ายในการประดิษฐ์และความถูกต้องตามกติกา </w:t>
      </w:r>
      <w:r w:rsidR="009710DC" w:rsidRPr="00496DEC">
        <w:rPr>
          <w:rFonts w:ascii="TH SarabunPSK" w:hAnsi="TH SarabunPSK" w:cs="TH SarabunPSK"/>
          <w:sz w:val="32"/>
          <w:szCs w:val="32"/>
        </w:rPr>
        <w:t>10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33319" w:rsidRPr="00496DEC" w:rsidRDefault="00633319" w:rsidP="00D371BD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9710DC" w:rsidRPr="00496DEC">
        <w:rPr>
          <w:rFonts w:ascii="TH SarabunPSK" w:hAnsi="TH SarabunPSK" w:cs="TH SarabunPSK" w:hint="cs"/>
          <w:sz w:val="32"/>
          <w:szCs w:val="32"/>
          <w:cs/>
        </w:rPr>
        <w:t>ความสวยงาม 30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คะแนน</w:t>
      </w:r>
      <w:r w:rsidRPr="00496DEC">
        <w:rPr>
          <w:rFonts w:ascii="TH SarabunPSK" w:hAnsi="TH SarabunPSK" w:cs="TH SarabunPSK"/>
          <w:sz w:val="32"/>
          <w:szCs w:val="32"/>
        </w:rPr>
        <w:br/>
      </w:r>
      <w:r w:rsidRPr="00496DEC">
        <w:rPr>
          <w:rFonts w:ascii="TH SarabunPSK" w:hAnsi="TH SarabunPSK" w:cs="TH SarabunPSK"/>
          <w:sz w:val="32"/>
          <w:szCs w:val="32"/>
        </w:rPr>
        <w:tab/>
      </w:r>
      <w:r w:rsidRPr="00496DEC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9710DC" w:rsidRPr="00496DEC">
        <w:rPr>
          <w:rFonts w:ascii="TH SarabunPSK" w:hAnsi="TH SarabunPSK" w:cs="TH SarabunPSK" w:hint="cs"/>
          <w:sz w:val="32"/>
          <w:szCs w:val="32"/>
          <w:cs/>
        </w:rPr>
        <w:t>ความละเอียดประณีตและเรียบร้อยสมบูรณ์ของผลงาน</w:t>
      </w:r>
      <w:r w:rsidR="009710DC" w:rsidRPr="00496DEC">
        <w:rPr>
          <w:rFonts w:ascii="TH SarabunPSK" w:hAnsi="TH SarabunPSK" w:cs="TH SarabunPSK"/>
          <w:sz w:val="32"/>
          <w:szCs w:val="32"/>
        </w:rPr>
        <w:t xml:space="preserve"> 20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496DEC">
        <w:rPr>
          <w:rFonts w:ascii="TH SarabunPSK" w:hAnsi="TH SarabunPSK" w:cs="TH SarabunPSK"/>
          <w:sz w:val="32"/>
          <w:szCs w:val="32"/>
        </w:rPr>
        <w:br/>
      </w:r>
      <w:r w:rsidRPr="00496DEC">
        <w:rPr>
          <w:rFonts w:ascii="TH SarabunPSK" w:hAnsi="TH SarabunPSK" w:cs="TH SarabunPSK"/>
          <w:sz w:val="32"/>
          <w:szCs w:val="32"/>
        </w:rPr>
        <w:tab/>
      </w:r>
      <w:r w:rsidRPr="00496DEC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9710DC" w:rsidRPr="00496DEC">
        <w:rPr>
          <w:rFonts w:ascii="TH SarabunPSK" w:hAnsi="TH SarabunPSK" w:cs="TH SarabunPSK" w:hint="cs"/>
          <w:sz w:val="32"/>
          <w:szCs w:val="32"/>
          <w:cs/>
        </w:rPr>
        <w:t>ขนาดของรูปทรงมีความเหมาะสมได้สัดส่วน 10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33319" w:rsidRPr="00496DEC" w:rsidRDefault="00633319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ab/>
        <w:t>3.3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10DC" w:rsidRPr="00496DEC">
        <w:rPr>
          <w:rFonts w:ascii="TH SarabunPSK" w:hAnsi="TH SarabunPSK" w:cs="TH SarabunPSK" w:hint="cs"/>
          <w:sz w:val="32"/>
          <w:szCs w:val="32"/>
          <w:cs/>
        </w:rPr>
        <w:t>การนำไปใช้ประโยชน์ได้จริง</w:t>
      </w:r>
      <w:r w:rsidR="009710DC" w:rsidRPr="00496DEC">
        <w:rPr>
          <w:rFonts w:ascii="TH SarabunPSK" w:hAnsi="TH SarabunPSK" w:cs="TH SarabunPSK"/>
          <w:sz w:val="32"/>
          <w:szCs w:val="32"/>
        </w:rPr>
        <w:t xml:space="preserve"> 20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633319" w:rsidRPr="00496DEC" w:rsidRDefault="00633319" w:rsidP="00D371BD">
      <w:pPr>
        <w:spacing w:after="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ab/>
      </w:r>
      <w:r w:rsidRPr="00496DEC">
        <w:rPr>
          <w:rFonts w:ascii="TH SarabunPSK" w:hAnsi="TH SarabunPSK" w:cs="TH SarabunPSK"/>
          <w:sz w:val="32"/>
          <w:szCs w:val="32"/>
        </w:rPr>
        <w:t>3.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710DC" w:rsidRPr="00496DEC">
        <w:rPr>
          <w:rFonts w:ascii="TH SarabunPSK" w:hAnsi="TH SarabunPSK" w:cs="TH SarabunPSK" w:hint="cs"/>
          <w:sz w:val="32"/>
          <w:szCs w:val="32"/>
          <w:cs/>
        </w:rPr>
        <w:t>การนำเสนอผลงาน 10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633319" w:rsidRPr="00496DEC" w:rsidRDefault="00633319" w:rsidP="00D371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</w:rPr>
        <w:t xml:space="preserve">3.5 </w:t>
      </w:r>
      <w:r w:rsidRPr="00496DEC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ผู้ตัดสินถือเป็นที่สิ้นสุด</w:t>
      </w:r>
    </w:p>
    <w:p w:rsidR="00633319" w:rsidRPr="00496DEC" w:rsidRDefault="00633319" w:rsidP="00D371B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งวัลการประกวด </w:t>
      </w:r>
      <w:r w:rsidRPr="00496DEC">
        <w:rPr>
          <w:rFonts w:ascii="TH SarabunPSK" w:hAnsi="TH SarabunPSK" w:cs="TH SarabunPSK"/>
          <w:sz w:val="32"/>
          <w:szCs w:val="32"/>
          <w:cs/>
        </w:rPr>
        <w:t>ผู้ชนะเลิศ รองชนะเลิศอันดับหนึ่ง และรองชนะเลิศอันดับสอง จะได้รับของที่ระลึกและเกียรติบัตร</w:t>
      </w:r>
    </w:p>
    <w:p w:rsidR="00633319" w:rsidRPr="00496DEC" w:rsidRDefault="00633319" w:rsidP="00D371B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6DE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96DE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แข่งขัน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ณ อาคาร </w:t>
      </w:r>
      <w:r w:rsidRPr="00496DEC">
        <w:rPr>
          <w:rFonts w:ascii="TH SarabunPSK" w:hAnsi="TH SarabunPSK" w:cs="TH SarabunPSK"/>
          <w:sz w:val="32"/>
          <w:szCs w:val="32"/>
        </w:rPr>
        <w:t xml:space="preserve">9 </w:t>
      </w:r>
      <w:r w:rsidRPr="00496D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(ใต้โดมจานบิน)</w:t>
      </w:r>
      <w:r w:rsidR="0062594E">
        <w:rPr>
          <w:rFonts w:ascii="TH SarabunPSK" w:hAnsi="TH SarabunPSK" w:cs="TH SarabunPSK"/>
          <w:sz w:val="32"/>
          <w:szCs w:val="32"/>
        </w:rPr>
        <w:t xml:space="preserve"> </w:t>
      </w:r>
      <w:r w:rsidR="009710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496DEC">
        <w:rPr>
          <w:rFonts w:ascii="TH SarabunPSK" w:hAnsi="TH SarabunPSK" w:cs="TH SarabunPSK"/>
          <w:sz w:val="32"/>
          <w:szCs w:val="32"/>
          <w:cs/>
        </w:rPr>
        <w:t>วัน</w:t>
      </w:r>
      <w:r w:rsidR="009710DC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96DEC">
        <w:rPr>
          <w:rFonts w:ascii="TH SarabunPSK" w:hAnsi="TH SarabunPSK" w:cs="TH SarabunPSK"/>
          <w:sz w:val="32"/>
          <w:szCs w:val="32"/>
        </w:rPr>
        <w:t xml:space="preserve">22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496DEC">
        <w:rPr>
          <w:rFonts w:ascii="TH SarabunPSK" w:hAnsi="TH SarabunPSK" w:cs="TH SarabunPSK"/>
          <w:sz w:val="32"/>
          <w:szCs w:val="32"/>
        </w:rPr>
        <w:t xml:space="preserve">2558 </w:t>
      </w:r>
      <w:r w:rsidRPr="00496DEC">
        <w:rPr>
          <w:rFonts w:ascii="TH SarabunPSK" w:hAnsi="TH SarabunPSK" w:cs="TH SarabunPSK"/>
          <w:sz w:val="32"/>
          <w:szCs w:val="32"/>
          <w:cs/>
        </w:rPr>
        <w:t>เวลา</w:t>
      </w:r>
      <w:r w:rsidR="009710D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</w:rPr>
        <w:t>13.00</w:t>
      </w:r>
      <w:r w:rsidR="009710DC">
        <w:rPr>
          <w:rFonts w:ascii="TH SarabunPSK" w:hAnsi="TH SarabunPSK" w:cs="TH SarabunPSK"/>
          <w:sz w:val="32"/>
          <w:szCs w:val="32"/>
        </w:rPr>
        <w:t>-</w:t>
      </w:r>
      <w:r w:rsidRPr="00496DEC">
        <w:rPr>
          <w:rFonts w:ascii="TH SarabunPSK" w:hAnsi="TH SarabunPSK" w:cs="TH SarabunPSK"/>
          <w:sz w:val="32"/>
          <w:szCs w:val="32"/>
        </w:rPr>
        <w:t>1</w:t>
      </w:r>
      <w:r w:rsidR="003718D7">
        <w:rPr>
          <w:rFonts w:ascii="TH SarabunPSK" w:hAnsi="TH SarabunPSK" w:cs="TH SarabunPSK"/>
          <w:sz w:val="32"/>
          <w:szCs w:val="32"/>
        </w:rPr>
        <w:t>6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="003718D7">
        <w:rPr>
          <w:rFonts w:ascii="TH SarabunPSK" w:hAnsi="TH SarabunPSK" w:cs="TH SarabunPSK"/>
          <w:sz w:val="32"/>
          <w:szCs w:val="32"/>
        </w:rPr>
        <w:t>3</w:t>
      </w:r>
      <w:r w:rsidRPr="00496DEC">
        <w:rPr>
          <w:rFonts w:ascii="TH SarabunPSK" w:hAnsi="TH SarabunPSK" w:cs="TH SarabunPSK"/>
          <w:sz w:val="32"/>
          <w:szCs w:val="32"/>
        </w:rPr>
        <w:t xml:space="preserve">0 </w:t>
      </w:r>
      <w:r w:rsidR="0062594E">
        <w:rPr>
          <w:rFonts w:ascii="TH SarabunPSK" w:hAnsi="TH SarabunPSK" w:cs="TH SarabunPSK"/>
          <w:sz w:val="32"/>
          <w:szCs w:val="32"/>
          <w:cs/>
        </w:rPr>
        <w:t>น.</w:t>
      </w:r>
      <w:r w:rsidR="0062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และผู้ประกวดต้องลงทะเบียนก่อนการแข่งขัน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</w:t>
      </w:r>
    </w:p>
    <w:p w:rsidR="00E776C0" w:rsidRPr="00E776C0" w:rsidRDefault="00E776C0" w:rsidP="00E776C0">
      <w:pPr>
        <w:pStyle w:val="a3"/>
        <w:numPr>
          <w:ilvl w:val="0"/>
          <w:numId w:val="11"/>
        </w:numPr>
        <w:spacing w:after="0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E776C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สมัคร</w:t>
      </w:r>
    </w:p>
    <w:p w:rsidR="001F22F0" w:rsidRPr="00496DEC" w:rsidRDefault="001F22F0" w:rsidP="00D371BD">
      <w:pPr>
        <w:spacing w:after="0"/>
        <w:ind w:right="-1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DEC">
        <w:rPr>
          <w:rFonts w:ascii="TH SarabunPSK" w:hAnsi="TH SarabunPSK" w:cs="TH SarabunPSK"/>
          <w:sz w:val="32"/>
          <w:szCs w:val="32"/>
          <w:cs/>
        </w:rPr>
        <w:t xml:space="preserve">สมัครได้ที่ ฝ่ายวิชาการและวิจัย คณะวิทยาศาสตร์และเทคโนโลยี มหาวิทยาลัยเทคโนโลยีราชมงคลศรีวิชัย </w:t>
      </w:r>
      <w:r w:rsidRPr="00496DEC">
        <w:rPr>
          <w:rFonts w:ascii="TH SarabunPSK" w:hAnsi="TH SarabunPSK" w:cs="TH SarabunPSK"/>
          <w:sz w:val="32"/>
          <w:szCs w:val="32"/>
        </w:rPr>
        <w:t xml:space="preserve">109 </w:t>
      </w:r>
      <w:r w:rsidRPr="00496DEC">
        <w:rPr>
          <w:rFonts w:ascii="TH SarabunPSK" w:hAnsi="TH SarabunPSK" w:cs="TH SarabunPSK"/>
          <w:sz w:val="32"/>
          <w:szCs w:val="32"/>
          <w:cs/>
        </w:rPr>
        <w:t>ม</w:t>
      </w:r>
      <w:r w:rsidRPr="00496DEC">
        <w:rPr>
          <w:rFonts w:ascii="TH SarabunPSK" w:hAnsi="TH SarabunPSK" w:cs="TH SarabunPSK"/>
          <w:sz w:val="32"/>
          <w:szCs w:val="32"/>
        </w:rPr>
        <w:t xml:space="preserve">.2 </w:t>
      </w:r>
      <w:r w:rsidRPr="00496DEC">
        <w:rPr>
          <w:rFonts w:ascii="TH SarabunPSK" w:hAnsi="TH SarabunPSK" w:cs="TH SarabunPSK"/>
          <w:sz w:val="32"/>
          <w:szCs w:val="32"/>
          <w:cs/>
        </w:rPr>
        <w:t>ต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>ถ้ำใหญ่ อ</w:t>
      </w:r>
      <w:r w:rsidRPr="00496DEC">
        <w:rPr>
          <w:rFonts w:ascii="TH SarabunPSK" w:hAnsi="TH SarabunPSK" w:cs="TH SarabunPSK"/>
          <w:sz w:val="32"/>
          <w:szCs w:val="32"/>
        </w:rPr>
        <w:t>.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ทุ่งสง จ.นครศรีธรรมราช </w:t>
      </w:r>
      <w:r w:rsidRPr="00496DEC">
        <w:rPr>
          <w:rFonts w:ascii="TH SarabunPSK" w:hAnsi="TH SarabunPSK" w:cs="TH SarabunPSK"/>
          <w:sz w:val="32"/>
          <w:szCs w:val="32"/>
        </w:rPr>
        <w:t xml:space="preserve">80110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6-7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496DEC">
        <w:rPr>
          <w:rFonts w:ascii="TH SarabunPSK" w:hAnsi="TH SarabunPSK" w:cs="TH SarabunPSK"/>
          <w:sz w:val="32"/>
          <w:szCs w:val="32"/>
        </w:rPr>
        <w:t xml:space="preserve">104 </w:t>
      </w:r>
      <w:r w:rsidRPr="00496DE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496DEC">
        <w:rPr>
          <w:rFonts w:ascii="TH SarabunPSK" w:hAnsi="TH SarabunPSK" w:cs="TH SarabunPSK"/>
          <w:sz w:val="32"/>
          <w:szCs w:val="32"/>
        </w:rPr>
        <w:t xml:space="preserve">075-773338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ที่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0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ิงหาคม </w:t>
      </w:r>
      <w:r w:rsidRPr="00496DEC">
        <w:rPr>
          <w:rFonts w:ascii="TH SarabunPSK" w:hAnsi="TH SarabunPSK" w:cs="TH SarabunPSK"/>
          <w:b/>
          <w:bCs/>
          <w:sz w:val="32"/>
          <w:szCs w:val="32"/>
          <w:u w:val="single"/>
        </w:rPr>
        <w:t>2558</w:t>
      </w:r>
      <w:r w:rsidRPr="00496DEC">
        <w:rPr>
          <w:rFonts w:ascii="TH SarabunPSK" w:hAnsi="TH SarabunPSK" w:cs="TH SarabunPSK"/>
          <w:sz w:val="32"/>
          <w:szCs w:val="32"/>
        </w:rPr>
        <w:t xml:space="preserve"> </w:t>
      </w:r>
      <w:r w:rsidRPr="00496DEC">
        <w:rPr>
          <w:rFonts w:ascii="TH SarabunPSK" w:hAnsi="TH SarabunPSK" w:cs="TH SarabunPSK"/>
          <w:sz w:val="32"/>
          <w:szCs w:val="32"/>
          <w:cs/>
        </w:rPr>
        <w:t>กำหนดการแข่งขันและสถานที่ดูตามเอกสารที่แนบ</w:t>
      </w:r>
    </w:p>
    <w:p w:rsidR="00CE74CA" w:rsidRPr="00496DEC" w:rsidRDefault="00CE74CA" w:rsidP="00D371BD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CE74CA" w:rsidRPr="00496DEC" w:rsidSect="001B5C26">
      <w:headerReference w:type="default" r:id="rId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846" w:rsidRDefault="000D1846" w:rsidP="00C35607">
      <w:pPr>
        <w:spacing w:after="0" w:line="240" w:lineRule="auto"/>
      </w:pPr>
      <w:r>
        <w:separator/>
      </w:r>
    </w:p>
  </w:endnote>
  <w:endnote w:type="continuationSeparator" w:id="1">
    <w:p w:rsidR="000D1846" w:rsidRDefault="000D1846" w:rsidP="00C3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846" w:rsidRDefault="000D1846" w:rsidP="00C35607">
      <w:pPr>
        <w:spacing w:after="0" w:line="240" w:lineRule="auto"/>
      </w:pPr>
      <w:r>
        <w:separator/>
      </w:r>
    </w:p>
  </w:footnote>
  <w:footnote w:type="continuationSeparator" w:id="1">
    <w:p w:rsidR="000D1846" w:rsidRDefault="000D1846" w:rsidP="00C3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07" w:rsidRDefault="006B427A">
    <w:pPr>
      <w:pStyle w:val="a5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523.3pt;margin-top:32.2pt;width:1in;height:18.35pt;z-index:251660288;mso-width-percent:1000;mso-position-horizontal-relative:page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C35607" w:rsidRPr="00BD3D1F" w:rsidRDefault="00B2559C">
                <w:pPr>
                  <w:spacing w:after="0" w:line="240" w:lineRule="auto"/>
                  <w:rPr>
                    <w:rFonts w:ascii="TH SarabunPSK" w:hAnsi="TH SarabunPSK" w:cs="TH SarabunPSK"/>
                    <w:color w:val="FFFFFF" w:themeColor="background1"/>
                    <w:sz w:val="28"/>
                  </w:rPr>
                </w:pPr>
                <w:r w:rsidRPr="00BD3D1F">
                  <w:rPr>
                    <w:rFonts w:ascii="TH SarabunPSK" w:hAnsi="TH SarabunPSK" w:cs="TH SarabunPSK"/>
                    <w:sz w:val="28"/>
                  </w:rPr>
                  <w:fldChar w:fldCharType="begin"/>
                </w:r>
                <w:r w:rsidR="00C35607" w:rsidRPr="00BD3D1F">
                  <w:rPr>
                    <w:rFonts w:ascii="TH SarabunPSK" w:hAnsi="TH SarabunPSK" w:cs="TH SarabunPSK"/>
                    <w:sz w:val="28"/>
                  </w:rPr>
                  <w:instrText xml:space="preserve"> PAGE   \* MERGEFORMAT </w:instrText>
                </w:r>
                <w:r w:rsidRPr="00BD3D1F">
                  <w:rPr>
                    <w:rFonts w:ascii="TH SarabunPSK" w:hAnsi="TH SarabunPSK" w:cs="TH SarabunPSK"/>
                    <w:sz w:val="28"/>
                  </w:rPr>
                  <w:fldChar w:fldCharType="separate"/>
                </w:r>
                <w:r w:rsidR="007B634F" w:rsidRPr="007B634F">
                  <w:rPr>
                    <w:rFonts w:ascii="TH SarabunPSK" w:hAnsi="TH SarabunPSK" w:cs="TH SarabunPSK"/>
                    <w:noProof/>
                    <w:color w:val="FFFFFF" w:themeColor="background1"/>
                    <w:sz w:val="28"/>
                    <w:lang w:val="th-TH"/>
                  </w:rPr>
                  <w:t>11</w:t>
                </w:r>
                <w:r w:rsidRPr="00BD3D1F">
                  <w:rPr>
                    <w:rFonts w:ascii="TH SarabunPSK" w:hAnsi="TH SarabunPSK" w:cs="TH SarabunPSK"/>
                    <w:sz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  <w:lang w:eastAsia="zh-TW"/>
      </w:rPr>
      <w:pict>
        <v:shape id="_x0000_s5122" type="#_x0000_t202" style="position:absolute;margin-left:7.8pt;margin-top:29.35pt;width:451.25pt;height:26.4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p w:rsidR="00C35607" w:rsidRPr="003C512C" w:rsidRDefault="003C512C">
                <w:pPr>
                  <w:spacing w:after="0" w:line="240" w:lineRule="auto"/>
                  <w:jc w:val="right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3C512C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สัปดาห์วิทยาศาสตร์</w:t>
                </w:r>
                <w:r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ครั้งที่ 8 </w:t>
                </w:r>
                <w:r w:rsidR="00C35607" w:rsidRPr="003C512C">
                  <w:rPr>
                    <w:rFonts w:ascii="TH SarabunPSK" w:hAnsi="TH SarabunPSK" w:cs="TH SarabunPSK"/>
                    <w:sz w:val="24"/>
                    <w:szCs w:val="24"/>
                  </w:rPr>
                  <w:t>“</w:t>
                </w:r>
                <w:r w:rsidR="00C35607" w:rsidRPr="003C512C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จุดประกายความคิด พัฒนาชีวิตด้วยวิทยาศาสตร์ </w:t>
                </w:r>
                <w:r w:rsidR="00C35607" w:rsidRPr="003C512C"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สริมสร้างชาติด้วยเทคโนโลยี สู่วิถีแห่งนวัตกรรม</w:t>
                </w:r>
                <w:r w:rsidR="00C35607" w:rsidRPr="003C512C">
                  <w:rPr>
                    <w:rFonts w:ascii="TH SarabunPSK" w:hAnsi="TH SarabunPSK" w:cs="TH SarabunPSK"/>
                    <w:sz w:val="24"/>
                    <w:szCs w:val="24"/>
                  </w:rPr>
                  <w:t>”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05A"/>
    <w:multiLevelType w:val="hybridMultilevel"/>
    <w:tmpl w:val="1D549304"/>
    <w:lvl w:ilvl="0" w:tplc="D03E73A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C6FB6"/>
    <w:multiLevelType w:val="hybridMultilevel"/>
    <w:tmpl w:val="206ADCC2"/>
    <w:lvl w:ilvl="0" w:tplc="B1188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2322"/>
    <w:multiLevelType w:val="multilevel"/>
    <w:tmpl w:val="06FE8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D72453B"/>
    <w:multiLevelType w:val="multilevel"/>
    <w:tmpl w:val="4A680F8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>
    <w:nsid w:val="28E225CF"/>
    <w:multiLevelType w:val="multilevel"/>
    <w:tmpl w:val="63B0BF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C0C6982"/>
    <w:multiLevelType w:val="singleLevel"/>
    <w:tmpl w:val="E5CEBCEC"/>
    <w:lvl w:ilvl="0">
      <w:start w:val="4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6">
    <w:nsid w:val="58015E1B"/>
    <w:multiLevelType w:val="hybridMultilevel"/>
    <w:tmpl w:val="60EA6BB4"/>
    <w:lvl w:ilvl="0" w:tplc="FF54E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93216"/>
    <w:multiLevelType w:val="singleLevel"/>
    <w:tmpl w:val="7018A884"/>
    <w:lvl w:ilvl="0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s w:val="0"/>
        <w:lang w:bidi="th-TH"/>
      </w:rPr>
    </w:lvl>
  </w:abstractNum>
  <w:abstractNum w:abstractNumId="8">
    <w:nsid w:val="5EB34559"/>
    <w:multiLevelType w:val="multilevel"/>
    <w:tmpl w:val="50400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9">
    <w:nsid w:val="6596001A"/>
    <w:multiLevelType w:val="multilevel"/>
    <w:tmpl w:val="44D868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699C652D"/>
    <w:multiLevelType w:val="multilevel"/>
    <w:tmpl w:val="9B360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1">
    <w:nsid w:val="70926CB8"/>
    <w:multiLevelType w:val="hybridMultilevel"/>
    <w:tmpl w:val="9B42A636"/>
    <w:lvl w:ilvl="0" w:tplc="A1A84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427F"/>
    <w:multiLevelType w:val="multilevel"/>
    <w:tmpl w:val="E0E2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13">
    <w:nsid w:val="795B6305"/>
    <w:multiLevelType w:val="hybridMultilevel"/>
    <w:tmpl w:val="8F448F0A"/>
    <w:lvl w:ilvl="0" w:tplc="E93E7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867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74CA"/>
    <w:rsid w:val="00017C26"/>
    <w:rsid w:val="00045421"/>
    <w:rsid w:val="00047DAA"/>
    <w:rsid w:val="000739E8"/>
    <w:rsid w:val="000779C9"/>
    <w:rsid w:val="00086D9A"/>
    <w:rsid w:val="000D1846"/>
    <w:rsid w:val="00114CA4"/>
    <w:rsid w:val="00134127"/>
    <w:rsid w:val="00140315"/>
    <w:rsid w:val="00151789"/>
    <w:rsid w:val="0015691C"/>
    <w:rsid w:val="001B5C26"/>
    <w:rsid w:val="001D46C3"/>
    <w:rsid w:val="001E39B4"/>
    <w:rsid w:val="001F22F0"/>
    <w:rsid w:val="00202FFE"/>
    <w:rsid w:val="00211C1A"/>
    <w:rsid w:val="00226FDA"/>
    <w:rsid w:val="00236185"/>
    <w:rsid w:val="0023729F"/>
    <w:rsid w:val="00243E6C"/>
    <w:rsid w:val="0028057B"/>
    <w:rsid w:val="002870B3"/>
    <w:rsid w:val="00296CAB"/>
    <w:rsid w:val="002A657C"/>
    <w:rsid w:val="002C3D60"/>
    <w:rsid w:val="002F256C"/>
    <w:rsid w:val="002F3057"/>
    <w:rsid w:val="002F3319"/>
    <w:rsid w:val="003062DD"/>
    <w:rsid w:val="0032135A"/>
    <w:rsid w:val="00332785"/>
    <w:rsid w:val="003472BD"/>
    <w:rsid w:val="0036015E"/>
    <w:rsid w:val="003718D7"/>
    <w:rsid w:val="0039288A"/>
    <w:rsid w:val="00395E79"/>
    <w:rsid w:val="003A35E1"/>
    <w:rsid w:val="003C512C"/>
    <w:rsid w:val="00400955"/>
    <w:rsid w:val="004068C7"/>
    <w:rsid w:val="004305CF"/>
    <w:rsid w:val="00457130"/>
    <w:rsid w:val="00471B6D"/>
    <w:rsid w:val="00496DEC"/>
    <w:rsid w:val="004A58C7"/>
    <w:rsid w:val="004B60C4"/>
    <w:rsid w:val="004E43D2"/>
    <w:rsid w:val="00511AE5"/>
    <w:rsid w:val="005136D3"/>
    <w:rsid w:val="005367D2"/>
    <w:rsid w:val="00546700"/>
    <w:rsid w:val="005742AD"/>
    <w:rsid w:val="005D0A91"/>
    <w:rsid w:val="00603C7A"/>
    <w:rsid w:val="006247ED"/>
    <w:rsid w:val="0062594E"/>
    <w:rsid w:val="00633319"/>
    <w:rsid w:val="006368E7"/>
    <w:rsid w:val="0064108A"/>
    <w:rsid w:val="006523AB"/>
    <w:rsid w:val="0068596C"/>
    <w:rsid w:val="00694125"/>
    <w:rsid w:val="00696BEF"/>
    <w:rsid w:val="006B427A"/>
    <w:rsid w:val="006B51AF"/>
    <w:rsid w:val="006C2A30"/>
    <w:rsid w:val="006C700F"/>
    <w:rsid w:val="006D0933"/>
    <w:rsid w:val="006E2E34"/>
    <w:rsid w:val="00726E57"/>
    <w:rsid w:val="007641C8"/>
    <w:rsid w:val="0076674D"/>
    <w:rsid w:val="0079672C"/>
    <w:rsid w:val="007A0DD2"/>
    <w:rsid w:val="007A3962"/>
    <w:rsid w:val="007B634F"/>
    <w:rsid w:val="007C78D9"/>
    <w:rsid w:val="007E26B8"/>
    <w:rsid w:val="007E6618"/>
    <w:rsid w:val="007F329C"/>
    <w:rsid w:val="0081116A"/>
    <w:rsid w:val="00855983"/>
    <w:rsid w:val="008674CD"/>
    <w:rsid w:val="008B18DA"/>
    <w:rsid w:val="008E5532"/>
    <w:rsid w:val="008E6E1F"/>
    <w:rsid w:val="008F4E53"/>
    <w:rsid w:val="00910BF7"/>
    <w:rsid w:val="009451FA"/>
    <w:rsid w:val="00954345"/>
    <w:rsid w:val="009710DC"/>
    <w:rsid w:val="00971B49"/>
    <w:rsid w:val="00983E26"/>
    <w:rsid w:val="00986868"/>
    <w:rsid w:val="009F1F09"/>
    <w:rsid w:val="009F6093"/>
    <w:rsid w:val="009F625B"/>
    <w:rsid w:val="00A1552D"/>
    <w:rsid w:val="00A21732"/>
    <w:rsid w:val="00A3160E"/>
    <w:rsid w:val="00A34E55"/>
    <w:rsid w:val="00A3794E"/>
    <w:rsid w:val="00A73109"/>
    <w:rsid w:val="00AA18BA"/>
    <w:rsid w:val="00AA4B07"/>
    <w:rsid w:val="00AB4299"/>
    <w:rsid w:val="00AF3373"/>
    <w:rsid w:val="00AF6D9E"/>
    <w:rsid w:val="00B04458"/>
    <w:rsid w:val="00B24036"/>
    <w:rsid w:val="00B2559C"/>
    <w:rsid w:val="00B32AE2"/>
    <w:rsid w:val="00B5184F"/>
    <w:rsid w:val="00B53465"/>
    <w:rsid w:val="00BB1165"/>
    <w:rsid w:val="00BD3D1F"/>
    <w:rsid w:val="00BF10D5"/>
    <w:rsid w:val="00C0457A"/>
    <w:rsid w:val="00C13741"/>
    <w:rsid w:val="00C1501F"/>
    <w:rsid w:val="00C210FA"/>
    <w:rsid w:val="00C31BE8"/>
    <w:rsid w:val="00C35607"/>
    <w:rsid w:val="00C44F84"/>
    <w:rsid w:val="00C57326"/>
    <w:rsid w:val="00C64B4C"/>
    <w:rsid w:val="00C908F9"/>
    <w:rsid w:val="00CA6192"/>
    <w:rsid w:val="00CD06D0"/>
    <w:rsid w:val="00CE74CA"/>
    <w:rsid w:val="00CF3E3D"/>
    <w:rsid w:val="00D07547"/>
    <w:rsid w:val="00D2572C"/>
    <w:rsid w:val="00D371BD"/>
    <w:rsid w:val="00D45F4F"/>
    <w:rsid w:val="00DA5359"/>
    <w:rsid w:val="00DB3284"/>
    <w:rsid w:val="00DE29FF"/>
    <w:rsid w:val="00DE2ECD"/>
    <w:rsid w:val="00DE66D9"/>
    <w:rsid w:val="00DF6108"/>
    <w:rsid w:val="00DF715F"/>
    <w:rsid w:val="00E22A95"/>
    <w:rsid w:val="00E3070C"/>
    <w:rsid w:val="00E46672"/>
    <w:rsid w:val="00E776C0"/>
    <w:rsid w:val="00E77EF6"/>
    <w:rsid w:val="00EA3765"/>
    <w:rsid w:val="00EC4061"/>
    <w:rsid w:val="00F178B7"/>
    <w:rsid w:val="00F5214E"/>
    <w:rsid w:val="00F53CB2"/>
    <w:rsid w:val="00F54820"/>
    <w:rsid w:val="00F665C7"/>
    <w:rsid w:val="00F8060F"/>
    <w:rsid w:val="00FB5245"/>
    <w:rsid w:val="00FD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  <o:rules v:ext="edit">
        <o:r id="V:Rule2" type="connector" idref="#ลูกศรเชื่อมต่อแบบตรง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C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C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C2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4CA"/>
    <w:pPr>
      <w:ind w:left="720"/>
      <w:contextualSpacing/>
    </w:pPr>
  </w:style>
  <w:style w:type="paragraph" w:styleId="a4">
    <w:name w:val="No Spacing"/>
    <w:uiPriority w:val="1"/>
    <w:qFormat/>
    <w:rsid w:val="00633319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semiHidden/>
    <w:unhideWhenUsed/>
    <w:rsid w:val="00C3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C35607"/>
  </w:style>
  <w:style w:type="paragraph" w:styleId="a7">
    <w:name w:val="footer"/>
    <w:basedOn w:val="a"/>
    <w:link w:val="a8"/>
    <w:uiPriority w:val="99"/>
    <w:semiHidden/>
    <w:unhideWhenUsed/>
    <w:rsid w:val="00C3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C35607"/>
  </w:style>
  <w:style w:type="character" w:styleId="a9">
    <w:name w:val="Hyperlink"/>
    <w:basedOn w:val="a0"/>
    <w:rsid w:val="00151789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17C2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17C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0A29-5EDB-47D7-9DCF-9BB13144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32</cp:revision>
  <cp:lastPrinted>2015-06-18T04:42:00Z</cp:lastPrinted>
  <dcterms:created xsi:type="dcterms:W3CDTF">2015-07-22T06:50:00Z</dcterms:created>
  <dcterms:modified xsi:type="dcterms:W3CDTF">2015-07-25T03:52:00Z</dcterms:modified>
</cp:coreProperties>
</file>